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68E63" w14:textId="77777777" w:rsidR="003D63F0" w:rsidRDefault="003D63F0" w:rsidP="003D63F0">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52F144AE" w14:textId="77777777" w:rsidR="003D63F0" w:rsidRPr="00BF2F34" w:rsidRDefault="003D63F0" w:rsidP="003D63F0">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0CE4A373" w14:textId="77777777" w:rsidR="003D63F0" w:rsidRPr="00BF2F34" w:rsidRDefault="003D63F0" w:rsidP="003D63F0">
      <w:pPr>
        <w:jc w:val="center"/>
        <w:rPr>
          <w:b/>
          <w:sz w:val="16"/>
          <w:szCs w:val="16"/>
        </w:rPr>
      </w:pPr>
    </w:p>
    <w:p w14:paraId="3A5F3D42" w14:textId="77777777" w:rsidR="003D63F0" w:rsidRPr="00BF2F34" w:rsidRDefault="003D63F0" w:rsidP="003D63F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BDD594" w14:textId="77777777" w:rsidR="003D63F0" w:rsidRPr="00BF2F34" w:rsidRDefault="003D63F0" w:rsidP="003D63F0">
      <w:pPr>
        <w:rPr>
          <w:sz w:val="16"/>
          <w:szCs w:val="16"/>
        </w:rPr>
      </w:pPr>
    </w:p>
    <w:p w14:paraId="77B78F57" w14:textId="77777777" w:rsidR="003D63F0" w:rsidRPr="00BF2F34" w:rsidRDefault="003D63F0" w:rsidP="003D63F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802F11E" w14:textId="77777777" w:rsidR="003D63F0" w:rsidRPr="00BF2F34" w:rsidRDefault="003D63F0" w:rsidP="003D63F0">
      <w:pPr>
        <w:autoSpaceDE w:val="0"/>
        <w:autoSpaceDN w:val="0"/>
        <w:adjustRightInd w:val="0"/>
        <w:jc w:val="both"/>
        <w:rPr>
          <w:b/>
          <w:bCs/>
          <w:sz w:val="16"/>
          <w:szCs w:val="16"/>
        </w:rPr>
      </w:pPr>
      <w:r w:rsidRPr="00BF2F34">
        <w:rPr>
          <w:b/>
          <w:bCs/>
          <w:sz w:val="16"/>
          <w:szCs w:val="16"/>
        </w:rPr>
        <w:t>1) Pana Macieja Bielińskiego – Prezesa Zarządu</w:t>
      </w:r>
    </w:p>
    <w:p w14:paraId="03E8F720" w14:textId="77777777" w:rsidR="003D63F0" w:rsidRPr="00BF2F34" w:rsidRDefault="003D63F0" w:rsidP="003D63F0">
      <w:pPr>
        <w:ind w:right="-1"/>
        <w:rPr>
          <w:b/>
          <w:sz w:val="16"/>
          <w:szCs w:val="16"/>
        </w:rPr>
      </w:pPr>
    </w:p>
    <w:p w14:paraId="1B5D3755" w14:textId="77777777" w:rsidR="003D63F0" w:rsidRPr="00BF2F34" w:rsidRDefault="003D63F0" w:rsidP="003D63F0">
      <w:pPr>
        <w:ind w:right="-1"/>
        <w:rPr>
          <w:sz w:val="16"/>
          <w:szCs w:val="16"/>
        </w:rPr>
      </w:pPr>
      <w:r w:rsidRPr="00BF2F34">
        <w:rPr>
          <w:sz w:val="16"/>
          <w:szCs w:val="16"/>
        </w:rPr>
        <w:t>a</w:t>
      </w:r>
    </w:p>
    <w:p w14:paraId="62206DE7" w14:textId="77777777" w:rsidR="003D63F0" w:rsidRPr="00BF2F34" w:rsidRDefault="003D63F0" w:rsidP="003D63F0">
      <w:pPr>
        <w:spacing w:after="120" w:line="288" w:lineRule="auto"/>
        <w:ind w:right="-1"/>
        <w:jc w:val="both"/>
        <w:rPr>
          <w:sz w:val="16"/>
          <w:szCs w:val="16"/>
        </w:rPr>
      </w:pPr>
      <w:r w:rsidRPr="00BF2F34">
        <w:rPr>
          <w:sz w:val="16"/>
          <w:szCs w:val="16"/>
        </w:rPr>
        <w:t>………………………………………………………………………………………………………</w:t>
      </w:r>
    </w:p>
    <w:p w14:paraId="11250F56" w14:textId="77777777" w:rsidR="003D63F0" w:rsidRPr="00BF2F34" w:rsidRDefault="003D63F0" w:rsidP="003D63F0">
      <w:pPr>
        <w:spacing w:after="120" w:line="288" w:lineRule="auto"/>
        <w:ind w:right="-1"/>
        <w:jc w:val="both"/>
        <w:rPr>
          <w:sz w:val="16"/>
          <w:szCs w:val="16"/>
        </w:rPr>
      </w:pPr>
      <w:r w:rsidRPr="00BF2F34">
        <w:rPr>
          <w:sz w:val="16"/>
          <w:szCs w:val="16"/>
        </w:rPr>
        <w:t>………………………………………………………………………………………………………</w:t>
      </w:r>
    </w:p>
    <w:p w14:paraId="55CA169B" w14:textId="77777777" w:rsidR="003D63F0" w:rsidRPr="00BF2F34" w:rsidRDefault="003D63F0" w:rsidP="003D63F0">
      <w:pPr>
        <w:spacing w:after="120" w:line="288" w:lineRule="auto"/>
        <w:ind w:right="-1"/>
        <w:jc w:val="both"/>
        <w:rPr>
          <w:sz w:val="16"/>
          <w:szCs w:val="16"/>
        </w:rPr>
      </w:pPr>
      <w:r w:rsidRPr="00BF2F34">
        <w:rPr>
          <w:sz w:val="16"/>
          <w:szCs w:val="16"/>
        </w:rPr>
        <w:t>zwaną w dalszej części Umowy „Wykonawcą”, reprezentowanym przez :</w:t>
      </w:r>
    </w:p>
    <w:p w14:paraId="44D21346" w14:textId="77777777" w:rsidR="003D63F0" w:rsidRPr="00BF2F34" w:rsidRDefault="003D63F0" w:rsidP="003D63F0">
      <w:pPr>
        <w:spacing w:after="120" w:line="288" w:lineRule="auto"/>
        <w:ind w:right="-1"/>
        <w:jc w:val="both"/>
        <w:rPr>
          <w:bCs/>
          <w:sz w:val="16"/>
          <w:szCs w:val="16"/>
        </w:rPr>
      </w:pPr>
      <w:r w:rsidRPr="00BF2F34">
        <w:rPr>
          <w:bCs/>
          <w:sz w:val="16"/>
          <w:szCs w:val="16"/>
        </w:rPr>
        <w:t>1) ……………………………………………………………………………………………………</w:t>
      </w:r>
    </w:p>
    <w:p w14:paraId="4A3A2B89" w14:textId="77777777" w:rsidR="003D63F0" w:rsidRPr="00BF2F34" w:rsidRDefault="003D63F0" w:rsidP="003D63F0">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34A50F12" w14:textId="77777777" w:rsidR="003D63F0" w:rsidRPr="00BF2F34" w:rsidRDefault="003D63F0" w:rsidP="003D63F0">
      <w:pPr>
        <w:jc w:val="center"/>
        <w:rPr>
          <w:bCs/>
          <w:sz w:val="16"/>
          <w:szCs w:val="16"/>
        </w:rPr>
      </w:pPr>
      <w:r w:rsidRPr="00BF2F34">
        <w:rPr>
          <w:b/>
          <w:sz w:val="16"/>
          <w:szCs w:val="16"/>
        </w:rPr>
        <w:t xml:space="preserve">w trybie PRZETARGU NIEOGRANICZONEGO </w:t>
      </w:r>
      <w:r w:rsidRPr="00D87B92">
        <w:rPr>
          <w:b/>
          <w:sz w:val="16"/>
          <w:szCs w:val="16"/>
        </w:rPr>
        <w:t xml:space="preserve">numer </w:t>
      </w:r>
      <w:bookmarkStart w:id="0" w:name="_Hlk158112304"/>
      <w:r w:rsidRPr="00D87B92">
        <w:rPr>
          <w:b/>
          <w:sz w:val="16"/>
          <w:szCs w:val="16"/>
          <w:highlight w:val="yellow"/>
        </w:rPr>
        <w:t>0</w:t>
      </w:r>
      <w:r>
        <w:rPr>
          <w:b/>
          <w:sz w:val="16"/>
          <w:szCs w:val="16"/>
          <w:highlight w:val="yellow"/>
        </w:rPr>
        <w:t>8</w:t>
      </w:r>
      <w:r w:rsidRPr="00D87B92">
        <w:rPr>
          <w:b/>
          <w:sz w:val="16"/>
          <w:szCs w:val="16"/>
          <w:highlight w:val="yellow"/>
        </w:rPr>
        <w:t>/PN/2024</w:t>
      </w:r>
      <w:bookmarkEnd w:id="0"/>
      <w:r w:rsidRPr="00D87B92">
        <w:rPr>
          <w:b/>
          <w:sz w:val="16"/>
          <w:szCs w:val="16"/>
        </w:rPr>
        <w:t xml:space="preserve">, </w:t>
      </w:r>
      <w:r w:rsidRPr="00D87B92">
        <w:rPr>
          <w:sz w:val="16"/>
          <w:szCs w:val="16"/>
        </w:rPr>
        <w:t xml:space="preserve">zgodnie z art. 132 - 139 ustawy z dnia 11 września 2019r. </w:t>
      </w:r>
      <w:r w:rsidRPr="00D87B92">
        <w:rPr>
          <w:sz w:val="16"/>
          <w:szCs w:val="16"/>
        </w:rPr>
        <w:br/>
        <w:t xml:space="preserve">Prawo Zamówień Publicznych </w:t>
      </w:r>
      <w:r w:rsidRPr="00D87B92">
        <w:rPr>
          <w:b/>
          <w:sz w:val="16"/>
          <w:szCs w:val="16"/>
        </w:rPr>
        <w:t xml:space="preserve">(tekst jednolity Dz. U. z 2023 r., poz. 1605 z późn. </w:t>
      </w:r>
      <w:proofErr w:type="spellStart"/>
      <w:r w:rsidRPr="00D87B92">
        <w:rPr>
          <w:b/>
          <w:sz w:val="16"/>
          <w:szCs w:val="16"/>
        </w:rPr>
        <w:t>zm</w:t>
      </w:r>
      <w:proofErr w:type="spellEnd"/>
      <w:r w:rsidRPr="00D87B92">
        <w:rPr>
          <w:b/>
          <w:sz w:val="16"/>
          <w:szCs w:val="16"/>
        </w:rPr>
        <w:t>),</w:t>
      </w:r>
      <w:r w:rsidRPr="00D87B92">
        <w:rPr>
          <w:bCs/>
          <w:sz w:val="16"/>
          <w:szCs w:val="16"/>
        </w:rPr>
        <w:t xml:space="preserve"> </w:t>
      </w:r>
      <w:r w:rsidRPr="00BF2F34">
        <w:rPr>
          <w:bCs/>
          <w:sz w:val="16"/>
          <w:szCs w:val="16"/>
        </w:rPr>
        <w:t xml:space="preserve">zwanej dalej „pzp”, </w:t>
      </w:r>
    </w:p>
    <w:p w14:paraId="3B3FF962" w14:textId="77777777" w:rsidR="003D63F0" w:rsidRPr="00BF2F34" w:rsidRDefault="003D63F0" w:rsidP="003D63F0">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204F0842" w14:textId="77777777" w:rsidR="003D63F0" w:rsidRPr="00BF2F34" w:rsidRDefault="003D63F0" w:rsidP="003D63F0">
      <w:pPr>
        <w:spacing w:line="288" w:lineRule="auto"/>
        <w:ind w:right="-1"/>
        <w:jc w:val="both"/>
        <w:rPr>
          <w:sz w:val="16"/>
          <w:szCs w:val="16"/>
        </w:rPr>
      </w:pPr>
    </w:p>
    <w:p w14:paraId="12FC95C9" w14:textId="77777777" w:rsidR="003D63F0" w:rsidRPr="00BF2F34" w:rsidRDefault="003D63F0" w:rsidP="003D63F0">
      <w:pPr>
        <w:ind w:right="-1"/>
        <w:jc w:val="center"/>
        <w:rPr>
          <w:b/>
          <w:bCs/>
          <w:sz w:val="16"/>
          <w:szCs w:val="16"/>
        </w:rPr>
      </w:pPr>
      <w:r w:rsidRPr="00BF2F34">
        <w:rPr>
          <w:b/>
          <w:bCs/>
          <w:sz w:val="16"/>
          <w:szCs w:val="16"/>
        </w:rPr>
        <w:t>§ 1.</w:t>
      </w:r>
    </w:p>
    <w:p w14:paraId="7F0AF045" w14:textId="77777777" w:rsidR="003D63F0" w:rsidRPr="00BF2F34" w:rsidRDefault="003D63F0" w:rsidP="003D63F0">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D87B92">
        <w:rPr>
          <w:sz w:val="16"/>
          <w:szCs w:val="16"/>
          <w:lang w:eastAsia="pl-PL"/>
        </w:rPr>
        <w:t xml:space="preserve">okresie </w:t>
      </w:r>
      <w:r w:rsidRPr="00D87B92">
        <w:rPr>
          <w:b/>
          <w:sz w:val="16"/>
          <w:szCs w:val="16"/>
          <w:highlight w:val="yellow"/>
          <w:lang w:eastAsia="pl-PL"/>
        </w:rPr>
        <w:t>do 12 miesięcy od dnia _____________________</w:t>
      </w:r>
      <w:r w:rsidRPr="00D87B92">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61B0865E" w14:textId="77777777" w:rsidR="003D63F0" w:rsidRPr="00BF2F34" w:rsidRDefault="003D63F0" w:rsidP="003D63F0">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4C1FB55D" w14:textId="77777777" w:rsidR="003D63F0" w:rsidRPr="00BF2F34" w:rsidRDefault="003D63F0" w:rsidP="003D63F0">
      <w:pPr>
        <w:suppressAutoHyphens/>
        <w:ind w:right="-1"/>
        <w:jc w:val="both"/>
        <w:rPr>
          <w:sz w:val="16"/>
          <w:szCs w:val="16"/>
        </w:rPr>
      </w:pPr>
    </w:p>
    <w:p w14:paraId="777D9C3B" w14:textId="77777777" w:rsidR="003D63F0" w:rsidRPr="00BF2F34" w:rsidRDefault="003D63F0" w:rsidP="003D63F0">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D87B92">
        <w:rPr>
          <w:b/>
          <w:sz w:val="16"/>
          <w:szCs w:val="16"/>
          <w:highlight w:val="yellow"/>
        </w:rPr>
        <w:t>0</w:t>
      </w:r>
      <w:r>
        <w:rPr>
          <w:b/>
          <w:sz w:val="16"/>
          <w:szCs w:val="16"/>
          <w:highlight w:val="yellow"/>
        </w:rPr>
        <w:t>8</w:t>
      </w:r>
      <w:r w:rsidRPr="00D87B92">
        <w:rPr>
          <w:b/>
          <w:sz w:val="16"/>
          <w:szCs w:val="16"/>
          <w:highlight w:val="yellow"/>
        </w:rPr>
        <w:t>/PN/2024</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D87B92">
        <w:rPr>
          <w:b/>
          <w:sz w:val="16"/>
          <w:szCs w:val="16"/>
          <w:highlight w:val="yellow"/>
        </w:rPr>
        <w:t>0</w:t>
      </w:r>
      <w:r>
        <w:rPr>
          <w:b/>
          <w:sz w:val="16"/>
          <w:szCs w:val="16"/>
          <w:highlight w:val="yellow"/>
        </w:rPr>
        <w:t>8</w:t>
      </w:r>
      <w:r w:rsidRPr="00D87B92">
        <w:rPr>
          <w:b/>
          <w:sz w:val="16"/>
          <w:szCs w:val="16"/>
          <w:highlight w:val="yellow"/>
        </w:rPr>
        <w:t>/PN/2024</w:t>
      </w:r>
      <w:r>
        <w:rPr>
          <w:b/>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28DF6F68" w14:textId="77777777" w:rsidR="003D63F0" w:rsidRPr="00BF2F34" w:rsidRDefault="003D63F0" w:rsidP="003D63F0">
      <w:pPr>
        <w:ind w:right="-1"/>
        <w:jc w:val="both"/>
        <w:rPr>
          <w:sz w:val="16"/>
          <w:szCs w:val="16"/>
        </w:rPr>
      </w:pPr>
    </w:p>
    <w:p w14:paraId="1EC1B8E2" w14:textId="77777777" w:rsidR="003D63F0" w:rsidRPr="00BF2F34" w:rsidRDefault="003D63F0" w:rsidP="003D63F0">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w:t>
      </w:r>
      <w:r>
        <w:rPr>
          <w:bCs/>
          <w:sz w:val="16"/>
          <w:szCs w:val="16"/>
        </w:rPr>
        <w:t>e</w:t>
      </w:r>
      <w:r w:rsidRPr="00BF2F34">
        <w:rPr>
          <w:bCs/>
          <w:sz w:val="16"/>
          <w:szCs w:val="16"/>
        </w:rPr>
        <w:t xml:space="preserve">. Wykonawca oświadcza, że oferowane produkty spełniają wszystkie wymogi prawne, określone na terenie RP dla oferowanych Produktów, za co ponosi wyłączną odpowiedzialność. </w:t>
      </w:r>
    </w:p>
    <w:p w14:paraId="08DE7040" w14:textId="77777777" w:rsidR="003D63F0" w:rsidRPr="00BF2F34" w:rsidRDefault="003D63F0" w:rsidP="003D63F0">
      <w:pPr>
        <w:ind w:right="-1"/>
        <w:jc w:val="both"/>
        <w:rPr>
          <w:sz w:val="16"/>
          <w:szCs w:val="16"/>
        </w:rPr>
      </w:pPr>
    </w:p>
    <w:p w14:paraId="5884F8ED" w14:textId="77777777" w:rsidR="003D63F0" w:rsidRPr="00BF2F34" w:rsidRDefault="003D63F0" w:rsidP="003D63F0">
      <w:pPr>
        <w:suppressAutoHyphens/>
        <w:ind w:right="-1"/>
        <w:jc w:val="both"/>
        <w:rPr>
          <w:sz w:val="16"/>
          <w:szCs w:val="16"/>
        </w:rPr>
      </w:pPr>
      <w:r w:rsidRPr="00BF2F34">
        <w:rPr>
          <w:sz w:val="16"/>
          <w:szCs w:val="16"/>
        </w:rPr>
        <w:t>4. Wykonawca zobowiązuje się do dostawy zamówionych Produktów:</w:t>
      </w:r>
    </w:p>
    <w:p w14:paraId="004E865A" w14:textId="77777777" w:rsidR="003D63F0" w:rsidRPr="00BF2F34" w:rsidRDefault="003D63F0" w:rsidP="003D63F0">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5F84CD89" w14:textId="77777777" w:rsidR="003D63F0" w:rsidRPr="00BF2F34" w:rsidRDefault="003D63F0" w:rsidP="003D63F0">
      <w:pPr>
        <w:suppressAutoHyphens/>
        <w:ind w:right="-1"/>
        <w:rPr>
          <w:sz w:val="16"/>
          <w:szCs w:val="16"/>
        </w:rPr>
      </w:pPr>
      <w:r w:rsidRPr="00BF2F34">
        <w:rPr>
          <w:sz w:val="16"/>
          <w:szCs w:val="16"/>
        </w:rPr>
        <w:t>b) w dni robocze, w godz. od 8:00 do 14:00.</w:t>
      </w:r>
    </w:p>
    <w:p w14:paraId="04CDEC5F" w14:textId="77777777" w:rsidR="003D63F0" w:rsidRPr="00BF2F34" w:rsidRDefault="003D63F0" w:rsidP="003D63F0">
      <w:pPr>
        <w:ind w:right="-1"/>
        <w:jc w:val="both"/>
        <w:rPr>
          <w:sz w:val="16"/>
          <w:szCs w:val="16"/>
        </w:rPr>
      </w:pPr>
    </w:p>
    <w:p w14:paraId="6AF1B414" w14:textId="77777777" w:rsidR="003D63F0" w:rsidRDefault="003D63F0" w:rsidP="003D63F0">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prawo do skorzystania z opcji (art. 441 pzp) polegającej na tym, iż w ramach łącznej wartości danego pakietu (Produktów objętych niniejszą umową) będzie możliwa zmiana ilości poszczególnych rodzajów Produktów (poszczególnych pozycji asortymentowych składających się na dany pakiet – tzw. „przesunięcie asortymentowe”, w przypadku wyczerpania ilości danej pozycji asortymentowej, a wystąpienia potrzeby zamówienia tego asortymentu, o ile nie zostanie wyczerpana łączna wartość pakietu i w pozostałym zakresie będzie możliwość realizacji zamówienia do 50% zakresu, o czym mowa poniżej, w zadaniu ostatnim tego ustępu.)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8/PN/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55964C9D" w14:textId="77777777" w:rsidR="003D63F0" w:rsidRPr="00BF2F34" w:rsidRDefault="003D63F0" w:rsidP="003D63F0">
      <w:pPr>
        <w:ind w:right="-1"/>
        <w:jc w:val="both"/>
        <w:rPr>
          <w:sz w:val="16"/>
          <w:szCs w:val="16"/>
        </w:rPr>
      </w:pPr>
    </w:p>
    <w:p w14:paraId="02060BDD" w14:textId="77777777" w:rsidR="003D63F0" w:rsidRPr="00BF2F34" w:rsidRDefault="003D63F0" w:rsidP="003D63F0">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E10FBB">
        <w:rPr>
          <w:b/>
          <w:bCs/>
          <w:sz w:val="16"/>
          <w:szCs w:val="16"/>
          <w:highlight w:val="yellow"/>
        </w:rPr>
        <w:t>Apteki Szpitalnej</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3D01D52F" w14:textId="77777777" w:rsidR="003D63F0" w:rsidRPr="00BF2F34" w:rsidRDefault="003D63F0" w:rsidP="003D63F0">
      <w:pPr>
        <w:ind w:right="-1"/>
        <w:jc w:val="both"/>
        <w:rPr>
          <w:sz w:val="16"/>
          <w:szCs w:val="16"/>
        </w:rPr>
      </w:pPr>
    </w:p>
    <w:p w14:paraId="0A5C32E3" w14:textId="77777777" w:rsidR="003D63F0" w:rsidRPr="00BF2F34" w:rsidRDefault="003D63F0" w:rsidP="003D63F0">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0E18EB89" w14:textId="77777777" w:rsidR="003D63F0" w:rsidRPr="00BF2F34" w:rsidRDefault="003D63F0" w:rsidP="003D63F0">
      <w:pPr>
        <w:ind w:right="-1"/>
        <w:jc w:val="both"/>
        <w:rPr>
          <w:sz w:val="16"/>
          <w:szCs w:val="16"/>
        </w:rPr>
      </w:pPr>
    </w:p>
    <w:p w14:paraId="6D109BAB" w14:textId="77777777" w:rsidR="003D63F0" w:rsidRPr="00BF2F34" w:rsidRDefault="003D63F0" w:rsidP="003D63F0">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w:t>
      </w:r>
      <w:r w:rsidRPr="00BF2F34">
        <w:rPr>
          <w:sz w:val="16"/>
          <w:szCs w:val="16"/>
        </w:rPr>
        <w:lastRenderedPageBreak/>
        <w:t>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3130D21A" w14:textId="77777777" w:rsidR="003D63F0" w:rsidRPr="00BF2F34" w:rsidRDefault="003D63F0" w:rsidP="003D63F0">
      <w:pPr>
        <w:ind w:right="-1"/>
        <w:jc w:val="both"/>
        <w:rPr>
          <w:sz w:val="16"/>
          <w:szCs w:val="16"/>
        </w:rPr>
      </w:pPr>
    </w:p>
    <w:p w14:paraId="38F90756" w14:textId="77777777" w:rsidR="003D63F0" w:rsidRPr="00BF2F34" w:rsidRDefault="003D63F0" w:rsidP="003D63F0">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D87B92">
        <w:rPr>
          <w:b/>
          <w:sz w:val="16"/>
          <w:szCs w:val="16"/>
          <w:highlight w:val="yellow"/>
        </w:rPr>
        <w:t>0</w:t>
      </w:r>
      <w:r>
        <w:rPr>
          <w:b/>
          <w:sz w:val="16"/>
          <w:szCs w:val="16"/>
          <w:highlight w:val="yellow"/>
        </w:rPr>
        <w:t>8</w:t>
      </w:r>
      <w:r w:rsidRPr="00D87B92">
        <w:rPr>
          <w:b/>
          <w:sz w:val="16"/>
          <w:szCs w:val="16"/>
          <w:highlight w:val="yellow"/>
        </w:rPr>
        <w:t>/PN/2024</w:t>
      </w:r>
    </w:p>
    <w:p w14:paraId="449B4A8E" w14:textId="77777777" w:rsidR="003D63F0" w:rsidRPr="00BF2F34" w:rsidRDefault="003D63F0" w:rsidP="003D63F0">
      <w:pPr>
        <w:ind w:right="-1"/>
        <w:jc w:val="both"/>
        <w:rPr>
          <w:sz w:val="16"/>
          <w:szCs w:val="16"/>
        </w:rPr>
      </w:pPr>
    </w:p>
    <w:p w14:paraId="1487FB09" w14:textId="77777777" w:rsidR="003D63F0" w:rsidRPr="00BF2F34" w:rsidRDefault="003D63F0" w:rsidP="003D63F0">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3FB64CC1" w14:textId="77777777" w:rsidR="003D63F0" w:rsidRPr="00BF2F34" w:rsidRDefault="003D63F0" w:rsidP="003D63F0">
      <w:pPr>
        <w:suppressAutoHyphens/>
        <w:ind w:right="-1"/>
        <w:jc w:val="both"/>
        <w:rPr>
          <w:sz w:val="16"/>
          <w:szCs w:val="16"/>
        </w:rPr>
      </w:pPr>
    </w:p>
    <w:p w14:paraId="4FAB62B3" w14:textId="77777777" w:rsidR="003D63F0" w:rsidRPr="00BF2F34" w:rsidRDefault="003D63F0" w:rsidP="003D63F0">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7CF65E04" w14:textId="77777777" w:rsidR="003D63F0" w:rsidRPr="00BF2F34" w:rsidRDefault="003D63F0" w:rsidP="003D63F0">
      <w:pPr>
        <w:ind w:right="-1"/>
        <w:jc w:val="both"/>
        <w:rPr>
          <w:sz w:val="16"/>
          <w:szCs w:val="16"/>
        </w:rPr>
      </w:pPr>
    </w:p>
    <w:p w14:paraId="1281BC5D" w14:textId="77777777" w:rsidR="003D63F0" w:rsidRPr="00BF2F34" w:rsidRDefault="003D63F0" w:rsidP="003D63F0">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1623E779" w14:textId="77777777" w:rsidR="003D63F0" w:rsidRPr="00BF2F34" w:rsidRDefault="003D63F0" w:rsidP="003D63F0">
      <w:pPr>
        <w:ind w:right="-1"/>
        <w:jc w:val="both"/>
        <w:rPr>
          <w:sz w:val="16"/>
          <w:szCs w:val="16"/>
        </w:rPr>
      </w:pPr>
    </w:p>
    <w:p w14:paraId="7A73BC75" w14:textId="77777777" w:rsidR="003D63F0" w:rsidRPr="00BF2F34" w:rsidRDefault="003D63F0" w:rsidP="003D63F0">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4511DADA" w14:textId="77777777" w:rsidR="003D63F0" w:rsidRPr="00BF2F34" w:rsidRDefault="003D63F0" w:rsidP="003D63F0">
      <w:pPr>
        <w:tabs>
          <w:tab w:val="left" w:pos="3270"/>
        </w:tabs>
        <w:ind w:right="-1"/>
        <w:jc w:val="both"/>
        <w:rPr>
          <w:sz w:val="16"/>
          <w:szCs w:val="16"/>
        </w:rPr>
      </w:pPr>
      <w:r w:rsidRPr="00BF2F34">
        <w:rPr>
          <w:sz w:val="16"/>
          <w:szCs w:val="16"/>
        </w:rPr>
        <w:tab/>
      </w:r>
    </w:p>
    <w:p w14:paraId="5905AAE5" w14:textId="77777777" w:rsidR="003D63F0" w:rsidRPr="00BF2F34" w:rsidRDefault="003D63F0" w:rsidP="003D63F0">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979FAE4" w14:textId="77777777" w:rsidR="003D63F0" w:rsidRPr="00BF2F34" w:rsidRDefault="003D63F0" w:rsidP="003D63F0">
      <w:pPr>
        <w:ind w:right="-1"/>
        <w:jc w:val="both"/>
        <w:rPr>
          <w:sz w:val="16"/>
          <w:szCs w:val="16"/>
        </w:rPr>
      </w:pPr>
    </w:p>
    <w:p w14:paraId="679AE5A7" w14:textId="77777777" w:rsidR="003D63F0" w:rsidRPr="00BF2F34" w:rsidRDefault="003D63F0" w:rsidP="003D63F0">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C6915EE" w14:textId="77777777" w:rsidR="003D63F0" w:rsidRPr="00BF2F34" w:rsidRDefault="003D63F0" w:rsidP="003D63F0">
      <w:pPr>
        <w:ind w:right="-1"/>
        <w:jc w:val="both"/>
        <w:rPr>
          <w:sz w:val="16"/>
          <w:szCs w:val="16"/>
        </w:rPr>
      </w:pPr>
    </w:p>
    <w:p w14:paraId="267B1245" w14:textId="77777777" w:rsidR="003D63F0" w:rsidRPr="00BF2F34" w:rsidRDefault="003D63F0" w:rsidP="003D63F0">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5A78AD7E" w14:textId="77777777" w:rsidR="003D63F0" w:rsidRPr="00BF2F34" w:rsidRDefault="003D63F0" w:rsidP="003D63F0">
      <w:pPr>
        <w:ind w:right="-1"/>
        <w:jc w:val="both"/>
        <w:rPr>
          <w:sz w:val="16"/>
          <w:szCs w:val="16"/>
        </w:rPr>
      </w:pPr>
    </w:p>
    <w:p w14:paraId="62A49F1A" w14:textId="77777777" w:rsidR="003D63F0" w:rsidRPr="00BF2F34" w:rsidRDefault="003D63F0" w:rsidP="003D63F0">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60788A9A" w14:textId="77777777" w:rsidR="003D63F0" w:rsidRPr="00BF2F34" w:rsidRDefault="003D63F0" w:rsidP="003D63F0">
      <w:pPr>
        <w:ind w:right="-1"/>
        <w:jc w:val="both"/>
        <w:rPr>
          <w:sz w:val="16"/>
          <w:szCs w:val="16"/>
        </w:rPr>
      </w:pPr>
    </w:p>
    <w:p w14:paraId="0B6A0DD7" w14:textId="77777777" w:rsidR="003D63F0" w:rsidRPr="00BF2F34" w:rsidRDefault="003D63F0" w:rsidP="003D63F0">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7EA1A70D" w14:textId="77777777" w:rsidR="003D63F0" w:rsidRPr="00BF2F34" w:rsidRDefault="003D63F0" w:rsidP="003D63F0">
      <w:pPr>
        <w:ind w:right="-1"/>
        <w:jc w:val="both"/>
        <w:rPr>
          <w:sz w:val="16"/>
          <w:szCs w:val="16"/>
        </w:rPr>
      </w:pPr>
    </w:p>
    <w:p w14:paraId="1A929589" w14:textId="77777777" w:rsidR="003D63F0" w:rsidRPr="00BF2F34" w:rsidRDefault="003D63F0" w:rsidP="003D63F0">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047F6D55" w14:textId="77777777" w:rsidR="003D63F0" w:rsidRPr="00BF2F34" w:rsidRDefault="003D63F0" w:rsidP="003D63F0">
      <w:pPr>
        <w:ind w:right="-1"/>
        <w:jc w:val="both"/>
        <w:rPr>
          <w:sz w:val="16"/>
          <w:szCs w:val="16"/>
        </w:rPr>
      </w:pPr>
    </w:p>
    <w:p w14:paraId="27921113" w14:textId="77777777" w:rsidR="003D63F0" w:rsidRPr="00BF2F34" w:rsidRDefault="003D63F0" w:rsidP="003D63F0">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29A5CC69" w14:textId="77777777" w:rsidR="003D63F0" w:rsidRPr="00BF2F34" w:rsidRDefault="003D63F0" w:rsidP="003D63F0">
      <w:pPr>
        <w:ind w:right="-1"/>
        <w:jc w:val="both"/>
        <w:rPr>
          <w:sz w:val="16"/>
          <w:szCs w:val="16"/>
        </w:rPr>
      </w:pPr>
    </w:p>
    <w:p w14:paraId="589FAF0F" w14:textId="77777777" w:rsidR="003D63F0" w:rsidRPr="00BF2F34" w:rsidRDefault="003D63F0" w:rsidP="003D63F0">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010BC744" w14:textId="77777777" w:rsidR="003D63F0" w:rsidRPr="00BF2F34" w:rsidRDefault="003D63F0" w:rsidP="003D63F0">
      <w:pPr>
        <w:suppressAutoHyphens/>
        <w:ind w:right="-1"/>
        <w:jc w:val="both"/>
        <w:rPr>
          <w:sz w:val="16"/>
          <w:szCs w:val="16"/>
        </w:rPr>
      </w:pPr>
      <w:r w:rsidRPr="00BF2F34">
        <w:rPr>
          <w:sz w:val="16"/>
          <w:szCs w:val="16"/>
        </w:rPr>
        <w:t xml:space="preserve">     </w:t>
      </w:r>
    </w:p>
    <w:p w14:paraId="3BE835FF" w14:textId="77777777" w:rsidR="003D63F0" w:rsidRPr="00BF2F34" w:rsidRDefault="003D63F0" w:rsidP="003D63F0">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566C5D9D" w14:textId="77777777" w:rsidR="003D63F0" w:rsidRPr="00BF2F34" w:rsidRDefault="003D63F0" w:rsidP="003D63F0">
      <w:pPr>
        <w:suppressAutoHyphens/>
        <w:ind w:right="-1"/>
        <w:jc w:val="both"/>
        <w:rPr>
          <w:sz w:val="16"/>
          <w:szCs w:val="16"/>
        </w:rPr>
      </w:pPr>
    </w:p>
    <w:p w14:paraId="16503D82" w14:textId="77777777" w:rsidR="003D63F0" w:rsidRPr="00BF2F34" w:rsidRDefault="003D63F0" w:rsidP="003D63F0">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F54662A" w14:textId="77777777" w:rsidR="003D63F0" w:rsidRPr="00BF2F34" w:rsidRDefault="003D63F0" w:rsidP="003D63F0">
      <w:pPr>
        <w:suppressAutoHyphens/>
        <w:ind w:right="-1"/>
        <w:jc w:val="both"/>
        <w:rPr>
          <w:sz w:val="16"/>
          <w:szCs w:val="16"/>
        </w:rPr>
      </w:pPr>
    </w:p>
    <w:p w14:paraId="03E02D1B" w14:textId="77777777" w:rsidR="003D63F0" w:rsidRPr="003B3C57" w:rsidRDefault="003D63F0" w:rsidP="003D63F0">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4A2F221A" w14:textId="77777777" w:rsidR="003D63F0" w:rsidRPr="003B3C57" w:rsidRDefault="003D63F0" w:rsidP="003D63F0">
      <w:pPr>
        <w:jc w:val="both"/>
        <w:rPr>
          <w:bCs/>
          <w:sz w:val="16"/>
          <w:szCs w:val="16"/>
        </w:rPr>
      </w:pPr>
      <w:r w:rsidRPr="003B3C57">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D3C0941" w14:textId="77777777" w:rsidR="003D63F0" w:rsidRPr="003B3C57" w:rsidRDefault="003D63F0" w:rsidP="003D63F0">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533BB2DE" w14:textId="77777777" w:rsidR="003D63F0" w:rsidRPr="003B3C57" w:rsidRDefault="003D63F0" w:rsidP="003D63F0">
      <w:pPr>
        <w:jc w:val="both"/>
        <w:rPr>
          <w:bCs/>
          <w:sz w:val="16"/>
          <w:szCs w:val="16"/>
          <w:lang w:eastAsia="pl-PL"/>
        </w:rPr>
      </w:pPr>
      <w:r w:rsidRPr="003B3C57">
        <w:rPr>
          <w:bCs/>
          <w:sz w:val="16"/>
          <w:szCs w:val="16"/>
        </w:rPr>
        <w:lastRenderedPageBreak/>
        <w:t xml:space="preserve">c) </w:t>
      </w:r>
      <w:r w:rsidRPr="003B3C57">
        <w:rPr>
          <w:bCs/>
          <w:sz w:val="16"/>
          <w:szCs w:val="16"/>
          <w:lang w:eastAsia="pl-PL"/>
        </w:rPr>
        <w:t xml:space="preserve">wyposażać swoich pracowników w środki bezpieczeństwa, w szczególności w odpowiednią </w:t>
      </w:r>
      <w:proofErr w:type="spellStart"/>
      <w:r w:rsidRPr="003B3C57">
        <w:rPr>
          <w:bCs/>
          <w:sz w:val="16"/>
          <w:szCs w:val="16"/>
          <w:lang w:eastAsia="pl-PL"/>
        </w:rPr>
        <w:t>odziez</w:t>
      </w:r>
      <w:proofErr w:type="spellEnd"/>
      <w:r w:rsidRPr="003B3C57">
        <w:rPr>
          <w:bCs/>
          <w:sz w:val="16"/>
          <w:szCs w:val="16"/>
          <w:lang w:eastAsia="pl-PL"/>
        </w:rPr>
        <w:t xml:space="preserve"> roboczą, </w:t>
      </w:r>
      <w:proofErr w:type="spellStart"/>
      <w:r w:rsidRPr="003B3C57">
        <w:rPr>
          <w:bCs/>
          <w:sz w:val="16"/>
          <w:szCs w:val="16"/>
          <w:lang w:eastAsia="pl-PL"/>
        </w:rPr>
        <w:t>dostosowan</w:t>
      </w:r>
      <w:proofErr w:type="spellEnd"/>
      <w:r w:rsidRPr="003B3C57">
        <w:rPr>
          <w:bCs/>
          <w:sz w:val="16"/>
          <w:szCs w:val="16"/>
          <w:lang w:eastAsia="pl-PL"/>
        </w:rPr>
        <w:t xml:space="preserve"> do rodzaju wykonywanych czynności,</w:t>
      </w:r>
    </w:p>
    <w:p w14:paraId="3449C797" w14:textId="77777777" w:rsidR="003D63F0" w:rsidRPr="003B3C57" w:rsidRDefault="003D63F0" w:rsidP="003D63F0">
      <w:pPr>
        <w:jc w:val="both"/>
        <w:rPr>
          <w:bCs/>
          <w:sz w:val="16"/>
          <w:szCs w:val="16"/>
        </w:rPr>
      </w:pPr>
      <w:r w:rsidRPr="003B3C57">
        <w:rPr>
          <w:bCs/>
          <w:sz w:val="16"/>
          <w:szCs w:val="16"/>
          <w:lang w:eastAsia="pl-PL"/>
        </w:rPr>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0D7AB6A3" w14:textId="77777777" w:rsidR="003D63F0" w:rsidRPr="003B3C57" w:rsidRDefault="003D63F0" w:rsidP="003D63F0">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37BD4955" w14:textId="77777777" w:rsidR="003D63F0" w:rsidRPr="003B3C57" w:rsidRDefault="003D63F0" w:rsidP="003D63F0">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73B30B9B" w14:textId="77777777" w:rsidR="003D63F0" w:rsidRPr="003B3C57" w:rsidRDefault="003D63F0" w:rsidP="003D63F0">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36D12F52" w14:textId="77777777" w:rsidR="003D63F0" w:rsidRPr="003B3C57" w:rsidRDefault="003D63F0" w:rsidP="003D63F0">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121139EE" w14:textId="77777777" w:rsidR="003D63F0" w:rsidRPr="003B3C57" w:rsidRDefault="003D63F0" w:rsidP="003D63F0">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39E80A78" w14:textId="77777777" w:rsidR="003D63F0" w:rsidRPr="003B3C57" w:rsidRDefault="003D63F0" w:rsidP="003D63F0">
      <w:pPr>
        <w:jc w:val="both"/>
        <w:rPr>
          <w:bCs/>
          <w:sz w:val="16"/>
          <w:szCs w:val="16"/>
          <w:lang w:eastAsia="pl-PL"/>
        </w:rPr>
      </w:pPr>
      <w:r w:rsidRPr="003B3C57">
        <w:rPr>
          <w:bCs/>
          <w:sz w:val="16"/>
          <w:szCs w:val="16"/>
          <w:lang w:eastAsia="pl-PL"/>
        </w:rPr>
        <w:t xml:space="preserve">j) dbać, aby wszystkie materiały i surowce stosowane, używane w czasie </w:t>
      </w:r>
      <w:proofErr w:type="spellStart"/>
      <w:r w:rsidRPr="003B3C57">
        <w:rPr>
          <w:bCs/>
          <w:sz w:val="16"/>
          <w:szCs w:val="16"/>
          <w:lang w:eastAsia="pl-PL"/>
        </w:rPr>
        <w:t>wykonywnia</w:t>
      </w:r>
      <w:proofErr w:type="spellEnd"/>
      <w:r w:rsidRPr="003B3C57">
        <w:rPr>
          <w:bCs/>
          <w:sz w:val="16"/>
          <w:szCs w:val="16"/>
          <w:lang w:eastAsia="pl-PL"/>
        </w:rPr>
        <w:t xml:space="preserve"> pracy były tak </w:t>
      </w:r>
      <w:proofErr w:type="spellStart"/>
      <w:r w:rsidRPr="003B3C57">
        <w:rPr>
          <w:bCs/>
          <w:sz w:val="16"/>
          <w:szCs w:val="16"/>
          <w:lang w:eastAsia="pl-PL"/>
        </w:rPr>
        <w:t>ułoóne</w:t>
      </w:r>
      <w:proofErr w:type="spellEnd"/>
      <w:r w:rsidRPr="003B3C57">
        <w:rPr>
          <w:bCs/>
          <w:sz w:val="16"/>
          <w:szCs w:val="16"/>
          <w:lang w:eastAsia="pl-PL"/>
        </w:rPr>
        <w:t xml:space="preserve"> i zabezpieczone, żeby nie stwarzały zagrożenia dla ludzi,</w:t>
      </w:r>
    </w:p>
    <w:p w14:paraId="15E6817A" w14:textId="77777777" w:rsidR="003D63F0" w:rsidRPr="003B3C57" w:rsidRDefault="003D63F0" w:rsidP="003D63F0">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4701DDAB" w14:textId="77777777" w:rsidR="003D63F0" w:rsidRPr="003B3C57" w:rsidRDefault="003D63F0" w:rsidP="003D63F0">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2DA1B360" w14:textId="77777777" w:rsidR="003D63F0" w:rsidRPr="003B3C57" w:rsidRDefault="003D63F0" w:rsidP="003D63F0">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2F6B43F1" w14:textId="77777777" w:rsidR="003D63F0" w:rsidRDefault="003D63F0" w:rsidP="003D63F0">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411A34C4" w14:textId="77777777" w:rsidR="003D63F0" w:rsidRDefault="003D63F0" w:rsidP="003D63F0">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2567103B" w14:textId="77777777" w:rsidR="003D63F0" w:rsidRDefault="003D63F0" w:rsidP="003D63F0">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7DE676C7" w14:textId="77777777" w:rsidR="003D63F0" w:rsidRDefault="003D63F0" w:rsidP="003D63F0">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0D67BE36" w14:textId="77777777" w:rsidR="003D63F0" w:rsidRDefault="003D63F0" w:rsidP="003D63F0">
      <w:pPr>
        <w:jc w:val="both"/>
        <w:rPr>
          <w:bCs/>
          <w:sz w:val="16"/>
          <w:szCs w:val="16"/>
          <w:lang w:eastAsia="pl-PL"/>
        </w:rPr>
      </w:pPr>
    </w:p>
    <w:p w14:paraId="5FF8D24A" w14:textId="77777777" w:rsidR="003D63F0" w:rsidRPr="00BF2F34" w:rsidRDefault="003D63F0" w:rsidP="003D63F0">
      <w:pPr>
        <w:jc w:val="both"/>
        <w:rPr>
          <w:bCs/>
          <w:sz w:val="16"/>
          <w:szCs w:val="16"/>
          <w:lang w:eastAsia="pl-PL"/>
        </w:rPr>
      </w:pPr>
    </w:p>
    <w:p w14:paraId="67A85552" w14:textId="77777777" w:rsidR="003D63F0" w:rsidRPr="00BF2F34" w:rsidRDefault="003D63F0" w:rsidP="003D63F0">
      <w:pPr>
        <w:ind w:right="-1"/>
        <w:jc w:val="both"/>
        <w:rPr>
          <w:sz w:val="16"/>
          <w:szCs w:val="16"/>
        </w:rPr>
      </w:pPr>
    </w:p>
    <w:p w14:paraId="3FDE0EF8" w14:textId="77777777" w:rsidR="003D63F0" w:rsidRPr="00BF2F34" w:rsidRDefault="003D63F0" w:rsidP="003D63F0">
      <w:pPr>
        <w:ind w:right="-1"/>
        <w:jc w:val="center"/>
        <w:rPr>
          <w:b/>
          <w:bCs/>
          <w:sz w:val="16"/>
          <w:szCs w:val="16"/>
        </w:rPr>
      </w:pPr>
      <w:r w:rsidRPr="00BF2F34">
        <w:rPr>
          <w:b/>
          <w:bCs/>
          <w:sz w:val="16"/>
          <w:szCs w:val="16"/>
        </w:rPr>
        <w:t>§ 1a. (jeśli dotyczy)</w:t>
      </w:r>
    </w:p>
    <w:p w14:paraId="44F11450" w14:textId="77777777" w:rsidR="003D63F0" w:rsidRPr="00BF2F34" w:rsidRDefault="003D63F0" w:rsidP="003D63F0">
      <w:pPr>
        <w:ind w:right="-1"/>
        <w:jc w:val="both"/>
        <w:rPr>
          <w:sz w:val="16"/>
          <w:szCs w:val="16"/>
        </w:rPr>
      </w:pPr>
    </w:p>
    <w:p w14:paraId="6FA52131" w14:textId="77777777" w:rsidR="003D63F0" w:rsidRPr="00BF2F34" w:rsidRDefault="003D63F0" w:rsidP="003D63F0">
      <w:pPr>
        <w:ind w:right="-1"/>
        <w:jc w:val="both"/>
        <w:rPr>
          <w:sz w:val="16"/>
          <w:szCs w:val="16"/>
        </w:rPr>
      </w:pPr>
      <w:r w:rsidRPr="00BF2F34">
        <w:rPr>
          <w:sz w:val="16"/>
          <w:szCs w:val="16"/>
        </w:rPr>
        <w:t xml:space="preserve">1. Wykonawca może powierzyć wykonanie części zamówienia podwykonawcom. </w:t>
      </w:r>
    </w:p>
    <w:p w14:paraId="2CF756BA" w14:textId="77777777" w:rsidR="003D63F0" w:rsidRPr="00BF2F34" w:rsidRDefault="003D63F0" w:rsidP="003D63F0">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D87B92">
        <w:rPr>
          <w:b/>
          <w:sz w:val="16"/>
          <w:szCs w:val="16"/>
          <w:highlight w:val="yellow"/>
        </w:rPr>
        <w:t>0</w:t>
      </w:r>
      <w:r>
        <w:rPr>
          <w:b/>
          <w:sz w:val="16"/>
          <w:szCs w:val="16"/>
          <w:highlight w:val="yellow"/>
        </w:rPr>
        <w:t>8</w:t>
      </w:r>
      <w:r w:rsidRPr="00D87B92">
        <w:rPr>
          <w:b/>
          <w:sz w:val="16"/>
          <w:szCs w:val="16"/>
          <w:highlight w:val="yellow"/>
        </w:rPr>
        <w:t>/PN/2024</w:t>
      </w:r>
      <w:r w:rsidRPr="00BF2F34">
        <w:rPr>
          <w:sz w:val="16"/>
          <w:szCs w:val="16"/>
        </w:rPr>
        <w:t>.</w:t>
      </w:r>
    </w:p>
    <w:p w14:paraId="27C6F636" w14:textId="77777777" w:rsidR="003D63F0" w:rsidRPr="00BF2F34" w:rsidRDefault="003D63F0" w:rsidP="003D63F0">
      <w:pPr>
        <w:ind w:right="-1"/>
        <w:jc w:val="both"/>
        <w:rPr>
          <w:sz w:val="16"/>
          <w:szCs w:val="16"/>
        </w:rPr>
      </w:pPr>
      <w:r w:rsidRPr="00BF2F34">
        <w:rPr>
          <w:sz w:val="16"/>
          <w:szCs w:val="16"/>
        </w:rPr>
        <w:t>3. Za wszelkie działania podwykonawcy, Wykonawca ponosi odpowiedzialność jak za działania własne</w:t>
      </w:r>
    </w:p>
    <w:p w14:paraId="16E04AE3" w14:textId="77777777" w:rsidR="003D63F0" w:rsidRPr="00BF2F34" w:rsidRDefault="003D63F0" w:rsidP="003D63F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35A5B511" w14:textId="77777777" w:rsidR="003D63F0" w:rsidRPr="00BF2F34" w:rsidRDefault="003D63F0" w:rsidP="003D63F0">
      <w:pPr>
        <w:ind w:right="-1"/>
        <w:jc w:val="both"/>
        <w:rPr>
          <w:sz w:val="16"/>
          <w:szCs w:val="16"/>
        </w:rPr>
      </w:pPr>
    </w:p>
    <w:p w14:paraId="31201568" w14:textId="77777777" w:rsidR="003D63F0" w:rsidRPr="00BF2F34" w:rsidRDefault="003D63F0" w:rsidP="003D63F0">
      <w:pPr>
        <w:ind w:right="-1"/>
        <w:jc w:val="both"/>
        <w:rPr>
          <w:sz w:val="16"/>
          <w:szCs w:val="16"/>
        </w:rPr>
      </w:pPr>
    </w:p>
    <w:p w14:paraId="36E21484" w14:textId="77777777" w:rsidR="003D63F0" w:rsidRPr="00BF2F34" w:rsidRDefault="003D63F0" w:rsidP="003D63F0">
      <w:pPr>
        <w:ind w:right="-1"/>
        <w:jc w:val="center"/>
        <w:rPr>
          <w:b/>
          <w:bCs/>
          <w:sz w:val="16"/>
          <w:szCs w:val="16"/>
        </w:rPr>
      </w:pPr>
      <w:r w:rsidRPr="00BF2F34">
        <w:rPr>
          <w:b/>
          <w:bCs/>
          <w:sz w:val="16"/>
          <w:szCs w:val="16"/>
        </w:rPr>
        <w:t>§ 2.</w:t>
      </w:r>
    </w:p>
    <w:p w14:paraId="1A39EEB6" w14:textId="77777777" w:rsidR="003D63F0" w:rsidRPr="00BF2F34" w:rsidRDefault="003D63F0" w:rsidP="003D63F0">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D87B92">
        <w:rPr>
          <w:b/>
          <w:sz w:val="16"/>
          <w:szCs w:val="16"/>
          <w:highlight w:val="yellow"/>
        </w:rPr>
        <w:t>0</w:t>
      </w:r>
      <w:r>
        <w:rPr>
          <w:b/>
          <w:sz w:val="16"/>
          <w:szCs w:val="16"/>
          <w:highlight w:val="yellow"/>
        </w:rPr>
        <w:t>8</w:t>
      </w:r>
      <w:r w:rsidRPr="00D87B92">
        <w:rPr>
          <w:b/>
          <w:sz w:val="16"/>
          <w:szCs w:val="16"/>
          <w:highlight w:val="yellow"/>
        </w:rPr>
        <w:t>/PN/2024</w:t>
      </w:r>
      <w:r>
        <w:rPr>
          <w:b/>
          <w:sz w:val="16"/>
          <w:szCs w:val="16"/>
        </w:rPr>
        <w:t xml:space="preserve"> </w:t>
      </w:r>
      <w:r w:rsidRPr="00BF2F34">
        <w:rPr>
          <w:sz w:val="16"/>
          <w:szCs w:val="16"/>
        </w:rPr>
        <w:t>wynosi:</w:t>
      </w:r>
    </w:p>
    <w:p w14:paraId="3B877F07" w14:textId="77777777" w:rsidR="003D63F0" w:rsidRPr="00BF2F34" w:rsidRDefault="003D63F0" w:rsidP="003D63F0">
      <w:pPr>
        <w:suppressAutoHyphens/>
        <w:ind w:left="426" w:right="-1"/>
        <w:jc w:val="both"/>
        <w:rPr>
          <w:sz w:val="16"/>
          <w:szCs w:val="16"/>
        </w:rPr>
      </w:pPr>
    </w:p>
    <w:p w14:paraId="58211140" w14:textId="77777777" w:rsidR="003D63F0" w:rsidRPr="00BF2F34" w:rsidRDefault="003D63F0" w:rsidP="003D63F0">
      <w:pPr>
        <w:ind w:right="-1"/>
        <w:jc w:val="both"/>
        <w:rPr>
          <w:b/>
          <w:sz w:val="16"/>
          <w:szCs w:val="16"/>
          <w:highlight w:val="yellow"/>
        </w:rPr>
      </w:pPr>
      <w:r w:rsidRPr="00BF2F34">
        <w:rPr>
          <w:b/>
          <w:sz w:val="16"/>
          <w:szCs w:val="16"/>
          <w:highlight w:val="yellow"/>
        </w:rPr>
        <w:t>Netto PLN: ___________________ (słownie: __________________________________________)</w:t>
      </w:r>
    </w:p>
    <w:p w14:paraId="079F98B3" w14:textId="77777777" w:rsidR="003D63F0" w:rsidRPr="00BF2F34" w:rsidRDefault="003D63F0" w:rsidP="003D63F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0B1B358" w14:textId="77777777" w:rsidR="003D63F0" w:rsidRPr="00BF2F34" w:rsidRDefault="003D63F0" w:rsidP="003D63F0">
      <w:pPr>
        <w:ind w:right="-1"/>
        <w:jc w:val="both"/>
        <w:rPr>
          <w:b/>
          <w:sz w:val="16"/>
          <w:szCs w:val="16"/>
        </w:rPr>
      </w:pPr>
      <w:r w:rsidRPr="00BF2F34">
        <w:rPr>
          <w:b/>
          <w:sz w:val="16"/>
          <w:szCs w:val="16"/>
          <w:highlight w:val="yellow"/>
        </w:rPr>
        <w:t>podatek VAT ____ %</w:t>
      </w:r>
      <w:r w:rsidRPr="00BF2F34">
        <w:rPr>
          <w:b/>
          <w:sz w:val="16"/>
          <w:szCs w:val="16"/>
        </w:rPr>
        <w:t xml:space="preserve"> </w:t>
      </w:r>
    </w:p>
    <w:p w14:paraId="0C39DFCF" w14:textId="77777777" w:rsidR="003D63F0" w:rsidRPr="00BF2F34" w:rsidRDefault="003D63F0" w:rsidP="003D63F0">
      <w:pPr>
        <w:ind w:right="-1"/>
        <w:jc w:val="both"/>
        <w:rPr>
          <w:sz w:val="16"/>
          <w:szCs w:val="16"/>
        </w:rPr>
      </w:pPr>
    </w:p>
    <w:p w14:paraId="234BBB74" w14:textId="77777777" w:rsidR="003D63F0" w:rsidRPr="00BF2F34" w:rsidRDefault="003D63F0" w:rsidP="003D63F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2B630DE9" w14:textId="77777777" w:rsidR="003D63F0" w:rsidRPr="00C56B97" w:rsidRDefault="003D63F0" w:rsidP="003D63F0">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12196309" w14:textId="77777777" w:rsidR="003D63F0" w:rsidRPr="00C56B97" w:rsidRDefault="003D63F0" w:rsidP="003D63F0">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72F91D5E" w14:textId="77777777" w:rsidR="003D63F0" w:rsidRPr="00C56B97" w:rsidRDefault="003D63F0" w:rsidP="003D63F0">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59E89BD4" w14:textId="77777777" w:rsidR="003D63F0" w:rsidRPr="00BF2F34" w:rsidRDefault="003D63F0" w:rsidP="003D63F0">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4BAEF772" w14:textId="77777777" w:rsidR="003D63F0" w:rsidRDefault="003D63F0" w:rsidP="003D63F0">
      <w:pPr>
        <w:ind w:right="-1"/>
        <w:jc w:val="both"/>
        <w:rPr>
          <w:sz w:val="16"/>
          <w:szCs w:val="16"/>
        </w:rPr>
      </w:pPr>
      <w:r w:rsidRPr="00BF2F34">
        <w:rPr>
          <w:sz w:val="16"/>
          <w:szCs w:val="16"/>
        </w:rPr>
        <w:t>4. Wszelkie płatności będą realizowane przez Zamawiającego w złotych polskich (PLN)</w:t>
      </w:r>
      <w:r>
        <w:rPr>
          <w:sz w:val="16"/>
          <w:szCs w:val="16"/>
        </w:rPr>
        <w:t>.</w:t>
      </w:r>
    </w:p>
    <w:p w14:paraId="1257ABAE" w14:textId="77777777" w:rsidR="003D63F0" w:rsidRPr="00FB39CD" w:rsidRDefault="003D63F0" w:rsidP="003D63F0">
      <w:pPr>
        <w:rPr>
          <w:sz w:val="16"/>
          <w:szCs w:val="16"/>
        </w:rPr>
      </w:pPr>
      <w:r w:rsidRPr="00D82BA6">
        <w:rPr>
          <w:sz w:val="16"/>
          <w:szCs w:val="16"/>
        </w:rPr>
        <w:t>5. Wykonawca musi znajdować się na tzw</w:t>
      </w:r>
      <w:r>
        <w:rPr>
          <w:sz w:val="16"/>
          <w:szCs w:val="16"/>
        </w:rPr>
        <w:t>.</w:t>
      </w:r>
      <w:r w:rsidRPr="00D82BA6">
        <w:rPr>
          <w:sz w:val="16"/>
          <w:szCs w:val="16"/>
        </w:rPr>
        <w:t xml:space="preserve"> „białej liście” podatników VAT.</w:t>
      </w:r>
    </w:p>
    <w:p w14:paraId="4861EED4" w14:textId="77777777" w:rsidR="003D63F0" w:rsidRDefault="003D63F0" w:rsidP="003D63F0">
      <w:pPr>
        <w:ind w:right="-1"/>
        <w:jc w:val="center"/>
        <w:rPr>
          <w:color w:val="FF0000"/>
          <w:sz w:val="16"/>
          <w:szCs w:val="16"/>
        </w:rPr>
      </w:pPr>
    </w:p>
    <w:p w14:paraId="701412D4" w14:textId="77777777" w:rsidR="003D63F0" w:rsidRPr="00C56B97" w:rsidRDefault="003D63F0" w:rsidP="003D63F0">
      <w:pPr>
        <w:ind w:right="-1"/>
        <w:jc w:val="center"/>
        <w:rPr>
          <w:b/>
          <w:bCs/>
          <w:sz w:val="16"/>
          <w:szCs w:val="16"/>
        </w:rPr>
      </w:pPr>
      <w:bookmarkStart w:id="1" w:name="_Hlk126653038"/>
      <w:r w:rsidRPr="00C56B97">
        <w:rPr>
          <w:b/>
          <w:bCs/>
          <w:sz w:val="16"/>
          <w:szCs w:val="16"/>
        </w:rPr>
        <w:t>§ 2a.</w:t>
      </w:r>
    </w:p>
    <w:p w14:paraId="4D234AB9" w14:textId="77777777" w:rsidR="003D63F0" w:rsidRPr="00C56B97" w:rsidRDefault="003D63F0" w:rsidP="003D63F0">
      <w:pPr>
        <w:ind w:right="-1"/>
        <w:jc w:val="center"/>
        <w:rPr>
          <w:b/>
          <w:bCs/>
          <w:sz w:val="16"/>
          <w:szCs w:val="16"/>
        </w:rPr>
      </w:pPr>
      <w:r w:rsidRPr="00C56B97">
        <w:rPr>
          <w:b/>
          <w:bCs/>
          <w:sz w:val="16"/>
          <w:szCs w:val="16"/>
        </w:rPr>
        <w:t>KLAUZULE WALORYZACYJNE</w:t>
      </w:r>
    </w:p>
    <w:p w14:paraId="5DF670D9" w14:textId="77777777" w:rsidR="003D63F0" w:rsidRPr="00C56B97" w:rsidRDefault="003D63F0" w:rsidP="003D63F0">
      <w:pPr>
        <w:rPr>
          <w:rStyle w:val="markedcontent"/>
          <w:sz w:val="16"/>
          <w:szCs w:val="16"/>
        </w:rPr>
      </w:pPr>
    </w:p>
    <w:p w14:paraId="52542646" w14:textId="77777777" w:rsidR="003D63F0" w:rsidRPr="00C56B97" w:rsidRDefault="003D63F0" w:rsidP="003D63F0">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2" w:name="_Hlk124766139"/>
      <w:r w:rsidRPr="00C56B97">
        <w:rPr>
          <w:sz w:val="16"/>
          <w:szCs w:val="16"/>
          <w:lang w:eastAsia="pl-PL"/>
        </w:rPr>
        <w:t xml:space="preserve"> §2, ust. 1</w:t>
      </w:r>
      <w:bookmarkEnd w:id="2"/>
      <w:r w:rsidRPr="00C56B97">
        <w:rPr>
          <w:sz w:val="16"/>
          <w:szCs w:val="16"/>
          <w:lang w:eastAsia="pl-PL"/>
        </w:rPr>
        <w:t>, niniejszej umowy w przypadku zmiany ceny materiałów lub kosztów związanych z realizacją przedmiotu zamówienia, na następujących zasadach:</w:t>
      </w:r>
    </w:p>
    <w:p w14:paraId="014D256C"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07A1597C" w14:textId="77777777" w:rsidR="003D63F0" w:rsidRPr="00C56B97" w:rsidRDefault="003D63F0" w:rsidP="003D63F0">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53F294D5"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w:t>
      </w:r>
      <w:r w:rsidRPr="00C56B97">
        <w:rPr>
          <w:sz w:val="16"/>
          <w:szCs w:val="16"/>
          <w:lang w:eastAsia="pl-PL"/>
        </w:rPr>
        <w:lastRenderedPageBreak/>
        <w:t xml:space="preserve">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1C4489DB"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0C6969E2"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430FB5FA"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4CC51E79" w14:textId="77777777" w:rsidR="003D63F0" w:rsidRPr="00C56B97" w:rsidRDefault="003D63F0" w:rsidP="003D63F0">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412EDBF4" w14:textId="77777777" w:rsidR="003D63F0" w:rsidRPr="00C56B97" w:rsidRDefault="003D63F0" w:rsidP="003D63F0">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3DB8EADE" w14:textId="77777777" w:rsidR="003D63F0" w:rsidRPr="00C56B97" w:rsidRDefault="003D63F0" w:rsidP="003D63F0">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7A172E92" w14:textId="77777777" w:rsidR="003D63F0" w:rsidRPr="00C56B97" w:rsidRDefault="003D63F0" w:rsidP="003D63F0">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666294C4" w14:textId="77777777" w:rsidR="003D63F0" w:rsidRPr="00C56B97" w:rsidRDefault="003D63F0" w:rsidP="003D63F0">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6EF21B9C" w14:textId="77777777" w:rsidR="003D63F0" w:rsidRPr="00C56B97" w:rsidRDefault="003D63F0" w:rsidP="003D63F0">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1"/>
    <w:p w14:paraId="591A2BE7" w14:textId="77777777" w:rsidR="003D63F0" w:rsidRPr="00C56B97" w:rsidRDefault="003D63F0" w:rsidP="003D63F0">
      <w:pPr>
        <w:ind w:right="-1"/>
        <w:jc w:val="center"/>
        <w:rPr>
          <w:sz w:val="16"/>
          <w:szCs w:val="16"/>
        </w:rPr>
      </w:pPr>
    </w:p>
    <w:p w14:paraId="5C131D0D" w14:textId="77777777" w:rsidR="003D63F0" w:rsidRPr="00C56B97" w:rsidRDefault="003D63F0" w:rsidP="003D63F0">
      <w:pPr>
        <w:ind w:right="-1"/>
        <w:jc w:val="center"/>
        <w:rPr>
          <w:b/>
          <w:bCs/>
          <w:sz w:val="16"/>
          <w:szCs w:val="16"/>
        </w:rPr>
      </w:pPr>
      <w:r w:rsidRPr="00C56B97">
        <w:rPr>
          <w:b/>
          <w:bCs/>
          <w:sz w:val="16"/>
          <w:szCs w:val="16"/>
        </w:rPr>
        <w:t>§ 3.</w:t>
      </w:r>
    </w:p>
    <w:p w14:paraId="644E5748" w14:textId="77777777" w:rsidR="003D63F0" w:rsidRPr="00C56B97" w:rsidRDefault="003D63F0" w:rsidP="003D63F0">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2C776403" w14:textId="77777777" w:rsidR="003D63F0" w:rsidRPr="00C56B97" w:rsidRDefault="003D63F0" w:rsidP="003D63F0">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7B448E6B" w14:textId="77777777" w:rsidR="003D63F0" w:rsidRPr="00BF2F34" w:rsidRDefault="003D63F0" w:rsidP="003D63F0">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10189C14" w14:textId="77777777" w:rsidR="003D63F0" w:rsidRPr="00BF2F34" w:rsidRDefault="003D63F0" w:rsidP="003D63F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1B2872D3" w14:textId="77777777" w:rsidR="003D63F0" w:rsidRPr="00BF2F34" w:rsidRDefault="003D63F0" w:rsidP="003D63F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79C9CE08" w14:textId="77777777" w:rsidR="003D63F0" w:rsidRPr="00BF2F34" w:rsidRDefault="003D63F0" w:rsidP="003D63F0">
      <w:pPr>
        <w:ind w:right="-1"/>
        <w:jc w:val="both"/>
        <w:rPr>
          <w:sz w:val="16"/>
          <w:szCs w:val="16"/>
        </w:rPr>
      </w:pPr>
    </w:p>
    <w:p w14:paraId="4DF210C0" w14:textId="77777777" w:rsidR="003D63F0" w:rsidRPr="00BF2F34" w:rsidRDefault="003D63F0" w:rsidP="003D63F0">
      <w:pPr>
        <w:ind w:right="-1"/>
        <w:jc w:val="center"/>
        <w:rPr>
          <w:b/>
          <w:bCs/>
          <w:sz w:val="16"/>
          <w:szCs w:val="16"/>
        </w:rPr>
      </w:pPr>
      <w:r w:rsidRPr="00BF2F34">
        <w:rPr>
          <w:b/>
          <w:bCs/>
          <w:sz w:val="16"/>
          <w:szCs w:val="16"/>
        </w:rPr>
        <w:t>§ 4.</w:t>
      </w:r>
    </w:p>
    <w:p w14:paraId="5A797BBA" w14:textId="77777777" w:rsidR="003D63F0" w:rsidRPr="00BF2F34" w:rsidRDefault="003D63F0" w:rsidP="003D63F0">
      <w:pPr>
        <w:ind w:right="-1"/>
        <w:jc w:val="both"/>
        <w:rPr>
          <w:sz w:val="16"/>
          <w:szCs w:val="16"/>
        </w:rPr>
      </w:pPr>
      <w:r w:rsidRPr="00BF2F34">
        <w:rPr>
          <w:sz w:val="16"/>
          <w:szCs w:val="16"/>
        </w:rPr>
        <w:t>1. Wykonawca zobowiązuje się do zapłaty na rzecz Zamawiającego kar umownych w przypadku:</w:t>
      </w:r>
    </w:p>
    <w:p w14:paraId="018C7095" w14:textId="77777777" w:rsidR="003D63F0" w:rsidRPr="00BF2F34" w:rsidRDefault="003D63F0" w:rsidP="003D63F0">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3" w:name="_Hlk103078682"/>
      <w:r w:rsidRPr="00BF2F34">
        <w:rPr>
          <w:b/>
          <w:bCs/>
          <w:sz w:val="16"/>
          <w:szCs w:val="16"/>
        </w:rPr>
        <w:t>§ 1 ust. 4 pkt a)</w:t>
      </w:r>
      <w:r w:rsidRPr="00BF2F34">
        <w:rPr>
          <w:sz w:val="16"/>
          <w:szCs w:val="16"/>
        </w:rPr>
        <w:t xml:space="preserve"> </w:t>
      </w:r>
      <w:bookmarkEnd w:id="3"/>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03C7A7B9" w14:textId="77777777" w:rsidR="003D63F0" w:rsidRPr="00BF2F34" w:rsidRDefault="003D63F0" w:rsidP="003D63F0">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1D7A2267" w14:textId="77777777" w:rsidR="003D63F0" w:rsidRPr="00BF2F34" w:rsidRDefault="003D63F0" w:rsidP="003D63F0">
      <w:pPr>
        <w:ind w:right="-1"/>
        <w:jc w:val="both"/>
        <w:rPr>
          <w:sz w:val="16"/>
          <w:szCs w:val="16"/>
        </w:rPr>
      </w:pPr>
      <w:r w:rsidRPr="00BF2F34">
        <w:rPr>
          <w:sz w:val="16"/>
          <w:szCs w:val="16"/>
        </w:rPr>
        <w:t>- w wysokości 10 % łącznego wynagrodzenia umownego netto dla Wykonawcy, w przypadku odstąpienia od umowy w całości;</w:t>
      </w:r>
    </w:p>
    <w:p w14:paraId="71867F3F" w14:textId="77777777" w:rsidR="003D63F0" w:rsidRPr="00BF2F34" w:rsidRDefault="003D63F0" w:rsidP="003D63F0">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4FCC8CC8" w14:textId="77777777" w:rsidR="003D63F0" w:rsidRPr="00BF2F34" w:rsidRDefault="003D63F0" w:rsidP="003D63F0">
      <w:pPr>
        <w:ind w:right="-1"/>
        <w:jc w:val="both"/>
        <w:rPr>
          <w:sz w:val="16"/>
          <w:szCs w:val="16"/>
        </w:rPr>
      </w:pPr>
    </w:p>
    <w:p w14:paraId="7541C4AC" w14:textId="77777777" w:rsidR="003D63F0" w:rsidRPr="00BF2F34" w:rsidRDefault="003D63F0" w:rsidP="003D63F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7722E986" w14:textId="77777777" w:rsidR="003D63F0" w:rsidRPr="00BF2F34" w:rsidRDefault="003D63F0" w:rsidP="003D63F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165C161" w14:textId="77777777" w:rsidR="003D63F0" w:rsidRPr="00BF2F34" w:rsidRDefault="003D63F0" w:rsidP="003D63F0">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07B857EB" w14:textId="77777777" w:rsidR="003D63F0" w:rsidRPr="00BF2F34" w:rsidRDefault="003D63F0" w:rsidP="003D63F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6119642" w14:textId="77777777" w:rsidR="003D63F0" w:rsidRPr="00BF2F34" w:rsidRDefault="003D63F0" w:rsidP="003D63F0">
      <w:pPr>
        <w:ind w:right="-1"/>
        <w:jc w:val="both"/>
        <w:rPr>
          <w:sz w:val="16"/>
          <w:szCs w:val="16"/>
        </w:rPr>
      </w:pPr>
      <w:r w:rsidRPr="00BF2F34">
        <w:rPr>
          <w:sz w:val="16"/>
          <w:szCs w:val="16"/>
        </w:rPr>
        <w:lastRenderedPageBreak/>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2BBE2B2F" w14:textId="77777777" w:rsidR="003D63F0" w:rsidRPr="00BF2F34" w:rsidRDefault="003D63F0" w:rsidP="003D63F0">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398B6F4F" w14:textId="77777777" w:rsidR="003D63F0" w:rsidRPr="00BF2F34" w:rsidRDefault="003D63F0" w:rsidP="003D63F0">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539FD3F" w14:textId="77777777" w:rsidR="003D63F0" w:rsidRPr="00BF2F34" w:rsidRDefault="003D63F0" w:rsidP="003D63F0">
      <w:pPr>
        <w:ind w:right="-1"/>
        <w:jc w:val="center"/>
        <w:rPr>
          <w:b/>
          <w:bCs/>
          <w:sz w:val="16"/>
          <w:szCs w:val="16"/>
        </w:rPr>
      </w:pPr>
    </w:p>
    <w:p w14:paraId="0CB521AC" w14:textId="77777777" w:rsidR="003D63F0" w:rsidRPr="00BF2F34" w:rsidRDefault="003D63F0" w:rsidP="003D63F0">
      <w:pPr>
        <w:ind w:right="-1"/>
        <w:jc w:val="center"/>
        <w:rPr>
          <w:b/>
          <w:bCs/>
          <w:sz w:val="16"/>
          <w:szCs w:val="16"/>
        </w:rPr>
      </w:pPr>
      <w:r w:rsidRPr="00BF2F34">
        <w:rPr>
          <w:b/>
          <w:bCs/>
          <w:sz w:val="16"/>
          <w:szCs w:val="16"/>
        </w:rPr>
        <w:t>§ 5.</w:t>
      </w:r>
    </w:p>
    <w:p w14:paraId="1BD9776A" w14:textId="77777777" w:rsidR="003D63F0" w:rsidRPr="00BF2F34" w:rsidRDefault="003D63F0" w:rsidP="003D63F0">
      <w:pPr>
        <w:ind w:right="-1"/>
        <w:jc w:val="both"/>
        <w:rPr>
          <w:sz w:val="16"/>
          <w:szCs w:val="16"/>
        </w:rPr>
      </w:pPr>
      <w:r w:rsidRPr="00BF2F34">
        <w:rPr>
          <w:sz w:val="16"/>
          <w:szCs w:val="16"/>
        </w:rPr>
        <w:t>1.Osobami odpowiedzialnymi za realizację niniejszej umowy są:</w:t>
      </w:r>
    </w:p>
    <w:p w14:paraId="00C6CC44" w14:textId="77777777" w:rsidR="003D63F0" w:rsidRPr="00BF2F34" w:rsidRDefault="003D63F0" w:rsidP="003D63F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65970D5D" w14:textId="77777777" w:rsidR="003D63F0" w:rsidRPr="00BF2F34" w:rsidRDefault="003D63F0" w:rsidP="003D63F0">
      <w:pPr>
        <w:ind w:right="-1"/>
        <w:rPr>
          <w:sz w:val="16"/>
          <w:szCs w:val="16"/>
        </w:rPr>
      </w:pPr>
      <w:bookmarkStart w:id="4"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4"/>
      <w:r w:rsidRPr="00BF2F34">
        <w:rPr>
          <w:sz w:val="16"/>
          <w:szCs w:val="16"/>
          <w:highlight w:val="yellow"/>
        </w:rPr>
        <w:br/>
        <w:t>oraz</w:t>
      </w:r>
      <w:r w:rsidRPr="00BF2F34">
        <w:rPr>
          <w:sz w:val="16"/>
          <w:szCs w:val="16"/>
        </w:rPr>
        <w:t xml:space="preserve"> </w:t>
      </w:r>
    </w:p>
    <w:p w14:paraId="6EE89F9F" w14:textId="77777777" w:rsidR="003D63F0" w:rsidRPr="00BF2F34" w:rsidRDefault="003D63F0" w:rsidP="003D63F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D407F36" w14:textId="77777777" w:rsidR="003D63F0" w:rsidRPr="00BF2F34" w:rsidRDefault="003D63F0" w:rsidP="003D63F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E5D1C8C" w14:textId="77777777" w:rsidR="003D63F0" w:rsidRPr="00BF2F34" w:rsidRDefault="003D63F0" w:rsidP="003D63F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51D1049" w14:textId="77777777" w:rsidR="003D63F0" w:rsidRPr="00BF2F34" w:rsidRDefault="003D63F0" w:rsidP="003D63F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370689CD" w14:textId="77777777" w:rsidR="003D63F0" w:rsidRPr="00BF2F34" w:rsidRDefault="003D63F0" w:rsidP="003D63F0">
      <w:pPr>
        <w:ind w:right="-1"/>
        <w:jc w:val="both"/>
        <w:rPr>
          <w:sz w:val="16"/>
          <w:szCs w:val="16"/>
        </w:rPr>
      </w:pPr>
    </w:p>
    <w:p w14:paraId="10E149AE" w14:textId="77777777" w:rsidR="003D63F0" w:rsidRPr="00BF2F34" w:rsidRDefault="003D63F0" w:rsidP="003D63F0">
      <w:pPr>
        <w:ind w:right="-1"/>
        <w:jc w:val="both"/>
        <w:rPr>
          <w:sz w:val="16"/>
          <w:szCs w:val="16"/>
        </w:rPr>
      </w:pPr>
    </w:p>
    <w:p w14:paraId="2DD44146" w14:textId="77777777" w:rsidR="003D63F0" w:rsidRPr="00BF2F34" w:rsidRDefault="003D63F0" w:rsidP="003D63F0">
      <w:pPr>
        <w:ind w:right="-1"/>
        <w:jc w:val="center"/>
        <w:rPr>
          <w:b/>
          <w:bCs/>
          <w:sz w:val="16"/>
          <w:szCs w:val="16"/>
        </w:rPr>
      </w:pPr>
      <w:r w:rsidRPr="00BF2F34">
        <w:rPr>
          <w:b/>
          <w:bCs/>
          <w:sz w:val="16"/>
          <w:szCs w:val="16"/>
        </w:rPr>
        <w:t>§ 6.</w:t>
      </w:r>
    </w:p>
    <w:p w14:paraId="42D8E296" w14:textId="77777777" w:rsidR="003D63F0" w:rsidRPr="00BF2F34" w:rsidRDefault="003D63F0" w:rsidP="003D63F0">
      <w:pPr>
        <w:ind w:right="-1"/>
        <w:rPr>
          <w:bCs/>
          <w:sz w:val="16"/>
          <w:szCs w:val="16"/>
        </w:rPr>
      </w:pPr>
      <w:r w:rsidRPr="00BF2F34">
        <w:rPr>
          <w:bCs/>
          <w:sz w:val="16"/>
          <w:szCs w:val="16"/>
        </w:rPr>
        <w:t>1. Wszelkie oświadczenia i informacje składane przez Strony wymagają formy pisemnej pod rygorem nieważności.</w:t>
      </w:r>
    </w:p>
    <w:p w14:paraId="15796B43" w14:textId="77777777" w:rsidR="003D63F0" w:rsidRPr="00BF2F34" w:rsidRDefault="003D63F0" w:rsidP="003D63F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6E14A9DA" w14:textId="77777777" w:rsidR="003D63F0" w:rsidRPr="00BF2F34" w:rsidRDefault="003D63F0" w:rsidP="003D63F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29C4F919" w14:textId="77777777" w:rsidR="003D63F0" w:rsidRPr="00BF2F34" w:rsidRDefault="003D63F0" w:rsidP="003D63F0">
      <w:pPr>
        <w:ind w:right="-1"/>
        <w:rPr>
          <w:bCs/>
          <w:sz w:val="16"/>
          <w:szCs w:val="16"/>
        </w:rPr>
      </w:pPr>
      <w:r w:rsidRPr="00BF2F34">
        <w:rPr>
          <w:bCs/>
          <w:sz w:val="16"/>
          <w:szCs w:val="16"/>
        </w:rPr>
        <w:t>2) dla Zamawiającego – 30-go Stycznia 57/58, 83-110 Tczew.</w:t>
      </w:r>
    </w:p>
    <w:p w14:paraId="0494F2F3" w14:textId="77777777" w:rsidR="003D63F0" w:rsidRPr="00BF2F34" w:rsidRDefault="003D63F0" w:rsidP="003D63F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613916F6" w14:textId="77777777" w:rsidR="003D63F0" w:rsidRPr="00BF2F34" w:rsidRDefault="003D63F0" w:rsidP="003D63F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632CE88" w14:textId="77777777" w:rsidR="003D63F0" w:rsidRPr="00BF2F34" w:rsidRDefault="003D63F0" w:rsidP="003D63F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462A1837" w14:textId="77777777" w:rsidR="003D63F0" w:rsidRPr="00BF2F34" w:rsidRDefault="003D63F0" w:rsidP="003D63F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57EFC388" w14:textId="77777777" w:rsidR="003D63F0" w:rsidRPr="00BF2F34" w:rsidRDefault="003D63F0" w:rsidP="003D63F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242D122C" w14:textId="77777777" w:rsidR="003D63F0" w:rsidRPr="00BF2F34" w:rsidRDefault="003D63F0" w:rsidP="003D63F0">
      <w:pPr>
        <w:ind w:right="-1"/>
        <w:rPr>
          <w:b/>
          <w:bCs/>
          <w:sz w:val="16"/>
          <w:szCs w:val="16"/>
        </w:rPr>
      </w:pPr>
    </w:p>
    <w:p w14:paraId="701EECAF" w14:textId="77777777" w:rsidR="003D63F0" w:rsidRPr="00BF2F34" w:rsidRDefault="003D63F0" w:rsidP="003D63F0">
      <w:pPr>
        <w:ind w:right="-1"/>
        <w:jc w:val="center"/>
        <w:rPr>
          <w:b/>
          <w:bCs/>
          <w:sz w:val="16"/>
          <w:szCs w:val="16"/>
        </w:rPr>
      </w:pPr>
      <w:r w:rsidRPr="00BF2F34">
        <w:rPr>
          <w:b/>
          <w:bCs/>
          <w:sz w:val="16"/>
          <w:szCs w:val="16"/>
        </w:rPr>
        <w:t>§ 7.</w:t>
      </w:r>
    </w:p>
    <w:p w14:paraId="6D6AF972" w14:textId="77777777" w:rsidR="003D63F0" w:rsidRPr="00BF2F34" w:rsidRDefault="003D63F0" w:rsidP="003D63F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BF07EA1" w14:textId="77777777" w:rsidR="003D63F0" w:rsidRPr="00BF2F34" w:rsidRDefault="003D63F0" w:rsidP="003D63F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1436B5D7" w14:textId="77777777" w:rsidR="003D63F0" w:rsidRPr="00BF2F34" w:rsidRDefault="003D63F0" w:rsidP="003D63F0">
      <w:pPr>
        <w:ind w:right="-1"/>
        <w:jc w:val="both"/>
        <w:rPr>
          <w:b/>
          <w:bCs/>
          <w:sz w:val="16"/>
          <w:szCs w:val="16"/>
        </w:rPr>
      </w:pPr>
    </w:p>
    <w:p w14:paraId="11EABA4C" w14:textId="77777777" w:rsidR="003D63F0" w:rsidRPr="00BF2F34" w:rsidRDefault="003D63F0" w:rsidP="003D63F0">
      <w:pPr>
        <w:ind w:right="-1"/>
        <w:jc w:val="center"/>
        <w:rPr>
          <w:b/>
          <w:bCs/>
          <w:sz w:val="16"/>
          <w:szCs w:val="16"/>
        </w:rPr>
      </w:pPr>
      <w:r w:rsidRPr="00BF2F34">
        <w:rPr>
          <w:b/>
          <w:bCs/>
          <w:sz w:val="16"/>
          <w:szCs w:val="16"/>
        </w:rPr>
        <w:t>§ 8.</w:t>
      </w:r>
    </w:p>
    <w:p w14:paraId="74F9AA22" w14:textId="77777777" w:rsidR="003D63F0" w:rsidRPr="003B3C57" w:rsidRDefault="003D63F0" w:rsidP="003D63F0">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2900C0DB" w14:textId="77777777" w:rsidR="003D63F0" w:rsidRPr="003B3C57" w:rsidRDefault="003D63F0" w:rsidP="003D63F0">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1CF3579E" w14:textId="77777777" w:rsidR="003D63F0" w:rsidRPr="00BF2F34" w:rsidRDefault="003D63F0" w:rsidP="003D63F0">
      <w:pPr>
        <w:suppressAutoHyphens/>
        <w:ind w:left="360"/>
        <w:jc w:val="both"/>
        <w:rPr>
          <w:sz w:val="16"/>
          <w:szCs w:val="16"/>
        </w:rPr>
      </w:pPr>
      <w:r w:rsidRPr="00BF2F34">
        <w:rPr>
          <w:sz w:val="16"/>
          <w:szCs w:val="16"/>
        </w:rPr>
        <w:t xml:space="preserve">a)   ustawowej zmiany podatku VAT (zmianie ulegnie tylko cena brutto); </w:t>
      </w:r>
    </w:p>
    <w:p w14:paraId="3E751BDE" w14:textId="77777777" w:rsidR="003D63F0" w:rsidRPr="00BF2F34" w:rsidRDefault="003D63F0" w:rsidP="003D63F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2DBAFAD3" w14:textId="77777777" w:rsidR="003D63F0" w:rsidRPr="00BF2F34" w:rsidRDefault="003D63F0" w:rsidP="003D63F0">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79354F0F" w14:textId="77777777" w:rsidR="003D63F0" w:rsidRPr="00BF2F34" w:rsidRDefault="003D63F0" w:rsidP="003D63F0">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0D26ED8F" w14:textId="77777777" w:rsidR="003D63F0" w:rsidRPr="00BF2F34" w:rsidRDefault="003D63F0" w:rsidP="003D63F0">
      <w:pPr>
        <w:suppressAutoHyphens/>
        <w:ind w:left="360"/>
        <w:jc w:val="both"/>
        <w:rPr>
          <w:sz w:val="16"/>
          <w:szCs w:val="16"/>
        </w:rPr>
      </w:pPr>
      <w:r w:rsidRPr="00BF2F34">
        <w:rPr>
          <w:sz w:val="16"/>
          <w:szCs w:val="16"/>
        </w:rPr>
        <w:t>e) w przypadku zmiany nieistotnej, na korzyść Zamawiającego;</w:t>
      </w:r>
    </w:p>
    <w:p w14:paraId="29744B36" w14:textId="77777777" w:rsidR="003D63F0" w:rsidRPr="00BF2F34" w:rsidRDefault="003D63F0" w:rsidP="003D63F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5"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5"/>
    <w:p w14:paraId="6D761C4C" w14:textId="77777777" w:rsidR="003D63F0" w:rsidRPr="00BF2F34" w:rsidRDefault="003D63F0" w:rsidP="003D63F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67288CF6" w14:textId="77777777" w:rsidR="003D63F0" w:rsidRPr="00BF2F34" w:rsidRDefault="003D63F0" w:rsidP="003D63F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19B4B53A" w14:textId="77777777" w:rsidR="003D63F0" w:rsidRPr="00BF2F34" w:rsidRDefault="003D63F0" w:rsidP="003D63F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44992F36" w14:textId="77777777" w:rsidR="003D63F0" w:rsidRPr="00BF2F34" w:rsidRDefault="003D63F0" w:rsidP="003D63F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43B50CD9" w14:textId="77777777" w:rsidR="003D63F0" w:rsidRPr="00BF2F34" w:rsidRDefault="003D63F0" w:rsidP="003D63F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13BABFB2" w14:textId="77777777" w:rsidR="003D63F0" w:rsidRPr="00BF2F34" w:rsidRDefault="003D63F0" w:rsidP="003D63F0">
      <w:pPr>
        <w:suppressAutoHyphens/>
        <w:ind w:left="426" w:hanging="66"/>
        <w:jc w:val="both"/>
        <w:rPr>
          <w:sz w:val="16"/>
          <w:szCs w:val="16"/>
        </w:rPr>
      </w:pPr>
      <w:r w:rsidRPr="00BF2F34">
        <w:rPr>
          <w:sz w:val="16"/>
          <w:szCs w:val="16"/>
        </w:rPr>
        <w:lastRenderedPageBreak/>
        <w:t>l) odstąpienia od niniejszej umowy przez Zamawiającego na poniższych zasadach:</w:t>
      </w:r>
    </w:p>
    <w:p w14:paraId="7E58C17D" w14:textId="77777777" w:rsidR="003D63F0" w:rsidRPr="00BF2F34" w:rsidRDefault="003D63F0" w:rsidP="003D63F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E03D099" w14:textId="77777777" w:rsidR="003D63F0" w:rsidRPr="00BF2F34" w:rsidRDefault="003D63F0" w:rsidP="003D63F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63663E8B" w14:textId="77777777" w:rsidR="003D63F0" w:rsidRPr="00BF2F34" w:rsidRDefault="003D63F0" w:rsidP="003D63F0">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647A46D7" w14:textId="77777777" w:rsidR="003D63F0" w:rsidRPr="00BF2F34" w:rsidRDefault="003D63F0" w:rsidP="003D63F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41FC98F9" w14:textId="77777777" w:rsidR="003D63F0" w:rsidRPr="00BF2F34" w:rsidRDefault="003D63F0" w:rsidP="003D63F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2854D65" w14:textId="77777777" w:rsidR="003D63F0" w:rsidRPr="00BF2F34" w:rsidRDefault="003D63F0" w:rsidP="003D63F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1EF6D35E" w14:textId="77777777" w:rsidR="003D63F0" w:rsidRPr="00BF2F34" w:rsidRDefault="003D63F0" w:rsidP="003D63F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E176F0C" w14:textId="77777777" w:rsidR="003D63F0" w:rsidRPr="00BF2F34" w:rsidRDefault="003D63F0" w:rsidP="003D63F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40C1E83" w14:textId="77777777" w:rsidR="003D63F0" w:rsidRPr="00BF2F34" w:rsidRDefault="003D63F0" w:rsidP="003D63F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FFB6ADF" w14:textId="77777777" w:rsidR="003D63F0" w:rsidRPr="00F21467" w:rsidRDefault="003D63F0" w:rsidP="003D63F0">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2B3FBA57" w14:textId="77777777" w:rsidR="003D63F0" w:rsidRPr="00BF2F34" w:rsidRDefault="003D63F0" w:rsidP="003D63F0">
      <w:pPr>
        <w:suppressAutoHyphens/>
        <w:jc w:val="both"/>
        <w:rPr>
          <w:sz w:val="16"/>
          <w:szCs w:val="16"/>
        </w:rPr>
      </w:pPr>
    </w:p>
    <w:p w14:paraId="46DC6077" w14:textId="77777777" w:rsidR="003D63F0" w:rsidRPr="00BF2F34" w:rsidRDefault="003D63F0" w:rsidP="003D63F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0F6D8C4D" w14:textId="77777777" w:rsidR="003D63F0" w:rsidRPr="00BF2F34" w:rsidRDefault="003D63F0" w:rsidP="003D63F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78AC1BFE" w14:textId="77777777" w:rsidR="003D63F0" w:rsidRPr="00BF2F34" w:rsidRDefault="003D63F0" w:rsidP="003D63F0">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7DBADE0C" w14:textId="77777777" w:rsidR="003D63F0" w:rsidRPr="00BF2F34" w:rsidRDefault="003D63F0" w:rsidP="003D63F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4E57F74" w14:textId="77777777" w:rsidR="003D63F0" w:rsidRPr="00BF2F34" w:rsidRDefault="003D63F0" w:rsidP="003D63F0">
      <w:pPr>
        <w:suppressAutoHyphens/>
        <w:jc w:val="both"/>
        <w:rPr>
          <w:rFonts w:eastAsia="SimSun"/>
          <w:kern w:val="2"/>
          <w:sz w:val="16"/>
          <w:szCs w:val="16"/>
          <w:lang w:eastAsia="hi-IN" w:bidi="hi-IN"/>
        </w:rPr>
      </w:pPr>
    </w:p>
    <w:p w14:paraId="735739D0" w14:textId="77777777" w:rsidR="003D63F0" w:rsidRPr="00BF2F34" w:rsidRDefault="003D63F0" w:rsidP="003D63F0">
      <w:pPr>
        <w:ind w:right="-1"/>
        <w:rPr>
          <w:b/>
          <w:bCs/>
          <w:sz w:val="16"/>
          <w:szCs w:val="16"/>
        </w:rPr>
      </w:pPr>
    </w:p>
    <w:p w14:paraId="7451D500" w14:textId="77777777" w:rsidR="003D63F0" w:rsidRPr="00BF2F34" w:rsidRDefault="003D63F0" w:rsidP="003D63F0">
      <w:pPr>
        <w:contextualSpacing/>
        <w:jc w:val="center"/>
        <w:rPr>
          <w:b/>
          <w:bCs/>
          <w:sz w:val="16"/>
          <w:szCs w:val="16"/>
          <w:lang w:eastAsia="pl-PL"/>
        </w:rPr>
      </w:pPr>
      <w:r w:rsidRPr="00BF2F34">
        <w:rPr>
          <w:b/>
          <w:bCs/>
          <w:sz w:val="16"/>
          <w:szCs w:val="16"/>
          <w:lang w:eastAsia="pl-PL"/>
        </w:rPr>
        <w:t>§ 9.</w:t>
      </w:r>
    </w:p>
    <w:p w14:paraId="02654555"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022189C0"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BAE433F"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756B713"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64BA3B60"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5784CC28"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C990528" w14:textId="77777777" w:rsidR="003D63F0" w:rsidRPr="00BF2F34" w:rsidRDefault="003D63F0" w:rsidP="003D63F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35679537" w14:textId="77777777" w:rsidR="003D63F0" w:rsidRDefault="003D63F0" w:rsidP="003D63F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61D435F8" w14:textId="77777777" w:rsidR="003D63F0" w:rsidRPr="00BF2F34" w:rsidRDefault="003D63F0" w:rsidP="003D63F0">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252766E1" w14:textId="77777777" w:rsidR="003D63F0" w:rsidRPr="00BF2F34" w:rsidRDefault="003D63F0" w:rsidP="003D63F0">
      <w:pPr>
        <w:ind w:right="-1"/>
        <w:rPr>
          <w:b/>
          <w:bCs/>
          <w:sz w:val="16"/>
          <w:szCs w:val="16"/>
        </w:rPr>
      </w:pPr>
    </w:p>
    <w:p w14:paraId="73A27BE9" w14:textId="77777777" w:rsidR="003D63F0" w:rsidRPr="00BF2F34" w:rsidRDefault="003D63F0" w:rsidP="003D63F0">
      <w:pPr>
        <w:ind w:right="-1"/>
        <w:jc w:val="center"/>
        <w:rPr>
          <w:b/>
          <w:bCs/>
          <w:sz w:val="16"/>
          <w:szCs w:val="16"/>
        </w:rPr>
      </w:pPr>
      <w:r w:rsidRPr="00BF2F34">
        <w:rPr>
          <w:b/>
          <w:bCs/>
          <w:sz w:val="16"/>
          <w:szCs w:val="16"/>
        </w:rPr>
        <w:t>§ 10.</w:t>
      </w:r>
    </w:p>
    <w:p w14:paraId="3B787FFF" w14:textId="77777777" w:rsidR="003D63F0" w:rsidRPr="00BF2F34" w:rsidRDefault="003D63F0" w:rsidP="003D63F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8D33846" w14:textId="77777777" w:rsidR="003D63F0" w:rsidRPr="00BF2F34" w:rsidRDefault="003D63F0" w:rsidP="003D63F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7A2298B6" w14:textId="77777777" w:rsidR="003D63F0" w:rsidRPr="00BF2F34" w:rsidRDefault="003D63F0" w:rsidP="003D63F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1C4982AB" w14:textId="77777777" w:rsidR="003D63F0" w:rsidRPr="00BF2F34" w:rsidRDefault="003D63F0" w:rsidP="003D63F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B269A09" w14:textId="77777777" w:rsidR="003D63F0" w:rsidRPr="00BF2F34" w:rsidRDefault="003D63F0" w:rsidP="003D63F0">
      <w:pPr>
        <w:ind w:right="-1"/>
        <w:jc w:val="both"/>
        <w:rPr>
          <w:sz w:val="16"/>
          <w:szCs w:val="16"/>
        </w:rPr>
      </w:pPr>
      <w:r w:rsidRPr="00BF2F34">
        <w:rPr>
          <w:sz w:val="16"/>
          <w:szCs w:val="16"/>
        </w:rPr>
        <w:t>5. Umowa podlega prawu polskiemu i zgodnie z nim powinna być interpretowana.</w:t>
      </w:r>
    </w:p>
    <w:p w14:paraId="22F022CA" w14:textId="77777777" w:rsidR="003D63F0" w:rsidRPr="00BF2F34" w:rsidRDefault="003D63F0" w:rsidP="003D63F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717358DA" w14:textId="77777777" w:rsidR="003D63F0" w:rsidRPr="00BF2F34" w:rsidRDefault="003D63F0" w:rsidP="003D63F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124893F" w14:textId="77777777" w:rsidR="003D63F0" w:rsidRPr="00BF2F34" w:rsidRDefault="003D63F0" w:rsidP="003D63F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1B21F03" w14:textId="77777777" w:rsidR="003D63F0" w:rsidRPr="00BF2F34" w:rsidRDefault="003D63F0" w:rsidP="003D63F0">
      <w:pPr>
        <w:ind w:right="-1"/>
        <w:jc w:val="both"/>
        <w:rPr>
          <w:sz w:val="16"/>
          <w:szCs w:val="16"/>
        </w:rPr>
      </w:pPr>
      <w:r w:rsidRPr="00BF2F34">
        <w:rPr>
          <w:sz w:val="16"/>
          <w:szCs w:val="16"/>
        </w:rPr>
        <w:t>9. Załącznikami do niniejszej umowy są:</w:t>
      </w:r>
    </w:p>
    <w:p w14:paraId="495C89EF" w14:textId="77777777" w:rsidR="003D63F0" w:rsidRPr="00BF2F34" w:rsidRDefault="003D63F0" w:rsidP="003D63F0">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D87B92">
        <w:rPr>
          <w:b/>
          <w:sz w:val="16"/>
          <w:szCs w:val="16"/>
          <w:highlight w:val="yellow"/>
        </w:rPr>
        <w:t>0</w:t>
      </w:r>
      <w:r>
        <w:rPr>
          <w:b/>
          <w:sz w:val="16"/>
          <w:szCs w:val="16"/>
          <w:highlight w:val="yellow"/>
        </w:rPr>
        <w:t>8</w:t>
      </w:r>
      <w:r w:rsidRPr="00D87B92">
        <w:rPr>
          <w:b/>
          <w:sz w:val="16"/>
          <w:szCs w:val="16"/>
          <w:highlight w:val="yellow"/>
        </w:rPr>
        <w:t>/PN/2024</w:t>
      </w:r>
      <w:r w:rsidRPr="00BF2F34">
        <w:rPr>
          <w:sz w:val="16"/>
          <w:szCs w:val="16"/>
          <w:lang w:eastAsia="pl-PL"/>
        </w:rPr>
        <w:t>,</w:t>
      </w:r>
    </w:p>
    <w:p w14:paraId="7E24797A" w14:textId="77777777" w:rsidR="003D63F0" w:rsidRPr="00BF2F34" w:rsidRDefault="003D63F0" w:rsidP="003D63F0">
      <w:pPr>
        <w:ind w:left="284" w:right="-1" w:hanging="284"/>
        <w:jc w:val="both"/>
        <w:rPr>
          <w:sz w:val="16"/>
          <w:szCs w:val="16"/>
          <w:lang w:eastAsia="pl-PL"/>
        </w:rPr>
      </w:pPr>
      <w:r w:rsidRPr="00BF2F34">
        <w:rPr>
          <w:sz w:val="16"/>
          <w:szCs w:val="16"/>
          <w:lang w:eastAsia="pl-PL"/>
        </w:rPr>
        <w:t>b) Załącznik nr 2 – Formularz Zamówienia (Wzór)</w:t>
      </w:r>
    </w:p>
    <w:p w14:paraId="58552D7D" w14:textId="77777777" w:rsidR="003D63F0" w:rsidRPr="00BF2F34" w:rsidRDefault="003D63F0" w:rsidP="003D63F0">
      <w:pPr>
        <w:ind w:left="284" w:right="-1" w:hanging="284"/>
        <w:jc w:val="both"/>
        <w:rPr>
          <w:sz w:val="16"/>
          <w:szCs w:val="16"/>
          <w:lang w:eastAsia="pl-PL"/>
        </w:rPr>
      </w:pPr>
      <w:r w:rsidRPr="00BF2F34">
        <w:rPr>
          <w:sz w:val="16"/>
          <w:szCs w:val="16"/>
          <w:lang w:eastAsia="pl-PL"/>
        </w:rPr>
        <w:t>c) Załącznik nr 3 - Ogólna Klauzula Informacyjna</w:t>
      </w:r>
    </w:p>
    <w:p w14:paraId="56BEEB1A" w14:textId="77777777" w:rsidR="003D63F0" w:rsidRPr="00BF2F34" w:rsidRDefault="003D63F0" w:rsidP="003D63F0">
      <w:pPr>
        <w:ind w:right="-1"/>
        <w:jc w:val="both"/>
        <w:rPr>
          <w:sz w:val="16"/>
          <w:szCs w:val="16"/>
        </w:rPr>
      </w:pPr>
      <w:r>
        <w:rPr>
          <w:sz w:val="16"/>
          <w:szCs w:val="16"/>
        </w:rPr>
        <w:t>d</w:t>
      </w:r>
      <w:r w:rsidRPr="00BF2F34">
        <w:rPr>
          <w:sz w:val="16"/>
          <w:szCs w:val="16"/>
        </w:rPr>
        <w:t xml:space="preserve">) Oferta Wykonawcy wraz ze wszystkimi załącznikami, złożona w postępowaniu nr: </w:t>
      </w:r>
      <w:r w:rsidRPr="00D87B92">
        <w:rPr>
          <w:b/>
          <w:sz w:val="16"/>
          <w:szCs w:val="16"/>
          <w:highlight w:val="yellow"/>
        </w:rPr>
        <w:t>0</w:t>
      </w:r>
      <w:r>
        <w:rPr>
          <w:b/>
          <w:sz w:val="16"/>
          <w:szCs w:val="16"/>
          <w:highlight w:val="yellow"/>
        </w:rPr>
        <w:t>8</w:t>
      </w:r>
      <w:r w:rsidRPr="00D87B92">
        <w:rPr>
          <w:b/>
          <w:sz w:val="16"/>
          <w:szCs w:val="16"/>
          <w:highlight w:val="yellow"/>
        </w:rPr>
        <w:t>/PN/2024</w:t>
      </w:r>
      <w:r w:rsidRPr="00BF2F34">
        <w:rPr>
          <w:sz w:val="16"/>
          <w:szCs w:val="16"/>
        </w:rPr>
        <w:t xml:space="preserve">, SWZ do postępowania nr: </w:t>
      </w:r>
      <w:r w:rsidRPr="00D87B92">
        <w:rPr>
          <w:b/>
          <w:sz w:val="16"/>
          <w:szCs w:val="16"/>
          <w:highlight w:val="yellow"/>
        </w:rPr>
        <w:t>0</w:t>
      </w:r>
      <w:r>
        <w:rPr>
          <w:b/>
          <w:sz w:val="16"/>
          <w:szCs w:val="16"/>
          <w:highlight w:val="yellow"/>
        </w:rPr>
        <w:t>8</w:t>
      </w:r>
      <w:r w:rsidRPr="00D87B92">
        <w:rPr>
          <w:b/>
          <w:sz w:val="16"/>
          <w:szCs w:val="16"/>
          <w:highlight w:val="yellow"/>
        </w:rPr>
        <w:t>/PN/2024</w:t>
      </w:r>
      <w:r w:rsidRPr="00BF2F34">
        <w:rPr>
          <w:sz w:val="16"/>
          <w:szCs w:val="16"/>
        </w:rPr>
        <w:t>, stanowią integralną część niniejszej umowy.</w:t>
      </w:r>
    </w:p>
    <w:p w14:paraId="754E245A" w14:textId="77777777" w:rsidR="003D63F0" w:rsidRPr="00BF2F34" w:rsidRDefault="003D63F0" w:rsidP="003D63F0">
      <w:pPr>
        <w:ind w:right="-1"/>
        <w:jc w:val="both"/>
      </w:pPr>
    </w:p>
    <w:p w14:paraId="51D57DB7" w14:textId="77777777" w:rsidR="003D63F0" w:rsidRPr="00BF2F34" w:rsidRDefault="003D63F0" w:rsidP="003D63F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0644BA6A" w14:textId="77777777" w:rsidR="003D63F0" w:rsidRPr="00BF2F34" w:rsidRDefault="003D63F0" w:rsidP="003D63F0">
      <w:pPr>
        <w:ind w:right="-1"/>
        <w:jc w:val="both"/>
        <w:rPr>
          <w:b/>
          <w:bCs/>
          <w:sz w:val="16"/>
          <w:szCs w:val="16"/>
        </w:rPr>
      </w:pPr>
    </w:p>
    <w:p w14:paraId="15B01B53" w14:textId="77777777" w:rsidR="003D63F0" w:rsidRPr="00BF2F34" w:rsidRDefault="003D63F0" w:rsidP="003D63F0">
      <w:pPr>
        <w:ind w:left="7080" w:right="-1" w:firstLine="708"/>
        <w:jc w:val="both"/>
        <w:rPr>
          <w:b/>
          <w:bCs/>
          <w:sz w:val="16"/>
          <w:szCs w:val="16"/>
        </w:rPr>
      </w:pPr>
      <w:r w:rsidRPr="00BF2F34">
        <w:rPr>
          <w:b/>
          <w:bCs/>
          <w:sz w:val="16"/>
          <w:szCs w:val="16"/>
        </w:rPr>
        <w:t>Prezes Zarządu</w:t>
      </w:r>
    </w:p>
    <w:p w14:paraId="2014F614" w14:textId="77777777" w:rsidR="003D63F0" w:rsidRPr="00BF2F34" w:rsidRDefault="003D63F0" w:rsidP="003D63F0">
      <w:pPr>
        <w:ind w:right="-1"/>
        <w:jc w:val="both"/>
        <w:rPr>
          <w:b/>
          <w:bCs/>
          <w:sz w:val="16"/>
          <w:szCs w:val="16"/>
        </w:rPr>
      </w:pPr>
    </w:p>
    <w:p w14:paraId="5F311636" w14:textId="77777777" w:rsidR="003D63F0" w:rsidRPr="00BF2F34" w:rsidRDefault="003D63F0" w:rsidP="003D63F0">
      <w:pPr>
        <w:ind w:right="-1"/>
        <w:jc w:val="both"/>
        <w:rPr>
          <w:b/>
          <w:bCs/>
          <w:sz w:val="16"/>
          <w:szCs w:val="16"/>
        </w:rPr>
      </w:pPr>
    </w:p>
    <w:p w14:paraId="792DF140" w14:textId="77777777" w:rsidR="003D63F0" w:rsidRPr="00BF2F34" w:rsidRDefault="003D63F0" w:rsidP="003D63F0">
      <w:pPr>
        <w:ind w:left="7080" w:right="-1" w:firstLine="708"/>
        <w:jc w:val="both"/>
        <w:rPr>
          <w:b/>
          <w:bCs/>
          <w:sz w:val="16"/>
          <w:szCs w:val="16"/>
        </w:rPr>
      </w:pPr>
      <w:r w:rsidRPr="00BF2F34">
        <w:rPr>
          <w:b/>
          <w:bCs/>
          <w:sz w:val="16"/>
          <w:szCs w:val="16"/>
        </w:rPr>
        <w:t>Maciej Bieliński</w:t>
      </w:r>
    </w:p>
    <w:p w14:paraId="728D2A12" w14:textId="77777777" w:rsidR="003D63F0" w:rsidRPr="00BF2F34" w:rsidRDefault="003D63F0" w:rsidP="003D63F0">
      <w:pPr>
        <w:jc w:val="right"/>
        <w:rPr>
          <w:b/>
        </w:rPr>
      </w:pPr>
    </w:p>
    <w:p w14:paraId="2C93DE44" w14:textId="77777777" w:rsidR="003D63F0" w:rsidRPr="00BF2F34" w:rsidRDefault="003D63F0" w:rsidP="003D63F0">
      <w:pPr>
        <w:jc w:val="right"/>
        <w:rPr>
          <w:b/>
        </w:rPr>
      </w:pPr>
    </w:p>
    <w:p w14:paraId="3FC29591" w14:textId="77777777" w:rsidR="003D63F0" w:rsidRPr="00BF2F34" w:rsidRDefault="003D63F0" w:rsidP="003D63F0">
      <w:pPr>
        <w:jc w:val="right"/>
        <w:rPr>
          <w:b/>
        </w:rPr>
      </w:pPr>
    </w:p>
    <w:p w14:paraId="26F0C4BA" w14:textId="77777777" w:rsidR="003D63F0" w:rsidRPr="00BF2F34" w:rsidRDefault="003D63F0" w:rsidP="003D63F0">
      <w:pPr>
        <w:jc w:val="right"/>
        <w:rPr>
          <w:b/>
        </w:rPr>
      </w:pPr>
    </w:p>
    <w:p w14:paraId="7DB7E05E" w14:textId="77777777" w:rsidR="003D63F0" w:rsidRPr="00BF2F34" w:rsidRDefault="003D63F0" w:rsidP="003D63F0">
      <w:pPr>
        <w:jc w:val="right"/>
        <w:rPr>
          <w:b/>
        </w:rPr>
      </w:pPr>
    </w:p>
    <w:p w14:paraId="12277D52" w14:textId="77777777" w:rsidR="003D63F0" w:rsidRPr="00BF2F34" w:rsidRDefault="003D63F0" w:rsidP="003D63F0">
      <w:pPr>
        <w:jc w:val="right"/>
        <w:rPr>
          <w:b/>
        </w:rPr>
      </w:pPr>
    </w:p>
    <w:p w14:paraId="0FFF8058" w14:textId="77777777" w:rsidR="003D63F0" w:rsidRPr="00BF2F34" w:rsidRDefault="003D63F0" w:rsidP="003D63F0">
      <w:pPr>
        <w:jc w:val="right"/>
        <w:rPr>
          <w:b/>
        </w:rPr>
      </w:pPr>
    </w:p>
    <w:p w14:paraId="57EB635E" w14:textId="77777777" w:rsidR="003D63F0" w:rsidRPr="00BF2F34" w:rsidRDefault="003D63F0" w:rsidP="003D63F0">
      <w:pPr>
        <w:jc w:val="right"/>
        <w:rPr>
          <w:b/>
        </w:rPr>
      </w:pPr>
    </w:p>
    <w:p w14:paraId="7C4FFE36" w14:textId="77777777" w:rsidR="003D63F0" w:rsidRPr="00BF2F34" w:rsidRDefault="003D63F0" w:rsidP="003D63F0">
      <w:pPr>
        <w:jc w:val="right"/>
        <w:rPr>
          <w:b/>
        </w:rPr>
      </w:pPr>
    </w:p>
    <w:p w14:paraId="23D8617E" w14:textId="77777777" w:rsidR="003D63F0" w:rsidRDefault="003D63F0" w:rsidP="003D63F0">
      <w:pPr>
        <w:rPr>
          <w:b/>
        </w:rPr>
      </w:pPr>
    </w:p>
    <w:p w14:paraId="3F20ECA0" w14:textId="77777777" w:rsidR="003D63F0" w:rsidRDefault="003D63F0" w:rsidP="003D63F0">
      <w:pPr>
        <w:rPr>
          <w:b/>
        </w:rPr>
      </w:pPr>
    </w:p>
    <w:p w14:paraId="6D228566" w14:textId="77777777" w:rsidR="003D63F0" w:rsidRDefault="003D63F0" w:rsidP="003D63F0">
      <w:pPr>
        <w:rPr>
          <w:b/>
        </w:rPr>
      </w:pPr>
    </w:p>
    <w:p w14:paraId="60647AA3" w14:textId="77777777" w:rsidR="003D63F0" w:rsidRDefault="003D63F0" w:rsidP="003D63F0">
      <w:pPr>
        <w:rPr>
          <w:b/>
        </w:rPr>
      </w:pPr>
    </w:p>
    <w:p w14:paraId="09C19E4D" w14:textId="77777777" w:rsidR="003D63F0" w:rsidRDefault="003D63F0" w:rsidP="003D63F0">
      <w:pPr>
        <w:rPr>
          <w:b/>
        </w:rPr>
      </w:pPr>
    </w:p>
    <w:p w14:paraId="63E2B6B4" w14:textId="77777777" w:rsidR="003D63F0" w:rsidRDefault="003D63F0" w:rsidP="003D63F0">
      <w:pPr>
        <w:rPr>
          <w:b/>
        </w:rPr>
      </w:pPr>
    </w:p>
    <w:p w14:paraId="0B880337" w14:textId="77777777" w:rsidR="003D63F0" w:rsidRDefault="003D63F0" w:rsidP="003D63F0">
      <w:pPr>
        <w:rPr>
          <w:b/>
        </w:rPr>
      </w:pPr>
    </w:p>
    <w:p w14:paraId="7BF01710" w14:textId="77777777" w:rsidR="003D63F0" w:rsidRDefault="003D63F0" w:rsidP="003D63F0">
      <w:pPr>
        <w:rPr>
          <w:b/>
        </w:rPr>
      </w:pPr>
    </w:p>
    <w:p w14:paraId="44B1C8F5" w14:textId="77777777" w:rsidR="003D63F0" w:rsidRDefault="003D63F0" w:rsidP="003D63F0">
      <w:pPr>
        <w:rPr>
          <w:b/>
        </w:rPr>
      </w:pPr>
    </w:p>
    <w:p w14:paraId="73773A7D" w14:textId="77777777" w:rsidR="003D63F0" w:rsidRDefault="003D63F0" w:rsidP="003D63F0">
      <w:pPr>
        <w:rPr>
          <w:b/>
        </w:rPr>
      </w:pPr>
    </w:p>
    <w:p w14:paraId="400BC54C" w14:textId="77777777" w:rsidR="003D63F0" w:rsidRDefault="003D63F0" w:rsidP="003D63F0">
      <w:pPr>
        <w:rPr>
          <w:b/>
        </w:rPr>
      </w:pPr>
    </w:p>
    <w:p w14:paraId="1E9CC011" w14:textId="77777777" w:rsidR="003D63F0" w:rsidRDefault="003D63F0" w:rsidP="003D63F0">
      <w:pPr>
        <w:rPr>
          <w:b/>
        </w:rPr>
      </w:pPr>
    </w:p>
    <w:p w14:paraId="7E80FC47" w14:textId="77777777" w:rsidR="003D63F0" w:rsidRDefault="003D63F0" w:rsidP="003D63F0">
      <w:pPr>
        <w:rPr>
          <w:b/>
        </w:rPr>
      </w:pPr>
    </w:p>
    <w:p w14:paraId="355B2129" w14:textId="77777777" w:rsidR="003D63F0" w:rsidRPr="00BF2F34" w:rsidRDefault="003D63F0" w:rsidP="003D63F0">
      <w:pPr>
        <w:rPr>
          <w:b/>
        </w:rPr>
      </w:pPr>
    </w:p>
    <w:p w14:paraId="0413F4FE" w14:textId="77777777" w:rsidR="003D63F0" w:rsidRDefault="003D63F0" w:rsidP="003D63F0">
      <w:pPr>
        <w:rPr>
          <w:b/>
        </w:rPr>
      </w:pPr>
    </w:p>
    <w:p w14:paraId="0CAA789D" w14:textId="77777777" w:rsidR="003D63F0" w:rsidRDefault="003D63F0" w:rsidP="003D63F0">
      <w:pPr>
        <w:rPr>
          <w:b/>
        </w:rPr>
      </w:pPr>
    </w:p>
    <w:p w14:paraId="02E1C554" w14:textId="77777777" w:rsidR="003D63F0" w:rsidRDefault="003D63F0" w:rsidP="003D63F0">
      <w:pPr>
        <w:rPr>
          <w:b/>
        </w:rPr>
      </w:pPr>
    </w:p>
    <w:p w14:paraId="2A5BD406" w14:textId="77777777" w:rsidR="003D63F0" w:rsidRDefault="003D63F0" w:rsidP="003D63F0">
      <w:pPr>
        <w:rPr>
          <w:b/>
        </w:rPr>
      </w:pPr>
    </w:p>
    <w:p w14:paraId="1FE1BFFA" w14:textId="77777777" w:rsidR="003D63F0" w:rsidRPr="00BF2F34" w:rsidRDefault="003D63F0" w:rsidP="003D63F0">
      <w:pPr>
        <w:rPr>
          <w:b/>
        </w:rPr>
      </w:pPr>
    </w:p>
    <w:p w14:paraId="328EA37A" w14:textId="77777777" w:rsidR="003D63F0" w:rsidRPr="00BF2F34" w:rsidRDefault="003D63F0" w:rsidP="003D63F0">
      <w:pPr>
        <w:jc w:val="right"/>
        <w:rPr>
          <w:b/>
        </w:rPr>
      </w:pPr>
      <w:r w:rsidRPr="00BF2F34">
        <w:rPr>
          <w:b/>
        </w:rPr>
        <w:t xml:space="preserve">Załącznik nr 2 do </w:t>
      </w:r>
      <w:r>
        <w:rPr>
          <w:b/>
        </w:rPr>
        <w:t xml:space="preserve">projektu </w:t>
      </w:r>
      <w:r w:rsidRPr="00BF2F34">
        <w:rPr>
          <w:b/>
        </w:rPr>
        <w:t>umowy</w:t>
      </w:r>
    </w:p>
    <w:p w14:paraId="25224801" w14:textId="77777777" w:rsidR="003D63F0" w:rsidRPr="00BF2F34" w:rsidRDefault="003D63F0" w:rsidP="003D6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3D63F0" w:rsidRPr="00BF2F34" w14:paraId="5B0842F7" w14:textId="77777777" w:rsidTr="006B6243">
        <w:tc>
          <w:tcPr>
            <w:tcW w:w="6013" w:type="dxa"/>
            <w:gridSpan w:val="4"/>
            <w:shd w:val="clear" w:color="auto" w:fill="auto"/>
            <w:vAlign w:val="center"/>
          </w:tcPr>
          <w:p w14:paraId="2F31092F" w14:textId="77777777" w:rsidR="003D63F0" w:rsidRPr="00BF2F34" w:rsidRDefault="003D63F0" w:rsidP="00CB1951">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073A1A1B" w14:textId="77777777" w:rsidR="003D63F0" w:rsidRPr="00BF2F34" w:rsidRDefault="003D63F0" w:rsidP="00CB1951">
            <w:pPr>
              <w:jc w:val="center"/>
              <w:rPr>
                <w:sz w:val="16"/>
                <w:szCs w:val="16"/>
                <w:lang w:eastAsia="pl-PL"/>
              </w:rPr>
            </w:pPr>
            <w:r w:rsidRPr="00BF2F34">
              <w:rPr>
                <w:b/>
                <w:noProof/>
                <w:sz w:val="28"/>
                <w:szCs w:val="28"/>
                <w:lang w:eastAsia="pl-PL"/>
              </w:rPr>
              <w:drawing>
                <wp:inline distT="0" distB="0" distL="0" distR="0" wp14:anchorId="6692F487" wp14:editId="2EBBD3A2">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3D63F0" w:rsidRPr="00BF2F34" w14:paraId="6F06DF81" w14:textId="77777777" w:rsidTr="006B6243">
        <w:tc>
          <w:tcPr>
            <w:tcW w:w="1565" w:type="dxa"/>
            <w:gridSpan w:val="2"/>
            <w:shd w:val="clear" w:color="auto" w:fill="auto"/>
            <w:vAlign w:val="center"/>
          </w:tcPr>
          <w:p w14:paraId="66FDF0AB" w14:textId="77777777" w:rsidR="003D63F0" w:rsidRPr="00BF2F34" w:rsidRDefault="003D63F0" w:rsidP="00CB1951">
            <w:pPr>
              <w:rPr>
                <w:b/>
                <w:sz w:val="16"/>
                <w:szCs w:val="16"/>
                <w:lang w:eastAsia="pl-PL"/>
              </w:rPr>
            </w:pPr>
          </w:p>
          <w:p w14:paraId="3706C263" w14:textId="77777777" w:rsidR="003D63F0" w:rsidRPr="00BF2F34" w:rsidRDefault="003D63F0" w:rsidP="00CB1951">
            <w:pPr>
              <w:rPr>
                <w:b/>
                <w:sz w:val="16"/>
                <w:szCs w:val="16"/>
                <w:lang w:eastAsia="pl-PL"/>
              </w:rPr>
            </w:pPr>
            <w:r w:rsidRPr="00BF2F34">
              <w:rPr>
                <w:b/>
                <w:sz w:val="16"/>
                <w:szCs w:val="16"/>
                <w:lang w:eastAsia="pl-PL"/>
              </w:rPr>
              <w:t xml:space="preserve">Data zamówienia: </w:t>
            </w:r>
          </w:p>
          <w:p w14:paraId="195C29E2" w14:textId="77777777" w:rsidR="003D63F0" w:rsidRPr="00BF2F34" w:rsidRDefault="003D63F0" w:rsidP="00CB1951">
            <w:pPr>
              <w:rPr>
                <w:b/>
                <w:sz w:val="16"/>
                <w:szCs w:val="16"/>
                <w:lang w:eastAsia="pl-PL"/>
              </w:rPr>
            </w:pPr>
          </w:p>
        </w:tc>
        <w:tc>
          <w:tcPr>
            <w:tcW w:w="7762" w:type="dxa"/>
            <w:gridSpan w:val="4"/>
            <w:shd w:val="clear" w:color="auto" w:fill="auto"/>
            <w:vAlign w:val="center"/>
          </w:tcPr>
          <w:p w14:paraId="7FBF7560" w14:textId="77777777" w:rsidR="003D63F0" w:rsidRPr="00BF2F34" w:rsidRDefault="003D63F0" w:rsidP="00CB1951">
            <w:pPr>
              <w:rPr>
                <w:b/>
                <w:sz w:val="16"/>
                <w:szCs w:val="16"/>
                <w:lang w:eastAsia="pl-PL"/>
              </w:rPr>
            </w:pPr>
          </w:p>
        </w:tc>
      </w:tr>
      <w:tr w:rsidR="003D63F0" w:rsidRPr="00BF2F34" w14:paraId="51FB7229" w14:textId="77777777" w:rsidTr="006B6243">
        <w:trPr>
          <w:trHeight w:val="411"/>
        </w:trPr>
        <w:tc>
          <w:tcPr>
            <w:tcW w:w="452" w:type="dxa"/>
            <w:shd w:val="clear" w:color="auto" w:fill="D6E3BC"/>
            <w:vAlign w:val="center"/>
          </w:tcPr>
          <w:p w14:paraId="75B94CF9" w14:textId="77777777" w:rsidR="003D63F0" w:rsidRPr="00BF2F34" w:rsidRDefault="003D63F0" w:rsidP="00CB1951">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60CAE910" w14:textId="77777777" w:rsidR="003D63F0" w:rsidRPr="00BF2F34" w:rsidRDefault="003D63F0" w:rsidP="00CB1951">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635BE759" w14:textId="77777777" w:rsidR="003D63F0" w:rsidRPr="00BF2F34" w:rsidRDefault="003D63F0" w:rsidP="00CB1951">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57C727AF" w14:textId="77777777" w:rsidR="003D63F0" w:rsidRPr="00BF2F34" w:rsidRDefault="003D63F0" w:rsidP="00CB1951">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0E4A4310" w14:textId="77777777" w:rsidR="003D63F0" w:rsidRPr="00BF2F34" w:rsidRDefault="003D63F0" w:rsidP="00CB1951">
            <w:pPr>
              <w:jc w:val="center"/>
              <w:rPr>
                <w:b/>
                <w:sz w:val="16"/>
                <w:szCs w:val="16"/>
                <w:lang w:eastAsia="pl-PL"/>
              </w:rPr>
            </w:pPr>
            <w:r w:rsidRPr="00BF2F34">
              <w:rPr>
                <w:b/>
                <w:sz w:val="16"/>
                <w:szCs w:val="16"/>
                <w:lang w:eastAsia="pl-PL"/>
              </w:rPr>
              <w:t>Uwagi</w:t>
            </w:r>
          </w:p>
        </w:tc>
      </w:tr>
      <w:tr w:rsidR="003D63F0" w:rsidRPr="00BF2F34" w14:paraId="7EC1FC6C" w14:textId="77777777" w:rsidTr="006B6243">
        <w:tc>
          <w:tcPr>
            <w:tcW w:w="452" w:type="dxa"/>
            <w:shd w:val="clear" w:color="auto" w:fill="auto"/>
            <w:vAlign w:val="center"/>
          </w:tcPr>
          <w:p w14:paraId="36577553" w14:textId="77777777" w:rsidR="003D63F0" w:rsidRPr="00BF2F34" w:rsidRDefault="003D63F0" w:rsidP="00CB1951">
            <w:pPr>
              <w:jc w:val="center"/>
              <w:rPr>
                <w:sz w:val="16"/>
                <w:szCs w:val="16"/>
                <w:lang w:eastAsia="pl-PL"/>
              </w:rPr>
            </w:pPr>
          </w:p>
          <w:p w14:paraId="543CB03E"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3742121E" w14:textId="77777777" w:rsidR="003D63F0" w:rsidRPr="00BF2F34" w:rsidRDefault="003D63F0" w:rsidP="00CB1951">
            <w:pPr>
              <w:jc w:val="center"/>
              <w:rPr>
                <w:sz w:val="16"/>
                <w:szCs w:val="16"/>
                <w:lang w:eastAsia="pl-PL"/>
              </w:rPr>
            </w:pPr>
          </w:p>
        </w:tc>
        <w:tc>
          <w:tcPr>
            <w:tcW w:w="1173" w:type="dxa"/>
            <w:shd w:val="clear" w:color="auto" w:fill="auto"/>
            <w:vAlign w:val="center"/>
          </w:tcPr>
          <w:p w14:paraId="7CBDC955" w14:textId="77777777" w:rsidR="003D63F0" w:rsidRPr="00BF2F34" w:rsidRDefault="003D63F0" w:rsidP="00CB1951">
            <w:pPr>
              <w:jc w:val="center"/>
              <w:rPr>
                <w:sz w:val="16"/>
                <w:szCs w:val="16"/>
                <w:lang w:eastAsia="pl-PL"/>
              </w:rPr>
            </w:pPr>
          </w:p>
        </w:tc>
        <w:tc>
          <w:tcPr>
            <w:tcW w:w="1499" w:type="dxa"/>
            <w:shd w:val="clear" w:color="auto" w:fill="auto"/>
            <w:vAlign w:val="center"/>
          </w:tcPr>
          <w:p w14:paraId="17E1CA2D" w14:textId="77777777" w:rsidR="003D63F0" w:rsidRPr="00BF2F34" w:rsidRDefault="003D63F0" w:rsidP="00CB1951">
            <w:pPr>
              <w:jc w:val="center"/>
              <w:rPr>
                <w:sz w:val="16"/>
                <w:szCs w:val="16"/>
                <w:lang w:eastAsia="pl-PL"/>
              </w:rPr>
            </w:pPr>
          </w:p>
        </w:tc>
        <w:tc>
          <w:tcPr>
            <w:tcW w:w="1815" w:type="dxa"/>
            <w:shd w:val="clear" w:color="auto" w:fill="auto"/>
            <w:vAlign w:val="center"/>
          </w:tcPr>
          <w:p w14:paraId="4C15E368" w14:textId="77777777" w:rsidR="003D63F0" w:rsidRPr="00BF2F34" w:rsidRDefault="003D63F0" w:rsidP="00CB1951">
            <w:pPr>
              <w:jc w:val="center"/>
              <w:rPr>
                <w:sz w:val="16"/>
                <w:szCs w:val="16"/>
                <w:lang w:eastAsia="pl-PL"/>
              </w:rPr>
            </w:pPr>
          </w:p>
        </w:tc>
      </w:tr>
      <w:tr w:rsidR="003D63F0" w:rsidRPr="00BF2F34" w14:paraId="7E5BD47E" w14:textId="77777777" w:rsidTr="006B6243">
        <w:tc>
          <w:tcPr>
            <w:tcW w:w="452" w:type="dxa"/>
            <w:shd w:val="clear" w:color="auto" w:fill="auto"/>
            <w:vAlign w:val="center"/>
          </w:tcPr>
          <w:p w14:paraId="72FDADCC" w14:textId="77777777" w:rsidR="003D63F0" w:rsidRPr="00BF2F34" w:rsidRDefault="003D63F0" w:rsidP="00CB1951">
            <w:pPr>
              <w:jc w:val="center"/>
              <w:rPr>
                <w:sz w:val="16"/>
                <w:szCs w:val="16"/>
                <w:lang w:eastAsia="pl-PL"/>
              </w:rPr>
            </w:pPr>
          </w:p>
          <w:p w14:paraId="090160FA"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14F1FFA9" w14:textId="77777777" w:rsidR="003D63F0" w:rsidRPr="00BF2F34" w:rsidRDefault="003D63F0" w:rsidP="00CB1951">
            <w:pPr>
              <w:jc w:val="center"/>
              <w:rPr>
                <w:sz w:val="16"/>
                <w:szCs w:val="16"/>
                <w:lang w:eastAsia="pl-PL"/>
              </w:rPr>
            </w:pPr>
          </w:p>
        </w:tc>
        <w:tc>
          <w:tcPr>
            <w:tcW w:w="1173" w:type="dxa"/>
            <w:shd w:val="clear" w:color="auto" w:fill="auto"/>
            <w:vAlign w:val="center"/>
          </w:tcPr>
          <w:p w14:paraId="22E9A9A6" w14:textId="77777777" w:rsidR="003D63F0" w:rsidRPr="00BF2F34" w:rsidRDefault="003D63F0" w:rsidP="00CB1951">
            <w:pPr>
              <w:jc w:val="center"/>
              <w:rPr>
                <w:sz w:val="16"/>
                <w:szCs w:val="16"/>
                <w:lang w:eastAsia="pl-PL"/>
              </w:rPr>
            </w:pPr>
          </w:p>
        </w:tc>
        <w:tc>
          <w:tcPr>
            <w:tcW w:w="1499" w:type="dxa"/>
            <w:shd w:val="clear" w:color="auto" w:fill="auto"/>
            <w:vAlign w:val="center"/>
          </w:tcPr>
          <w:p w14:paraId="791E0212" w14:textId="77777777" w:rsidR="003D63F0" w:rsidRPr="00BF2F34" w:rsidRDefault="003D63F0" w:rsidP="00CB1951">
            <w:pPr>
              <w:jc w:val="center"/>
              <w:rPr>
                <w:sz w:val="16"/>
                <w:szCs w:val="16"/>
                <w:lang w:eastAsia="pl-PL"/>
              </w:rPr>
            </w:pPr>
          </w:p>
        </w:tc>
        <w:tc>
          <w:tcPr>
            <w:tcW w:w="1815" w:type="dxa"/>
            <w:shd w:val="clear" w:color="auto" w:fill="auto"/>
            <w:vAlign w:val="center"/>
          </w:tcPr>
          <w:p w14:paraId="0F42524C" w14:textId="77777777" w:rsidR="003D63F0" w:rsidRPr="00BF2F34" w:rsidRDefault="003D63F0" w:rsidP="00CB1951">
            <w:pPr>
              <w:jc w:val="center"/>
              <w:rPr>
                <w:sz w:val="16"/>
                <w:szCs w:val="16"/>
                <w:lang w:eastAsia="pl-PL"/>
              </w:rPr>
            </w:pPr>
          </w:p>
        </w:tc>
      </w:tr>
      <w:tr w:rsidR="003D63F0" w:rsidRPr="00BF2F34" w14:paraId="5FB8EE4C" w14:textId="77777777" w:rsidTr="006B6243">
        <w:tc>
          <w:tcPr>
            <w:tcW w:w="452" w:type="dxa"/>
            <w:shd w:val="clear" w:color="auto" w:fill="auto"/>
            <w:vAlign w:val="center"/>
          </w:tcPr>
          <w:p w14:paraId="23F3F065" w14:textId="77777777" w:rsidR="003D63F0" w:rsidRPr="00BF2F34" w:rsidRDefault="003D63F0" w:rsidP="00CB1951">
            <w:pPr>
              <w:jc w:val="center"/>
              <w:rPr>
                <w:sz w:val="16"/>
                <w:szCs w:val="16"/>
                <w:lang w:eastAsia="pl-PL"/>
              </w:rPr>
            </w:pPr>
          </w:p>
          <w:p w14:paraId="605A07AA"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78E4EEB4" w14:textId="77777777" w:rsidR="003D63F0" w:rsidRPr="00BF2F34" w:rsidRDefault="003D63F0" w:rsidP="00CB1951">
            <w:pPr>
              <w:jc w:val="center"/>
              <w:rPr>
                <w:sz w:val="16"/>
                <w:szCs w:val="16"/>
                <w:lang w:eastAsia="pl-PL"/>
              </w:rPr>
            </w:pPr>
          </w:p>
        </w:tc>
        <w:tc>
          <w:tcPr>
            <w:tcW w:w="1173" w:type="dxa"/>
            <w:shd w:val="clear" w:color="auto" w:fill="auto"/>
            <w:vAlign w:val="center"/>
          </w:tcPr>
          <w:p w14:paraId="01A66974" w14:textId="77777777" w:rsidR="003D63F0" w:rsidRPr="00BF2F34" w:rsidRDefault="003D63F0" w:rsidP="00CB1951">
            <w:pPr>
              <w:jc w:val="center"/>
              <w:rPr>
                <w:sz w:val="16"/>
                <w:szCs w:val="16"/>
                <w:lang w:eastAsia="pl-PL"/>
              </w:rPr>
            </w:pPr>
          </w:p>
        </w:tc>
        <w:tc>
          <w:tcPr>
            <w:tcW w:w="1499" w:type="dxa"/>
            <w:shd w:val="clear" w:color="auto" w:fill="auto"/>
            <w:vAlign w:val="center"/>
          </w:tcPr>
          <w:p w14:paraId="68283691" w14:textId="77777777" w:rsidR="003D63F0" w:rsidRPr="00BF2F34" w:rsidRDefault="003D63F0" w:rsidP="00CB1951">
            <w:pPr>
              <w:jc w:val="center"/>
              <w:rPr>
                <w:sz w:val="16"/>
                <w:szCs w:val="16"/>
                <w:lang w:eastAsia="pl-PL"/>
              </w:rPr>
            </w:pPr>
          </w:p>
        </w:tc>
        <w:tc>
          <w:tcPr>
            <w:tcW w:w="1815" w:type="dxa"/>
            <w:shd w:val="clear" w:color="auto" w:fill="auto"/>
            <w:vAlign w:val="center"/>
          </w:tcPr>
          <w:p w14:paraId="69C2580E" w14:textId="77777777" w:rsidR="003D63F0" w:rsidRPr="00BF2F34" w:rsidRDefault="003D63F0" w:rsidP="00CB1951">
            <w:pPr>
              <w:jc w:val="center"/>
              <w:rPr>
                <w:sz w:val="16"/>
                <w:szCs w:val="16"/>
                <w:lang w:eastAsia="pl-PL"/>
              </w:rPr>
            </w:pPr>
          </w:p>
        </w:tc>
      </w:tr>
      <w:tr w:rsidR="003D63F0" w:rsidRPr="00BF2F34" w14:paraId="61DBFB63" w14:textId="77777777" w:rsidTr="006B6243">
        <w:tc>
          <w:tcPr>
            <w:tcW w:w="452" w:type="dxa"/>
            <w:shd w:val="clear" w:color="auto" w:fill="auto"/>
            <w:vAlign w:val="center"/>
          </w:tcPr>
          <w:p w14:paraId="549AB1F3" w14:textId="77777777" w:rsidR="003D63F0" w:rsidRPr="00BF2F34" w:rsidRDefault="003D63F0" w:rsidP="00CB1951">
            <w:pPr>
              <w:jc w:val="center"/>
              <w:rPr>
                <w:sz w:val="16"/>
                <w:szCs w:val="16"/>
                <w:lang w:eastAsia="pl-PL"/>
              </w:rPr>
            </w:pPr>
          </w:p>
          <w:p w14:paraId="4DA99709"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7E14135A" w14:textId="77777777" w:rsidR="003D63F0" w:rsidRPr="00BF2F34" w:rsidRDefault="003D63F0" w:rsidP="00CB1951">
            <w:pPr>
              <w:jc w:val="center"/>
              <w:rPr>
                <w:sz w:val="16"/>
                <w:szCs w:val="16"/>
                <w:lang w:eastAsia="pl-PL"/>
              </w:rPr>
            </w:pPr>
          </w:p>
        </w:tc>
        <w:tc>
          <w:tcPr>
            <w:tcW w:w="1173" w:type="dxa"/>
            <w:shd w:val="clear" w:color="auto" w:fill="auto"/>
            <w:vAlign w:val="center"/>
          </w:tcPr>
          <w:p w14:paraId="633750CA" w14:textId="77777777" w:rsidR="003D63F0" w:rsidRPr="00BF2F34" w:rsidRDefault="003D63F0" w:rsidP="00CB1951">
            <w:pPr>
              <w:jc w:val="center"/>
              <w:rPr>
                <w:sz w:val="16"/>
                <w:szCs w:val="16"/>
                <w:lang w:eastAsia="pl-PL"/>
              </w:rPr>
            </w:pPr>
          </w:p>
        </w:tc>
        <w:tc>
          <w:tcPr>
            <w:tcW w:w="1499" w:type="dxa"/>
            <w:shd w:val="clear" w:color="auto" w:fill="auto"/>
            <w:vAlign w:val="center"/>
          </w:tcPr>
          <w:p w14:paraId="5C234134" w14:textId="77777777" w:rsidR="003D63F0" w:rsidRPr="00BF2F34" w:rsidRDefault="003D63F0" w:rsidP="00CB1951">
            <w:pPr>
              <w:jc w:val="center"/>
              <w:rPr>
                <w:sz w:val="16"/>
                <w:szCs w:val="16"/>
                <w:lang w:eastAsia="pl-PL"/>
              </w:rPr>
            </w:pPr>
          </w:p>
        </w:tc>
        <w:tc>
          <w:tcPr>
            <w:tcW w:w="1815" w:type="dxa"/>
            <w:shd w:val="clear" w:color="auto" w:fill="auto"/>
            <w:vAlign w:val="center"/>
          </w:tcPr>
          <w:p w14:paraId="4F895057" w14:textId="77777777" w:rsidR="003D63F0" w:rsidRPr="00BF2F34" w:rsidRDefault="003D63F0" w:rsidP="00CB1951">
            <w:pPr>
              <w:jc w:val="center"/>
              <w:rPr>
                <w:sz w:val="16"/>
                <w:szCs w:val="16"/>
                <w:lang w:eastAsia="pl-PL"/>
              </w:rPr>
            </w:pPr>
          </w:p>
        </w:tc>
      </w:tr>
      <w:tr w:rsidR="003D63F0" w:rsidRPr="00BF2F34" w14:paraId="3EDF577F" w14:textId="77777777" w:rsidTr="006B6243">
        <w:tc>
          <w:tcPr>
            <w:tcW w:w="452" w:type="dxa"/>
            <w:shd w:val="clear" w:color="auto" w:fill="auto"/>
            <w:vAlign w:val="center"/>
          </w:tcPr>
          <w:p w14:paraId="4F47E060" w14:textId="77777777" w:rsidR="003D63F0" w:rsidRPr="00BF2F34" w:rsidRDefault="003D63F0" w:rsidP="00CB1951">
            <w:pPr>
              <w:jc w:val="center"/>
              <w:rPr>
                <w:sz w:val="16"/>
                <w:szCs w:val="16"/>
                <w:lang w:eastAsia="pl-PL"/>
              </w:rPr>
            </w:pPr>
          </w:p>
          <w:p w14:paraId="1377B3CC"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72394251" w14:textId="77777777" w:rsidR="003D63F0" w:rsidRPr="00BF2F34" w:rsidRDefault="003D63F0" w:rsidP="00CB1951">
            <w:pPr>
              <w:jc w:val="center"/>
              <w:rPr>
                <w:sz w:val="16"/>
                <w:szCs w:val="16"/>
                <w:lang w:eastAsia="pl-PL"/>
              </w:rPr>
            </w:pPr>
          </w:p>
        </w:tc>
        <w:tc>
          <w:tcPr>
            <w:tcW w:w="1173" w:type="dxa"/>
            <w:shd w:val="clear" w:color="auto" w:fill="auto"/>
            <w:vAlign w:val="center"/>
          </w:tcPr>
          <w:p w14:paraId="19B219E2" w14:textId="77777777" w:rsidR="003D63F0" w:rsidRPr="00BF2F34" w:rsidRDefault="003D63F0" w:rsidP="00CB1951">
            <w:pPr>
              <w:jc w:val="center"/>
              <w:rPr>
                <w:sz w:val="16"/>
                <w:szCs w:val="16"/>
                <w:lang w:eastAsia="pl-PL"/>
              </w:rPr>
            </w:pPr>
          </w:p>
        </w:tc>
        <w:tc>
          <w:tcPr>
            <w:tcW w:w="1499" w:type="dxa"/>
            <w:shd w:val="clear" w:color="auto" w:fill="auto"/>
            <w:vAlign w:val="center"/>
          </w:tcPr>
          <w:p w14:paraId="6097C1B3" w14:textId="77777777" w:rsidR="003D63F0" w:rsidRPr="00BF2F34" w:rsidRDefault="003D63F0" w:rsidP="00CB1951">
            <w:pPr>
              <w:jc w:val="center"/>
              <w:rPr>
                <w:sz w:val="16"/>
                <w:szCs w:val="16"/>
                <w:lang w:eastAsia="pl-PL"/>
              </w:rPr>
            </w:pPr>
          </w:p>
        </w:tc>
        <w:tc>
          <w:tcPr>
            <w:tcW w:w="1815" w:type="dxa"/>
            <w:shd w:val="clear" w:color="auto" w:fill="auto"/>
            <w:vAlign w:val="center"/>
          </w:tcPr>
          <w:p w14:paraId="38EEDE9F" w14:textId="77777777" w:rsidR="003D63F0" w:rsidRPr="00BF2F34" w:rsidRDefault="003D63F0" w:rsidP="00CB1951">
            <w:pPr>
              <w:jc w:val="center"/>
              <w:rPr>
                <w:sz w:val="16"/>
                <w:szCs w:val="16"/>
                <w:lang w:eastAsia="pl-PL"/>
              </w:rPr>
            </w:pPr>
          </w:p>
        </w:tc>
      </w:tr>
      <w:tr w:rsidR="003D63F0" w:rsidRPr="00BF2F34" w14:paraId="233DAF0B" w14:textId="77777777" w:rsidTr="006B6243">
        <w:tc>
          <w:tcPr>
            <w:tcW w:w="452" w:type="dxa"/>
            <w:shd w:val="clear" w:color="auto" w:fill="auto"/>
            <w:vAlign w:val="center"/>
          </w:tcPr>
          <w:p w14:paraId="192C85E5" w14:textId="77777777" w:rsidR="003D63F0" w:rsidRPr="00BF2F34" w:rsidRDefault="003D63F0" w:rsidP="00CB1951">
            <w:pPr>
              <w:jc w:val="center"/>
              <w:rPr>
                <w:sz w:val="16"/>
                <w:szCs w:val="16"/>
                <w:lang w:eastAsia="pl-PL"/>
              </w:rPr>
            </w:pPr>
          </w:p>
          <w:p w14:paraId="5C19651A"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55487827" w14:textId="77777777" w:rsidR="003D63F0" w:rsidRPr="00BF2F34" w:rsidRDefault="003D63F0" w:rsidP="00CB1951">
            <w:pPr>
              <w:jc w:val="center"/>
              <w:rPr>
                <w:sz w:val="16"/>
                <w:szCs w:val="16"/>
                <w:lang w:eastAsia="pl-PL"/>
              </w:rPr>
            </w:pPr>
          </w:p>
        </w:tc>
        <w:tc>
          <w:tcPr>
            <w:tcW w:w="1173" w:type="dxa"/>
            <w:shd w:val="clear" w:color="auto" w:fill="auto"/>
            <w:vAlign w:val="center"/>
          </w:tcPr>
          <w:p w14:paraId="5836449C" w14:textId="77777777" w:rsidR="003D63F0" w:rsidRPr="00BF2F34" w:rsidRDefault="003D63F0" w:rsidP="00CB1951">
            <w:pPr>
              <w:jc w:val="center"/>
              <w:rPr>
                <w:sz w:val="16"/>
                <w:szCs w:val="16"/>
                <w:lang w:eastAsia="pl-PL"/>
              </w:rPr>
            </w:pPr>
          </w:p>
        </w:tc>
        <w:tc>
          <w:tcPr>
            <w:tcW w:w="1499" w:type="dxa"/>
            <w:shd w:val="clear" w:color="auto" w:fill="auto"/>
            <w:vAlign w:val="center"/>
          </w:tcPr>
          <w:p w14:paraId="34F309B6" w14:textId="77777777" w:rsidR="003D63F0" w:rsidRPr="00BF2F34" w:rsidRDefault="003D63F0" w:rsidP="00CB1951">
            <w:pPr>
              <w:jc w:val="center"/>
              <w:rPr>
                <w:sz w:val="16"/>
                <w:szCs w:val="16"/>
                <w:lang w:eastAsia="pl-PL"/>
              </w:rPr>
            </w:pPr>
          </w:p>
        </w:tc>
        <w:tc>
          <w:tcPr>
            <w:tcW w:w="1815" w:type="dxa"/>
            <w:shd w:val="clear" w:color="auto" w:fill="auto"/>
            <w:vAlign w:val="center"/>
          </w:tcPr>
          <w:p w14:paraId="6AC85A50" w14:textId="77777777" w:rsidR="003D63F0" w:rsidRPr="00BF2F34" w:rsidRDefault="003D63F0" w:rsidP="00CB1951">
            <w:pPr>
              <w:jc w:val="center"/>
              <w:rPr>
                <w:sz w:val="16"/>
                <w:szCs w:val="16"/>
                <w:lang w:eastAsia="pl-PL"/>
              </w:rPr>
            </w:pPr>
          </w:p>
        </w:tc>
      </w:tr>
      <w:tr w:rsidR="003D63F0" w:rsidRPr="00BF2F34" w14:paraId="6BE68336" w14:textId="77777777" w:rsidTr="006B6243">
        <w:tc>
          <w:tcPr>
            <w:tcW w:w="452" w:type="dxa"/>
            <w:shd w:val="clear" w:color="auto" w:fill="auto"/>
            <w:vAlign w:val="center"/>
          </w:tcPr>
          <w:p w14:paraId="1070F5C4" w14:textId="77777777" w:rsidR="003D63F0" w:rsidRPr="00BF2F34" w:rsidRDefault="003D63F0" w:rsidP="00CB1951">
            <w:pPr>
              <w:jc w:val="center"/>
              <w:rPr>
                <w:sz w:val="16"/>
                <w:szCs w:val="16"/>
                <w:lang w:eastAsia="pl-PL"/>
              </w:rPr>
            </w:pPr>
          </w:p>
          <w:p w14:paraId="58911F97"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5275D752" w14:textId="77777777" w:rsidR="003D63F0" w:rsidRPr="00BF2F34" w:rsidRDefault="003D63F0" w:rsidP="00CB1951">
            <w:pPr>
              <w:jc w:val="center"/>
              <w:rPr>
                <w:sz w:val="16"/>
                <w:szCs w:val="16"/>
                <w:lang w:eastAsia="pl-PL"/>
              </w:rPr>
            </w:pPr>
          </w:p>
        </w:tc>
        <w:tc>
          <w:tcPr>
            <w:tcW w:w="1173" w:type="dxa"/>
            <w:shd w:val="clear" w:color="auto" w:fill="auto"/>
            <w:vAlign w:val="center"/>
          </w:tcPr>
          <w:p w14:paraId="0DD23B1C" w14:textId="77777777" w:rsidR="003D63F0" w:rsidRPr="00BF2F34" w:rsidRDefault="003D63F0" w:rsidP="00CB1951">
            <w:pPr>
              <w:jc w:val="center"/>
              <w:rPr>
                <w:sz w:val="16"/>
                <w:szCs w:val="16"/>
                <w:lang w:eastAsia="pl-PL"/>
              </w:rPr>
            </w:pPr>
          </w:p>
        </w:tc>
        <w:tc>
          <w:tcPr>
            <w:tcW w:w="1499" w:type="dxa"/>
            <w:shd w:val="clear" w:color="auto" w:fill="auto"/>
            <w:vAlign w:val="center"/>
          </w:tcPr>
          <w:p w14:paraId="55325E3D" w14:textId="77777777" w:rsidR="003D63F0" w:rsidRPr="00BF2F34" w:rsidRDefault="003D63F0" w:rsidP="00CB1951">
            <w:pPr>
              <w:jc w:val="center"/>
              <w:rPr>
                <w:sz w:val="16"/>
                <w:szCs w:val="16"/>
                <w:lang w:eastAsia="pl-PL"/>
              </w:rPr>
            </w:pPr>
          </w:p>
        </w:tc>
        <w:tc>
          <w:tcPr>
            <w:tcW w:w="1815" w:type="dxa"/>
            <w:shd w:val="clear" w:color="auto" w:fill="auto"/>
            <w:vAlign w:val="center"/>
          </w:tcPr>
          <w:p w14:paraId="0856256D" w14:textId="77777777" w:rsidR="003D63F0" w:rsidRPr="00BF2F34" w:rsidRDefault="003D63F0" w:rsidP="00CB1951">
            <w:pPr>
              <w:jc w:val="center"/>
              <w:rPr>
                <w:sz w:val="16"/>
                <w:szCs w:val="16"/>
                <w:lang w:eastAsia="pl-PL"/>
              </w:rPr>
            </w:pPr>
          </w:p>
        </w:tc>
      </w:tr>
      <w:tr w:rsidR="003D63F0" w:rsidRPr="00BF2F34" w14:paraId="2D7C7696" w14:textId="77777777" w:rsidTr="006B6243">
        <w:tc>
          <w:tcPr>
            <w:tcW w:w="452" w:type="dxa"/>
            <w:shd w:val="clear" w:color="auto" w:fill="auto"/>
            <w:vAlign w:val="center"/>
          </w:tcPr>
          <w:p w14:paraId="0544ACCD" w14:textId="77777777" w:rsidR="003D63F0" w:rsidRPr="00BF2F34" w:rsidRDefault="003D63F0" w:rsidP="00CB1951">
            <w:pPr>
              <w:jc w:val="center"/>
              <w:rPr>
                <w:sz w:val="16"/>
                <w:szCs w:val="16"/>
                <w:lang w:eastAsia="pl-PL"/>
              </w:rPr>
            </w:pPr>
          </w:p>
          <w:p w14:paraId="36A5E374"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1513AEB6" w14:textId="77777777" w:rsidR="003D63F0" w:rsidRPr="00BF2F34" w:rsidRDefault="003D63F0" w:rsidP="00CB1951">
            <w:pPr>
              <w:jc w:val="center"/>
              <w:rPr>
                <w:sz w:val="16"/>
                <w:szCs w:val="16"/>
                <w:lang w:eastAsia="pl-PL"/>
              </w:rPr>
            </w:pPr>
          </w:p>
        </w:tc>
        <w:tc>
          <w:tcPr>
            <w:tcW w:w="1173" w:type="dxa"/>
            <w:shd w:val="clear" w:color="auto" w:fill="auto"/>
            <w:vAlign w:val="center"/>
          </w:tcPr>
          <w:p w14:paraId="2F22403A" w14:textId="77777777" w:rsidR="003D63F0" w:rsidRPr="00BF2F34" w:rsidRDefault="003D63F0" w:rsidP="00CB1951">
            <w:pPr>
              <w:jc w:val="center"/>
              <w:rPr>
                <w:sz w:val="16"/>
                <w:szCs w:val="16"/>
                <w:lang w:eastAsia="pl-PL"/>
              </w:rPr>
            </w:pPr>
          </w:p>
        </w:tc>
        <w:tc>
          <w:tcPr>
            <w:tcW w:w="1499" w:type="dxa"/>
            <w:shd w:val="clear" w:color="auto" w:fill="auto"/>
            <w:vAlign w:val="center"/>
          </w:tcPr>
          <w:p w14:paraId="5006CF2E" w14:textId="77777777" w:rsidR="003D63F0" w:rsidRPr="00BF2F34" w:rsidRDefault="003D63F0" w:rsidP="00CB1951">
            <w:pPr>
              <w:jc w:val="center"/>
              <w:rPr>
                <w:sz w:val="16"/>
                <w:szCs w:val="16"/>
                <w:lang w:eastAsia="pl-PL"/>
              </w:rPr>
            </w:pPr>
          </w:p>
        </w:tc>
        <w:tc>
          <w:tcPr>
            <w:tcW w:w="1815" w:type="dxa"/>
            <w:shd w:val="clear" w:color="auto" w:fill="auto"/>
            <w:vAlign w:val="center"/>
          </w:tcPr>
          <w:p w14:paraId="3046F6F2" w14:textId="77777777" w:rsidR="003D63F0" w:rsidRPr="00BF2F34" w:rsidRDefault="003D63F0" w:rsidP="00CB1951">
            <w:pPr>
              <w:jc w:val="center"/>
              <w:rPr>
                <w:sz w:val="16"/>
                <w:szCs w:val="16"/>
                <w:lang w:eastAsia="pl-PL"/>
              </w:rPr>
            </w:pPr>
          </w:p>
        </w:tc>
      </w:tr>
      <w:tr w:rsidR="003D63F0" w:rsidRPr="00BF2F34" w14:paraId="0D9D557C" w14:textId="77777777" w:rsidTr="006B6243">
        <w:tc>
          <w:tcPr>
            <w:tcW w:w="452" w:type="dxa"/>
            <w:shd w:val="clear" w:color="auto" w:fill="auto"/>
            <w:vAlign w:val="center"/>
          </w:tcPr>
          <w:p w14:paraId="1ADE15B6" w14:textId="77777777" w:rsidR="003D63F0" w:rsidRPr="00BF2F34" w:rsidRDefault="003D63F0" w:rsidP="00CB1951">
            <w:pPr>
              <w:jc w:val="center"/>
              <w:rPr>
                <w:sz w:val="16"/>
                <w:szCs w:val="16"/>
                <w:lang w:eastAsia="pl-PL"/>
              </w:rPr>
            </w:pPr>
          </w:p>
          <w:p w14:paraId="54F3A9F4"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22CBD062" w14:textId="77777777" w:rsidR="003D63F0" w:rsidRPr="00BF2F34" w:rsidRDefault="003D63F0" w:rsidP="00CB1951">
            <w:pPr>
              <w:jc w:val="center"/>
              <w:rPr>
                <w:sz w:val="16"/>
                <w:szCs w:val="16"/>
                <w:lang w:eastAsia="pl-PL"/>
              </w:rPr>
            </w:pPr>
          </w:p>
        </w:tc>
        <w:tc>
          <w:tcPr>
            <w:tcW w:w="1173" w:type="dxa"/>
            <w:shd w:val="clear" w:color="auto" w:fill="auto"/>
            <w:vAlign w:val="center"/>
          </w:tcPr>
          <w:p w14:paraId="0005F1CF" w14:textId="77777777" w:rsidR="003D63F0" w:rsidRPr="00BF2F34" w:rsidRDefault="003D63F0" w:rsidP="00CB1951">
            <w:pPr>
              <w:jc w:val="center"/>
              <w:rPr>
                <w:sz w:val="16"/>
                <w:szCs w:val="16"/>
                <w:lang w:eastAsia="pl-PL"/>
              </w:rPr>
            </w:pPr>
          </w:p>
        </w:tc>
        <w:tc>
          <w:tcPr>
            <w:tcW w:w="1499" w:type="dxa"/>
            <w:shd w:val="clear" w:color="auto" w:fill="auto"/>
            <w:vAlign w:val="center"/>
          </w:tcPr>
          <w:p w14:paraId="7F1A3A22" w14:textId="77777777" w:rsidR="003D63F0" w:rsidRPr="00BF2F34" w:rsidRDefault="003D63F0" w:rsidP="00CB1951">
            <w:pPr>
              <w:jc w:val="center"/>
              <w:rPr>
                <w:sz w:val="16"/>
                <w:szCs w:val="16"/>
                <w:lang w:eastAsia="pl-PL"/>
              </w:rPr>
            </w:pPr>
          </w:p>
        </w:tc>
        <w:tc>
          <w:tcPr>
            <w:tcW w:w="1815" w:type="dxa"/>
            <w:shd w:val="clear" w:color="auto" w:fill="auto"/>
            <w:vAlign w:val="center"/>
          </w:tcPr>
          <w:p w14:paraId="2C352370" w14:textId="77777777" w:rsidR="003D63F0" w:rsidRPr="00BF2F34" w:rsidRDefault="003D63F0" w:rsidP="00CB1951">
            <w:pPr>
              <w:jc w:val="center"/>
              <w:rPr>
                <w:sz w:val="16"/>
                <w:szCs w:val="16"/>
                <w:lang w:eastAsia="pl-PL"/>
              </w:rPr>
            </w:pPr>
          </w:p>
        </w:tc>
      </w:tr>
      <w:tr w:rsidR="003D63F0" w:rsidRPr="00BF2F34" w14:paraId="01F11E87" w14:textId="77777777" w:rsidTr="006B6243">
        <w:tc>
          <w:tcPr>
            <w:tcW w:w="452" w:type="dxa"/>
            <w:shd w:val="clear" w:color="auto" w:fill="auto"/>
            <w:vAlign w:val="center"/>
          </w:tcPr>
          <w:p w14:paraId="67E528B2" w14:textId="77777777" w:rsidR="003D63F0" w:rsidRPr="00BF2F34" w:rsidRDefault="003D63F0" w:rsidP="00CB1951">
            <w:pPr>
              <w:jc w:val="center"/>
              <w:rPr>
                <w:sz w:val="16"/>
                <w:szCs w:val="16"/>
                <w:lang w:eastAsia="pl-PL"/>
              </w:rPr>
            </w:pPr>
          </w:p>
          <w:p w14:paraId="5D572CC6"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745D8849" w14:textId="77777777" w:rsidR="003D63F0" w:rsidRPr="00BF2F34" w:rsidRDefault="003D63F0" w:rsidP="00CB1951">
            <w:pPr>
              <w:jc w:val="center"/>
              <w:rPr>
                <w:sz w:val="16"/>
                <w:szCs w:val="16"/>
                <w:lang w:eastAsia="pl-PL"/>
              </w:rPr>
            </w:pPr>
          </w:p>
        </w:tc>
        <w:tc>
          <w:tcPr>
            <w:tcW w:w="1173" w:type="dxa"/>
            <w:shd w:val="clear" w:color="auto" w:fill="auto"/>
            <w:vAlign w:val="center"/>
          </w:tcPr>
          <w:p w14:paraId="434248FD" w14:textId="77777777" w:rsidR="003D63F0" w:rsidRPr="00BF2F34" w:rsidRDefault="003D63F0" w:rsidP="00CB1951">
            <w:pPr>
              <w:jc w:val="center"/>
              <w:rPr>
                <w:sz w:val="16"/>
                <w:szCs w:val="16"/>
                <w:lang w:eastAsia="pl-PL"/>
              </w:rPr>
            </w:pPr>
          </w:p>
        </w:tc>
        <w:tc>
          <w:tcPr>
            <w:tcW w:w="1499" w:type="dxa"/>
            <w:shd w:val="clear" w:color="auto" w:fill="auto"/>
            <w:vAlign w:val="center"/>
          </w:tcPr>
          <w:p w14:paraId="60F6DE1C" w14:textId="77777777" w:rsidR="003D63F0" w:rsidRPr="00BF2F34" w:rsidRDefault="003D63F0" w:rsidP="00CB1951">
            <w:pPr>
              <w:jc w:val="center"/>
              <w:rPr>
                <w:sz w:val="16"/>
                <w:szCs w:val="16"/>
                <w:lang w:eastAsia="pl-PL"/>
              </w:rPr>
            </w:pPr>
          </w:p>
        </w:tc>
        <w:tc>
          <w:tcPr>
            <w:tcW w:w="1815" w:type="dxa"/>
            <w:shd w:val="clear" w:color="auto" w:fill="auto"/>
            <w:vAlign w:val="center"/>
          </w:tcPr>
          <w:p w14:paraId="79B3CDF5" w14:textId="77777777" w:rsidR="003D63F0" w:rsidRPr="00BF2F34" w:rsidRDefault="003D63F0" w:rsidP="00CB1951">
            <w:pPr>
              <w:jc w:val="center"/>
              <w:rPr>
                <w:sz w:val="16"/>
                <w:szCs w:val="16"/>
                <w:lang w:eastAsia="pl-PL"/>
              </w:rPr>
            </w:pPr>
          </w:p>
        </w:tc>
      </w:tr>
      <w:tr w:rsidR="003D63F0" w:rsidRPr="00BF2F34" w14:paraId="439D1956" w14:textId="77777777" w:rsidTr="006B6243">
        <w:tc>
          <w:tcPr>
            <w:tcW w:w="452" w:type="dxa"/>
            <w:shd w:val="clear" w:color="auto" w:fill="auto"/>
            <w:vAlign w:val="center"/>
          </w:tcPr>
          <w:p w14:paraId="1A2CD186" w14:textId="77777777" w:rsidR="003D63F0" w:rsidRPr="00BF2F34" w:rsidRDefault="003D63F0" w:rsidP="00CB1951">
            <w:pPr>
              <w:jc w:val="center"/>
              <w:rPr>
                <w:sz w:val="16"/>
                <w:szCs w:val="16"/>
                <w:lang w:eastAsia="pl-PL"/>
              </w:rPr>
            </w:pPr>
          </w:p>
          <w:p w14:paraId="446EC92A"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692825AD" w14:textId="77777777" w:rsidR="003D63F0" w:rsidRPr="00BF2F34" w:rsidRDefault="003D63F0" w:rsidP="00CB1951">
            <w:pPr>
              <w:jc w:val="center"/>
              <w:rPr>
                <w:sz w:val="16"/>
                <w:szCs w:val="16"/>
                <w:lang w:eastAsia="pl-PL"/>
              </w:rPr>
            </w:pPr>
          </w:p>
        </w:tc>
        <w:tc>
          <w:tcPr>
            <w:tcW w:w="1173" w:type="dxa"/>
            <w:shd w:val="clear" w:color="auto" w:fill="auto"/>
            <w:vAlign w:val="center"/>
          </w:tcPr>
          <w:p w14:paraId="443A3A62" w14:textId="77777777" w:rsidR="003D63F0" w:rsidRPr="00BF2F34" w:rsidRDefault="003D63F0" w:rsidP="00CB1951">
            <w:pPr>
              <w:jc w:val="center"/>
              <w:rPr>
                <w:sz w:val="16"/>
                <w:szCs w:val="16"/>
                <w:lang w:eastAsia="pl-PL"/>
              </w:rPr>
            </w:pPr>
          </w:p>
        </w:tc>
        <w:tc>
          <w:tcPr>
            <w:tcW w:w="1499" w:type="dxa"/>
            <w:shd w:val="clear" w:color="auto" w:fill="auto"/>
            <w:vAlign w:val="center"/>
          </w:tcPr>
          <w:p w14:paraId="08DEA7F5" w14:textId="77777777" w:rsidR="003D63F0" w:rsidRPr="00BF2F34" w:rsidRDefault="003D63F0" w:rsidP="00CB1951">
            <w:pPr>
              <w:jc w:val="center"/>
              <w:rPr>
                <w:sz w:val="16"/>
                <w:szCs w:val="16"/>
                <w:lang w:eastAsia="pl-PL"/>
              </w:rPr>
            </w:pPr>
          </w:p>
        </w:tc>
        <w:tc>
          <w:tcPr>
            <w:tcW w:w="1815" w:type="dxa"/>
            <w:shd w:val="clear" w:color="auto" w:fill="auto"/>
            <w:vAlign w:val="center"/>
          </w:tcPr>
          <w:p w14:paraId="60DE1A20" w14:textId="77777777" w:rsidR="003D63F0" w:rsidRPr="00BF2F34" w:rsidRDefault="003D63F0" w:rsidP="00CB1951">
            <w:pPr>
              <w:jc w:val="center"/>
              <w:rPr>
                <w:sz w:val="16"/>
                <w:szCs w:val="16"/>
                <w:lang w:eastAsia="pl-PL"/>
              </w:rPr>
            </w:pPr>
          </w:p>
        </w:tc>
      </w:tr>
      <w:tr w:rsidR="003D63F0" w:rsidRPr="00BF2F34" w14:paraId="4129DE60" w14:textId="77777777" w:rsidTr="006B6243">
        <w:tc>
          <w:tcPr>
            <w:tcW w:w="452" w:type="dxa"/>
            <w:shd w:val="clear" w:color="auto" w:fill="auto"/>
            <w:vAlign w:val="center"/>
          </w:tcPr>
          <w:p w14:paraId="7CE1DEAA" w14:textId="77777777" w:rsidR="003D63F0" w:rsidRPr="00BF2F34" w:rsidRDefault="003D63F0" w:rsidP="00CB1951">
            <w:pPr>
              <w:jc w:val="center"/>
              <w:rPr>
                <w:sz w:val="16"/>
                <w:szCs w:val="16"/>
                <w:lang w:eastAsia="pl-PL"/>
              </w:rPr>
            </w:pPr>
          </w:p>
          <w:p w14:paraId="00282B94"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201C7E25" w14:textId="77777777" w:rsidR="003D63F0" w:rsidRPr="00BF2F34" w:rsidRDefault="003D63F0" w:rsidP="00CB1951">
            <w:pPr>
              <w:jc w:val="center"/>
              <w:rPr>
                <w:sz w:val="16"/>
                <w:szCs w:val="16"/>
                <w:lang w:eastAsia="pl-PL"/>
              </w:rPr>
            </w:pPr>
          </w:p>
        </w:tc>
        <w:tc>
          <w:tcPr>
            <w:tcW w:w="1173" w:type="dxa"/>
            <w:shd w:val="clear" w:color="auto" w:fill="auto"/>
            <w:vAlign w:val="center"/>
          </w:tcPr>
          <w:p w14:paraId="00201FD2" w14:textId="77777777" w:rsidR="003D63F0" w:rsidRPr="00BF2F34" w:rsidRDefault="003D63F0" w:rsidP="00CB1951">
            <w:pPr>
              <w:jc w:val="center"/>
              <w:rPr>
                <w:sz w:val="16"/>
                <w:szCs w:val="16"/>
                <w:lang w:eastAsia="pl-PL"/>
              </w:rPr>
            </w:pPr>
          </w:p>
        </w:tc>
        <w:tc>
          <w:tcPr>
            <w:tcW w:w="1499" w:type="dxa"/>
            <w:shd w:val="clear" w:color="auto" w:fill="auto"/>
            <w:vAlign w:val="center"/>
          </w:tcPr>
          <w:p w14:paraId="6B717D00" w14:textId="77777777" w:rsidR="003D63F0" w:rsidRPr="00BF2F34" w:rsidRDefault="003D63F0" w:rsidP="00CB1951">
            <w:pPr>
              <w:jc w:val="center"/>
              <w:rPr>
                <w:sz w:val="16"/>
                <w:szCs w:val="16"/>
                <w:lang w:eastAsia="pl-PL"/>
              </w:rPr>
            </w:pPr>
          </w:p>
        </w:tc>
        <w:tc>
          <w:tcPr>
            <w:tcW w:w="1815" w:type="dxa"/>
            <w:shd w:val="clear" w:color="auto" w:fill="auto"/>
            <w:vAlign w:val="center"/>
          </w:tcPr>
          <w:p w14:paraId="7BD54E4D" w14:textId="77777777" w:rsidR="003D63F0" w:rsidRPr="00BF2F34" w:rsidRDefault="003D63F0" w:rsidP="00CB1951">
            <w:pPr>
              <w:jc w:val="center"/>
              <w:rPr>
                <w:sz w:val="16"/>
                <w:szCs w:val="16"/>
                <w:lang w:eastAsia="pl-PL"/>
              </w:rPr>
            </w:pPr>
          </w:p>
        </w:tc>
      </w:tr>
      <w:tr w:rsidR="003D63F0" w:rsidRPr="00BF2F34" w14:paraId="68EBACD5" w14:textId="77777777" w:rsidTr="006B6243">
        <w:tc>
          <w:tcPr>
            <w:tcW w:w="452" w:type="dxa"/>
            <w:shd w:val="clear" w:color="auto" w:fill="auto"/>
            <w:vAlign w:val="center"/>
          </w:tcPr>
          <w:p w14:paraId="7E44F332" w14:textId="77777777" w:rsidR="003D63F0" w:rsidRPr="00BF2F34" w:rsidRDefault="003D63F0" w:rsidP="00CB1951">
            <w:pPr>
              <w:jc w:val="center"/>
              <w:rPr>
                <w:sz w:val="16"/>
                <w:szCs w:val="16"/>
                <w:lang w:eastAsia="pl-PL"/>
              </w:rPr>
            </w:pPr>
          </w:p>
          <w:p w14:paraId="3632BBB4"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5357A9A7" w14:textId="77777777" w:rsidR="003D63F0" w:rsidRPr="00BF2F34" w:rsidRDefault="003D63F0" w:rsidP="00CB1951">
            <w:pPr>
              <w:jc w:val="center"/>
              <w:rPr>
                <w:sz w:val="16"/>
                <w:szCs w:val="16"/>
                <w:lang w:eastAsia="pl-PL"/>
              </w:rPr>
            </w:pPr>
          </w:p>
        </w:tc>
        <w:tc>
          <w:tcPr>
            <w:tcW w:w="1173" w:type="dxa"/>
            <w:shd w:val="clear" w:color="auto" w:fill="auto"/>
            <w:vAlign w:val="center"/>
          </w:tcPr>
          <w:p w14:paraId="65144D86" w14:textId="77777777" w:rsidR="003D63F0" w:rsidRPr="00BF2F34" w:rsidRDefault="003D63F0" w:rsidP="00CB1951">
            <w:pPr>
              <w:jc w:val="center"/>
              <w:rPr>
                <w:sz w:val="16"/>
                <w:szCs w:val="16"/>
                <w:lang w:eastAsia="pl-PL"/>
              </w:rPr>
            </w:pPr>
          </w:p>
        </w:tc>
        <w:tc>
          <w:tcPr>
            <w:tcW w:w="1499" w:type="dxa"/>
            <w:shd w:val="clear" w:color="auto" w:fill="auto"/>
            <w:vAlign w:val="center"/>
          </w:tcPr>
          <w:p w14:paraId="56EEF00F" w14:textId="77777777" w:rsidR="003D63F0" w:rsidRPr="00BF2F34" w:rsidRDefault="003D63F0" w:rsidP="00CB1951">
            <w:pPr>
              <w:jc w:val="center"/>
              <w:rPr>
                <w:sz w:val="16"/>
                <w:szCs w:val="16"/>
                <w:lang w:eastAsia="pl-PL"/>
              </w:rPr>
            </w:pPr>
          </w:p>
        </w:tc>
        <w:tc>
          <w:tcPr>
            <w:tcW w:w="1815" w:type="dxa"/>
            <w:shd w:val="clear" w:color="auto" w:fill="auto"/>
            <w:vAlign w:val="center"/>
          </w:tcPr>
          <w:p w14:paraId="277C5C3F" w14:textId="77777777" w:rsidR="003D63F0" w:rsidRPr="00BF2F34" w:rsidRDefault="003D63F0" w:rsidP="00CB1951">
            <w:pPr>
              <w:jc w:val="center"/>
              <w:rPr>
                <w:sz w:val="16"/>
                <w:szCs w:val="16"/>
                <w:lang w:eastAsia="pl-PL"/>
              </w:rPr>
            </w:pPr>
          </w:p>
        </w:tc>
      </w:tr>
      <w:tr w:rsidR="003D63F0" w:rsidRPr="00BF2F34" w14:paraId="259466D1" w14:textId="77777777" w:rsidTr="006B6243">
        <w:tc>
          <w:tcPr>
            <w:tcW w:w="452" w:type="dxa"/>
            <w:shd w:val="clear" w:color="auto" w:fill="auto"/>
            <w:vAlign w:val="center"/>
          </w:tcPr>
          <w:p w14:paraId="34526050" w14:textId="77777777" w:rsidR="003D63F0" w:rsidRPr="00BF2F34" w:rsidRDefault="003D63F0" w:rsidP="00CB1951">
            <w:pPr>
              <w:jc w:val="center"/>
              <w:rPr>
                <w:sz w:val="16"/>
                <w:szCs w:val="16"/>
                <w:lang w:eastAsia="pl-PL"/>
              </w:rPr>
            </w:pPr>
          </w:p>
          <w:p w14:paraId="5745BD58"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297DC278" w14:textId="77777777" w:rsidR="003D63F0" w:rsidRPr="00BF2F34" w:rsidRDefault="003D63F0" w:rsidP="00CB1951">
            <w:pPr>
              <w:jc w:val="center"/>
              <w:rPr>
                <w:sz w:val="16"/>
                <w:szCs w:val="16"/>
                <w:lang w:eastAsia="pl-PL"/>
              </w:rPr>
            </w:pPr>
          </w:p>
        </w:tc>
        <w:tc>
          <w:tcPr>
            <w:tcW w:w="1173" w:type="dxa"/>
            <w:shd w:val="clear" w:color="auto" w:fill="auto"/>
            <w:vAlign w:val="center"/>
          </w:tcPr>
          <w:p w14:paraId="589A45D7" w14:textId="77777777" w:rsidR="003D63F0" w:rsidRPr="00BF2F34" w:rsidRDefault="003D63F0" w:rsidP="00CB1951">
            <w:pPr>
              <w:jc w:val="center"/>
              <w:rPr>
                <w:sz w:val="16"/>
                <w:szCs w:val="16"/>
                <w:lang w:eastAsia="pl-PL"/>
              </w:rPr>
            </w:pPr>
          </w:p>
        </w:tc>
        <w:tc>
          <w:tcPr>
            <w:tcW w:w="1499" w:type="dxa"/>
            <w:shd w:val="clear" w:color="auto" w:fill="auto"/>
            <w:vAlign w:val="center"/>
          </w:tcPr>
          <w:p w14:paraId="3176378D" w14:textId="77777777" w:rsidR="003D63F0" w:rsidRPr="00BF2F34" w:rsidRDefault="003D63F0" w:rsidP="00CB1951">
            <w:pPr>
              <w:jc w:val="center"/>
              <w:rPr>
                <w:sz w:val="16"/>
                <w:szCs w:val="16"/>
                <w:lang w:eastAsia="pl-PL"/>
              </w:rPr>
            </w:pPr>
          </w:p>
        </w:tc>
        <w:tc>
          <w:tcPr>
            <w:tcW w:w="1815" w:type="dxa"/>
            <w:shd w:val="clear" w:color="auto" w:fill="auto"/>
            <w:vAlign w:val="center"/>
          </w:tcPr>
          <w:p w14:paraId="1F3DEC06" w14:textId="77777777" w:rsidR="003D63F0" w:rsidRPr="00BF2F34" w:rsidRDefault="003D63F0" w:rsidP="00CB1951">
            <w:pPr>
              <w:jc w:val="center"/>
              <w:rPr>
                <w:sz w:val="16"/>
                <w:szCs w:val="16"/>
                <w:lang w:eastAsia="pl-PL"/>
              </w:rPr>
            </w:pPr>
          </w:p>
        </w:tc>
      </w:tr>
      <w:tr w:rsidR="003D63F0" w:rsidRPr="00BF2F34" w14:paraId="168FBB95" w14:textId="77777777" w:rsidTr="006B6243">
        <w:tc>
          <w:tcPr>
            <w:tcW w:w="452" w:type="dxa"/>
            <w:shd w:val="clear" w:color="auto" w:fill="auto"/>
            <w:vAlign w:val="center"/>
          </w:tcPr>
          <w:p w14:paraId="49392216" w14:textId="77777777" w:rsidR="003D63F0" w:rsidRPr="00BF2F34" w:rsidRDefault="003D63F0" w:rsidP="00CB1951">
            <w:pPr>
              <w:jc w:val="center"/>
              <w:rPr>
                <w:sz w:val="16"/>
                <w:szCs w:val="16"/>
                <w:lang w:eastAsia="pl-PL"/>
              </w:rPr>
            </w:pPr>
          </w:p>
          <w:p w14:paraId="2FDD8EBE"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61B9E650" w14:textId="77777777" w:rsidR="003D63F0" w:rsidRPr="00BF2F34" w:rsidRDefault="003D63F0" w:rsidP="00CB1951">
            <w:pPr>
              <w:jc w:val="center"/>
              <w:rPr>
                <w:sz w:val="16"/>
                <w:szCs w:val="16"/>
                <w:lang w:eastAsia="pl-PL"/>
              </w:rPr>
            </w:pPr>
          </w:p>
        </w:tc>
        <w:tc>
          <w:tcPr>
            <w:tcW w:w="1173" w:type="dxa"/>
            <w:shd w:val="clear" w:color="auto" w:fill="auto"/>
            <w:vAlign w:val="center"/>
          </w:tcPr>
          <w:p w14:paraId="33C57C5B" w14:textId="77777777" w:rsidR="003D63F0" w:rsidRPr="00BF2F34" w:rsidRDefault="003D63F0" w:rsidP="00CB1951">
            <w:pPr>
              <w:jc w:val="center"/>
              <w:rPr>
                <w:sz w:val="16"/>
                <w:szCs w:val="16"/>
                <w:lang w:eastAsia="pl-PL"/>
              </w:rPr>
            </w:pPr>
          </w:p>
        </w:tc>
        <w:tc>
          <w:tcPr>
            <w:tcW w:w="1499" w:type="dxa"/>
            <w:shd w:val="clear" w:color="auto" w:fill="auto"/>
            <w:vAlign w:val="center"/>
          </w:tcPr>
          <w:p w14:paraId="3A407B1D" w14:textId="77777777" w:rsidR="003D63F0" w:rsidRPr="00BF2F34" w:rsidRDefault="003D63F0" w:rsidP="00CB1951">
            <w:pPr>
              <w:jc w:val="center"/>
              <w:rPr>
                <w:sz w:val="16"/>
                <w:szCs w:val="16"/>
                <w:lang w:eastAsia="pl-PL"/>
              </w:rPr>
            </w:pPr>
          </w:p>
        </w:tc>
        <w:tc>
          <w:tcPr>
            <w:tcW w:w="1815" w:type="dxa"/>
            <w:shd w:val="clear" w:color="auto" w:fill="auto"/>
            <w:vAlign w:val="center"/>
          </w:tcPr>
          <w:p w14:paraId="56BFC905" w14:textId="77777777" w:rsidR="003D63F0" w:rsidRPr="00BF2F34" w:rsidRDefault="003D63F0" w:rsidP="00CB1951">
            <w:pPr>
              <w:jc w:val="center"/>
              <w:rPr>
                <w:sz w:val="16"/>
                <w:szCs w:val="16"/>
                <w:lang w:eastAsia="pl-PL"/>
              </w:rPr>
            </w:pPr>
          </w:p>
        </w:tc>
      </w:tr>
      <w:tr w:rsidR="003D63F0" w:rsidRPr="00BF2F34" w14:paraId="2DC1C1F1" w14:textId="77777777" w:rsidTr="006B6243">
        <w:tc>
          <w:tcPr>
            <w:tcW w:w="452" w:type="dxa"/>
            <w:shd w:val="clear" w:color="auto" w:fill="auto"/>
            <w:vAlign w:val="center"/>
          </w:tcPr>
          <w:p w14:paraId="231BF2C9" w14:textId="77777777" w:rsidR="003D63F0" w:rsidRPr="00BF2F34" w:rsidRDefault="003D63F0" w:rsidP="00CB1951">
            <w:pPr>
              <w:jc w:val="center"/>
              <w:rPr>
                <w:sz w:val="16"/>
                <w:szCs w:val="16"/>
                <w:lang w:eastAsia="pl-PL"/>
              </w:rPr>
            </w:pPr>
          </w:p>
          <w:p w14:paraId="023DD095"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18778327" w14:textId="77777777" w:rsidR="003D63F0" w:rsidRPr="00BF2F34" w:rsidRDefault="003D63F0" w:rsidP="00CB1951">
            <w:pPr>
              <w:jc w:val="center"/>
              <w:rPr>
                <w:sz w:val="16"/>
                <w:szCs w:val="16"/>
                <w:lang w:eastAsia="pl-PL"/>
              </w:rPr>
            </w:pPr>
          </w:p>
        </w:tc>
        <w:tc>
          <w:tcPr>
            <w:tcW w:w="1173" w:type="dxa"/>
            <w:shd w:val="clear" w:color="auto" w:fill="auto"/>
            <w:vAlign w:val="center"/>
          </w:tcPr>
          <w:p w14:paraId="3BEF2A4A" w14:textId="77777777" w:rsidR="003D63F0" w:rsidRPr="00BF2F34" w:rsidRDefault="003D63F0" w:rsidP="00CB1951">
            <w:pPr>
              <w:jc w:val="center"/>
              <w:rPr>
                <w:sz w:val="16"/>
                <w:szCs w:val="16"/>
                <w:lang w:eastAsia="pl-PL"/>
              </w:rPr>
            </w:pPr>
          </w:p>
        </w:tc>
        <w:tc>
          <w:tcPr>
            <w:tcW w:w="1499" w:type="dxa"/>
            <w:shd w:val="clear" w:color="auto" w:fill="auto"/>
            <w:vAlign w:val="center"/>
          </w:tcPr>
          <w:p w14:paraId="61362F6C" w14:textId="77777777" w:rsidR="003D63F0" w:rsidRPr="00BF2F34" w:rsidRDefault="003D63F0" w:rsidP="00CB1951">
            <w:pPr>
              <w:jc w:val="center"/>
              <w:rPr>
                <w:sz w:val="16"/>
                <w:szCs w:val="16"/>
                <w:lang w:eastAsia="pl-PL"/>
              </w:rPr>
            </w:pPr>
          </w:p>
        </w:tc>
        <w:tc>
          <w:tcPr>
            <w:tcW w:w="1815" w:type="dxa"/>
            <w:shd w:val="clear" w:color="auto" w:fill="auto"/>
            <w:vAlign w:val="center"/>
          </w:tcPr>
          <w:p w14:paraId="76C63A91" w14:textId="77777777" w:rsidR="003D63F0" w:rsidRPr="00BF2F34" w:rsidRDefault="003D63F0" w:rsidP="00CB1951">
            <w:pPr>
              <w:jc w:val="center"/>
              <w:rPr>
                <w:sz w:val="16"/>
                <w:szCs w:val="16"/>
                <w:lang w:eastAsia="pl-PL"/>
              </w:rPr>
            </w:pPr>
          </w:p>
        </w:tc>
      </w:tr>
      <w:tr w:rsidR="003D63F0" w:rsidRPr="00BF2F34" w14:paraId="0EB38C3F" w14:textId="77777777" w:rsidTr="006B6243">
        <w:tc>
          <w:tcPr>
            <w:tcW w:w="452" w:type="dxa"/>
            <w:shd w:val="clear" w:color="auto" w:fill="auto"/>
            <w:vAlign w:val="center"/>
          </w:tcPr>
          <w:p w14:paraId="7D39F85D" w14:textId="77777777" w:rsidR="003D63F0" w:rsidRPr="00BF2F34" w:rsidRDefault="003D63F0" w:rsidP="00CB1951">
            <w:pPr>
              <w:jc w:val="center"/>
              <w:rPr>
                <w:sz w:val="16"/>
                <w:szCs w:val="16"/>
                <w:lang w:eastAsia="pl-PL"/>
              </w:rPr>
            </w:pPr>
          </w:p>
          <w:p w14:paraId="33FA025E"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1939B049" w14:textId="77777777" w:rsidR="003D63F0" w:rsidRPr="00BF2F34" w:rsidRDefault="003D63F0" w:rsidP="00CB1951">
            <w:pPr>
              <w:jc w:val="center"/>
              <w:rPr>
                <w:sz w:val="16"/>
                <w:szCs w:val="16"/>
                <w:lang w:eastAsia="pl-PL"/>
              </w:rPr>
            </w:pPr>
          </w:p>
        </w:tc>
        <w:tc>
          <w:tcPr>
            <w:tcW w:w="1173" w:type="dxa"/>
            <w:shd w:val="clear" w:color="auto" w:fill="auto"/>
            <w:vAlign w:val="center"/>
          </w:tcPr>
          <w:p w14:paraId="552C95B8" w14:textId="77777777" w:rsidR="003D63F0" w:rsidRPr="00BF2F34" w:rsidRDefault="003D63F0" w:rsidP="00CB1951">
            <w:pPr>
              <w:jc w:val="center"/>
              <w:rPr>
                <w:sz w:val="16"/>
                <w:szCs w:val="16"/>
                <w:lang w:eastAsia="pl-PL"/>
              </w:rPr>
            </w:pPr>
          </w:p>
        </w:tc>
        <w:tc>
          <w:tcPr>
            <w:tcW w:w="1499" w:type="dxa"/>
            <w:shd w:val="clear" w:color="auto" w:fill="auto"/>
            <w:vAlign w:val="center"/>
          </w:tcPr>
          <w:p w14:paraId="2A788C56" w14:textId="77777777" w:rsidR="003D63F0" w:rsidRPr="00BF2F34" w:rsidRDefault="003D63F0" w:rsidP="00CB1951">
            <w:pPr>
              <w:jc w:val="center"/>
              <w:rPr>
                <w:sz w:val="16"/>
                <w:szCs w:val="16"/>
                <w:lang w:eastAsia="pl-PL"/>
              </w:rPr>
            </w:pPr>
          </w:p>
        </w:tc>
        <w:tc>
          <w:tcPr>
            <w:tcW w:w="1815" w:type="dxa"/>
            <w:shd w:val="clear" w:color="auto" w:fill="auto"/>
            <w:vAlign w:val="center"/>
          </w:tcPr>
          <w:p w14:paraId="6DAC8692" w14:textId="77777777" w:rsidR="003D63F0" w:rsidRPr="00BF2F34" w:rsidRDefault="003D63F0" w:rsidP="00CB1951">
            <w:pPr>
              <w:jc w:val="center"/>
              <w:rPr>
                <w:sz w:val="16"/>
                <w:szCs w:val="16"/>
                <w:lang w:eastAsia="pl-PL"/>
              </w:rPr>
            </w:pPr>
          </w:p>
        </w:tc>
      </w:tr>
      <w:tr w:rsidR="003D63F0" w:rsidRPr="00BF2F34" w14:paraId="4580CAB9" w14:textId="77777777" w:rsidTr="006B6243">
        <w:tc>
          <w:tcPr>
            <w:tcW w:w="452" w:type="dxa"/>
            <w:shd w:val="clear" w:color="auto" w:fill="auto"/>
            <w:vAlign w:val="center"/>
          </w:tcPr>
          <w:p w14:paraId="19181472" w14:textId="77777777" w:rsidR="003D63F0" w:rsidRPr="00BF2F34" w:rsidRDefault="003D63F0" w:rsidP="00CB1951">
            <w:pPr>
              <w:jc w:val="center"/>
              <w:rPr>
                <w:sz w:val="16"/>
                <w:szCs w:val="16"/>
                <w:lang w:eastAsia="pl-PL"/>
              </w:rPr>
            </w:pPr>
          </w:p>
          <w:p w14:paraId="4BD51ECC"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4A0B5997" w14:textId="77777777" w:rsidR="003D63F0" w:rsidRPr="00BF2F34" w:rsidRDefault="003D63F0" w:rsidP="00CB1951">
            <w:pPr>
              <w:jc w:val="center"/>
              <w:rPr>
                <w:sz w:val="16"/>
                <w:szCs w:val="16"/>
                <w:lang w:eastAsia="pl-PL"/>
              </w:rPr>
            </w:pPr>
          </w:p>
        </w:tc>
        <w:tc>
          <w:tcPr>
            <w:tcW w:w="1173" w:type="dxa"/>
            <w:shd w:val="clear" w:color="auto" w:fill="auto"/>
            <w:vAlign w:val="center"/>
          </w:tcPr>
          <w:p w14:paraId="3078DBC2" w14:textId="77777777" w:rsidR="003D63F0" w:rsidRPr="00BF2F34" w:rsidRDefault="003D63F0" w:rsidP="00CB1951">
            <w:pPr>
              <w:jc w:val="center"/>
              <w:rPr>
                <w:sz w:val="16"/>
                <w:szCs w:val="16"/>
                <w:lang w:eastAsia="pl-PL"/>
              </w:rPr>
            </w:pPr>
          </w:p>
        </w:tc>
        <w:tc>
          <w:tcPr>
            <w:tcW w:w="1499" w:type="dxa"/>
            <w:shd w:val="clear" w:color="auto" w:fill="auto"/>
            <w:vAlign w:val="center"/>
          </w:tcPr>
          <w:p w14:paraId="27937C84" w14:textId="77777777" w:rsidR="003D63F0" w:rsidRPr="00BF2F34" w:rsidRDefault="003D63F0" w:rsidP="00CB1951">
            <w:pPr>
              <w:jc w:val="center"/>
              <w:rPr>
                <w:sz w:val="16"/>
                <w:szCs w:val="16"/>
                <w:lang w:eastAsia="pl-PL"/>
              </w:rPr>
            </w:pPr>
          </w:p>
        </w:tc>
        <w:tc>
          <w:tcPr>
            <w:tcW w:w="1815" w:type="dxa"/>
            <w:shd w:val="clear" w:color="auto" w:fill="auto"/>
            <w:vAlign w:val="center"/>
          </w:tcPr>
          <w:p w14:paraId="601CA207" w14:textId="77777777" w:rsidR="003D63F0" w:rsidRPr="00BF2F34" w:rsidRDefault="003D63F0" w:rsidP="00CB1951">
            <w:pPr>
              <w:jc w:val="center"/>
              <w:rPr>
                <w:sz w:val="16"/>
                <w:szCs w:val="16"/>
                <w:lang w:eastAsia="pl-PL"/>
              </w:rPr>
            </w:pPr>
          </w:p>
        </w:tc>
      </w:tr>
      <w:tr w:rsidR="003D63F0" w:rsidRPr="00BF2F34" w14:paraId="28F24234" w14:textId="77777777" w:rsidTr="006B6243">
        <w:tc>
          <w:tcPr>
            <w:tcW w:w="452" w:type="dxa"/>
            <w:shd w:val="clear" w:color="auto" w:fill="auto"/>
            <w:vAlign w:val="center"/>
          </w:tcPr>
          <w:p w14:paraId="78EDEF6C" w14:textId="77777777" w:rsidR="003D63F0" w:rsidRPr="00BF2F34" w:rsidRDefault="003D63F0" w:rsidP="00CB1951">
            <w:pPr>
              <w:jc w:val="center"/>
              <w:rPr>
                <w:sz w:val="16"/>
                <w:szCs w:val="16"/>
                <w:lang w:eastAsia="pl-PL"/>
              </w:rPr>
            </w:pPr>
          </w:p>
          <w:p w14:paraId="5B0708BB"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37E6C992" w14:textId="77777777" w:rsidR="003D63F0" w:rsidRPr="00BF2F34" w:rsidRDefault="003D63F0" w:rsidP="00CB1951">
            <w:pPr>
              <w:jc w:val="center"/>
              <w:rPr>
                <w:sz w:val="16"/>
                <w:szCs w:val="16"/>
                <w:lang w:eastAsia="pl-PL"/>
              </w:rPr>
            </w:pPr>
          </w:p>
        </w:tc>
        <w:tc>
          <w:tcPr>
            <w:tcW w:w="1173" w:type="dxa"/>
            <w:shd w:val="clear" w:color="auto" w:fill="auto"/>
            <w:vAlign w:val="center"/>
          </w:tcPr>
          <w:p w14:paraId="2BCFC580" w14:textId="77777777" w:rsidR="003D63F0" w:rsidRPr="00BF2F34" w:rsidRDefault="003D63F0" w:rsidP="00CB1951">
            <w:pPr>
              <w:jc w:val="center"/>
              <w:rPr>
                <w:sz w:val="16"/>
                <w:szCs w:val="16"/>
                <w:lang w:eastAsia="pl-PL"/>
              </w:rPr>
            </w:pPr>
          </w:p>
        </w:tc>
        <w:tc>
          <w:tcPr>
            <w:tcW w:w="1499" w:type="dxa"/>
            <w:shd w:val="clear" w:color="auto" w:fill="auto"/>
            <w:vAlign w:val="center"/>
          </w:tcPr>
          <w:p w14:paraId="5CD882B6" w14:textId="77777777" w:rsidR="003D63F0" w:rsidRPr="00BF2F34" w:rsidRDefault="003D63F0" w:rsidP="00CB1951">
            <w:pPr>
              <w:jc w:val="center"/>
              <w:rPr>
                <w:sz w:val="16"/>
                <w:szCs w:val="16"/>
                <w:lang w:eastAsia="pl-PL"/>
              </w:rPr>
            </w:pPr>
          </w:p>
        </w:tc>
        <w:tc>
          <w:tcPr>
            <w:tcW w:w="1815" w:type="dxa"/>
            <w:shd w:val="clear" w:color="auto" w:fill="auto"/>
            <w:vAlign w:val="center"/>
          </w:tcPr>
          <w:p w14:paraId="791B5755" w14:textId="77777777" w:rsidR="003D63F0" w:rsidRPr="00BF2F34" w:rsidRDefault="003D63F0" w:rsidP="00CB1951">
            <w:pPr>
              <w:jc w:val="center"/>
              <w:rPr>
                <w:sz w:val="16"/>
                <w:szCs w:val="16"/>
                <w:lang w:eastAsia="pl-PL"/>
              </w:rPr>
            </w:pPr>
          </w:p>
        </w:tc>
      </w:tr>
      <w:tr w:rsidR="003D63F0" w:rsidRPr="00BF2F34" w14:paraId="50F51379" w14:textId="77777777" w:rsidTr="006B6243">
        <w:tc>
          <w:tcPr>
            <w:tcW w:w="452" w:type="dxa"/>
            <w:shd w:val="clear" w:color="auto" w:fill="auto"/>
            <w:vAlign w:val="center"/>
          </w:tcPr>
          <w:p w14:paraId="70E29523" w14:textId="77777777" w:rsidR="003D63F0" w:rsidRPr="00BF2F34" w:rsidRDefault="003D63F0" w:rsidP="00CB1951">
            <w:pPr>
              <w:jc w:val="center"/>
              <w:rPr>
                <w:sz w:val="16"/>
                <w:szCs w:val="16"/>
                <w:lang w:eastAsia="pl-PL"/>
              </w:rPr>
            </w:pPr>
          </w:p>
          <w:p w14:paraId="3F804E29"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38434AD8" w14:textId="77777777" w:rsidR="003D63F0" w:rsidRPr="00BF2F34" w:rsidRDefault="003D63F0" w:rsidP="00CB1951">
            <w:pPr>
              <w:jc w:val="center"/>
              <w:rPr>
                <w:sz w:val="16"/>
                <w:szCs w:val="16"/>
                <w:lang w:eastAsia="pl-PL"/>
              </w:rPr>
            </w:pPr>
          </w:p>
        </w:tc>
        <w:tc>
          <w:tcPr>
            <w:tcW w:w="1173" w:type="dxa"/>
            <w:shd w:val="clear" w:color="auto" w:fill="auto"/>
            <w:vAlign w:val="center"/>
          </w:tcPr>
          <w:p w14:paraId="089B130B" w14:textId="77777777" w:rsidR="003D63F0" w:rsidRPr="00BF2F34" w:rsidRDefault="003D63F0" w:rsidP="00CB1951">
            <w:pPr>
              <w:jc w:val="center"/>
              <w:rPr>
                <w:sz w:val="16"/>
                <w:szCs w:val="16"/>
                <w:lang w:eastAsia="pl-PL"/>
              </w:rPr>
            </w:pPr>
          </w:p>
        </w:tc>
        <w:tc>
          <w:tcPr>
            <w:tcW w:w="1499" w:type="dxa"/>
            <w:shd w:val="clear" w:color="auto" w:fill="auto"/>
            <w:vAlign w:val="center"/>
          </w:tcPr>
          <w:p w14:paraId="403646EA" w14:textId="77777777" w:rsidR="003D63F0" w:rsidRPr="00BF2F34" w:rsidRDefault="003D63F0" w:rsidP="00CB1951">
            <w:pPr>
              <w:jc w:val="center"/>
              <w:rPr>
                <w:sz w:val="16"/>
                <w:szCs w:val="16"/>
                <w:lang w:eastAsia="pl-PL"/>
              </w:rPr>
            </w:pPr>
          </w:p>
        </w:tc>
        <w:tc>
          <w:tcPr>
            <w:tcW w:w="1815" w:type="dxa"/>
            <w:shd w:val="clear" w:color="auto" w:fill="auto"/>
            <w:vAlign w:val="center"/>
          </w:tcPr>
          <w:p w14:paraId="7D4B6881" w14:textId="77777777" w:rsidR="003D63F0" w:rsidRPr="00BF2F34" w:rsidRDefault="003D63F0" w:rsidP="00CB1951">
            <w:pPr>
              <w:jc w:val="center"/>
              <w:rPr>
                <w:sz w:val="16"/>
                <w:szCs w:val="16"/>
                <w:lang w:eastAsia="pl-PL"/>
              </w:rPr>
            </w:pPr>
          </w:p>
        </w:tc>
      </w:tr>
      <w:tr w:rsidR="003D63F0" w:rsidRPr="00BF2F34" w14:paraId="56C218CC" w14:textId="77777777" w:rsidTr="006B6243">
        <w:tc>
          <w:tcPr>
            <w:tcW w:w="452" w:type="dxa"/>
            <w:shd w:val="clear" w:color="auto" w:fill="auto"/>
            <w:vAlign w:val="center"/>
          </w:tcPr>
          <w:p w14:paraId="64F8F779" w14:textId="77777777" w:rsidR="003D63F0" w:rsidRPr="00BF2F34" w:rsidRDefault="003D63F0" w:rsidP="00CB1951">
            <w:pPr>
              <w:jc w:val="center"/>
              <w:rPr>
                <w:sz w:val="16"/>
                <w:szCs w:val="16"/>
                <w:lang w:eastAsia="pl-PL"/>
              </w:rPr>
            </w:pPr>
          </w:p>
          <w:p w14:paraId="3E3ADA16"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72CD64DE" w14:textId="77777777" w:rsidR="003D63F0" w:rsidRPr="00BF2F34" w:rsidRDefault="003D63F0" w:rsidP="00CB1951">
            <w:pPr>
              <w:jc w:val="center"/>
              <w:rPr>
                <w:sz w:val="16"/>
                <w:szCs w:val="16"/>
                <w:lang w:eastAsia="pl-PL"/>
              </w:rPr>
            </w:pPr>
          </w:p>
        </w:tc>
        <w:tc>
          <w:tcPr>
            <w:tcW w:w="1173" w:type="dxa"/>
            <w:shd w:val="clear" w:color="auto" w:fill="auto"/>
            <w:vAlign w:val="center"/>
          </w:tcPr>
          <w:p w14:paraId="4CA3818C" w14:textId="77777777" w:rsidR="003D63F0" w:rsidRPr="00BF2F34" w:rsidRDefault="003D63F0" w:rsidP="00CB1951">
            <w:pPr>
              <w:jc w:val="center"/>
              <w:rPr>
                <w:sz w:val="16"/>
                <w:szCs w:val="16"/>
                <w:lang w:eastAsia="pl-PL"/>
              </w:rPr>
            </w:pPr>
          </w:p>
        </w:tc>
        <w:tc>
          <w:tcPr>
            <w:tcW w:w="1499" w:type="dxa"/>
            <w:shd w:val="clear" w:color="auto" w:fill="auto"/>
            <w:vAlign w:val="center"/>
          </w:tcPr>
          <w:p w14:paraId="37ADBD17" w14:textId="77777777" w:rsidR="003D63F0" w:rsidRPr="00BF2F34" w:rsidRDefault="003D63F0" w:rsidP="00CB1951">
            <w:pPr>
              <w:jc w:val="center"/>
              <w:rPr>
                <w:sz w:val="16"/>
                <w:szCs w:val="16"/>
                <w:lang w:eastAsia="pl-PL"/>
              </w:rPr>
            </w:pPr>
          </w:p>
        </w:tc>
        <w:tc>
          <w:tcPr>
            <w:tcW w:w="1815" w:type="dxa"/>
            <w:shd w:val="clear" w:color="auto" w:fill="auto"/>
            <w:vAlign w:val="center"/>
          </w:tcPr>
          <w:p w14:paraId="1F3BDE0B" w14:textId="77777777" w:rsidR="003D63F0" w:rsidRPr="00BF2F34" w:rsidRDefault="003D63F0" w:rsidP="00CB1951">
            <w:pPr>
              <w:jc w:val="center"/>
              <w:rPr>
                <w:sz w:val="16"/>
                <w:szCs w:val="16"/>
                <w:lang w:eastAsia="pl-PL"/>
              </w:rPr>
            </w:pPr>
          </w:p>
        </w:tc>
      </w:tr>
      <w:tr w:rsidR="003D63F0" w:rsidRPr="00BF2F34" w14:paraId="1483A0B6" w14:textId="77777777" w:rsidTr="006B6243">
        <w:tc>
          <w:tcPr>
            <w:tcW w:w="452" w:type="dxa"/>
            <w:shd w:val="clear" w:color="auto" w:fill="auto"/>
            <w:vAlign w:val="center"/>
          </w:tcPr>
          <w:p w14:paraId="6F3E2AEA" w14:textId="77777777" w:rsidR="003D63F0" w:rsidRPr="00BF2F34" w:rsidRDefault="003D63F0" w:rsidP="00CB1951">
            <w:pPr>
              <w:jc w:val="center"/>
              <w:rPr>
                <w:sz w:val="16"/>
                <w:szCs w:val="16"/>
                <w:lang w:eastAsia="pl-PL"/>
              </w:rPr>
            </w:pPr>
          </w:p>
          <w:p w14:paraId="3F0146EC"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2F0AA593" w14:textId="77777777" w:rsidR="003D63F0" w:rsidRPr="00BF2F34" w:rsidRDefault="003D63F0" w:rsidP="00CB1951">
            <w:pPr>
              <w:jc w:val="center"/>
              <w:rPr>
                <w:sz w:val="16"/>
                <w:szCs w:val="16"/>
                <w:lang w:eastAsia="pl-PL"/>
              </w:rPr>
            </w:pPr>
          </w:p>
        </w:tc>
        <w:tc>
          <w:tcPr>
            <w:tcW w:w="1173" w:type="dxa"/>
            <w:shd w:val="clear" w:color="auto" w:fill="auto"/>
            <w:vAlign w:val="center"/>
          </w:tcPr>
          <w:p w14:paraId="467ECA13" w14:textId="77777777" w:rsidR="003D63F0" w:rsidRPr="00BF2F34" w:rsidRDefault="003D63F0" w:rsidP="00CB1951">
            <w:pPr>
              <w:jc w:val="center"/>
              <w:rPr>
                <w:sz w:val="16"/>
                <w:szCs w:val="16"/>
                <w:lang w:eastAsia="pl-PL"/>
              </w:rPr>
            </w:pPr>
          </w:p>
        </w:tc>
        <w:tc>
          <w:tcPr>
            <w:tcW w:w="1499" w:type="dxa"/>
            <w:shd w:val="clear" w:color="auto" w:fill="auto"/>
            <w:vAlign w:val="center"/>
          </w:tcPr>
          <w:p w14:paraId="091B144C" w14:textId="77777777" w:rsidR="003D63F0" w:rsidRPr="00BF2F34" w:rsidRDefault="003D63F0" w:rsidP="00CB1951">
            <w:pPr>
              <w:jc w:val="center"/>
              <w:rPr>
                <w:sz w:val="16"/>
                <w:szCs w:val="16"/>
                <w:lang w:eastAsia="pl-PL"/>
              </w:rPr>
            </w:pPr>
          </w:p>
        </w:tc>
        <w:tc>
          <w:tcPr>
            <w:tcW w:w="1815" w:type="dxa"/>
            <w:shd w:val="clear" w:color="auto" w:fill="auto"/>
            <w:vAlign w:val="center"/>
          </w:tcPr>
          <w:p w14:paraId="6EE64F78" w14:textId="77777777" w:rsidR="003D63F0" w:rsidRPr="00BF2F34" w:rsidRDefault="003D63F0" w:rsidP="00CB1951">
            <w:pPr>
              <w:jc w:val="center"/>
              <w:rPr>
                <w:sz w:val="16"/>
                <w:szCs w:val="16"/>
                <w:lang w:eastAsia="pl-PL"/>
              </w:rPr>
            </w:pPr>
          </w:p>
        </w:tc>
      </w:tr>
      <w:tr w:rsidR="003D63F0" w:rsidRPr="00BF2F34" w14:paraId="19403AC1" w14:textId="77777777" w:rsidTr="006B6243">
        <w:tc>
          <w:tcPr>
            <w:tcW w:w="452" w:type="dxa"/>
            <w:shd w:val="clear" w:color="auto" w:fill="auto"/>
            <w:vAlign w:val="center"/>
          </w:tcPr>
          <w:p w14:paraId="18B9322C" w14:textId="77777777" w:rsidR="003D63F0" w:rsidRPr="00BF2F34" w:rsidRDefault="003D63F0" w:rsidP="00CB1951">
            <w:pPr>
              <w:jc w:val="center"/>
              <w:rPr>
                <w:sz w:val="16"/>
                <w:szCs w:val="16"/>
                <w:lang w:eastAsia="pl-PL"/>
              </w:rPr>
            </w:pPr>
          </w:p>
          <w:p w14:paraId="13C6837A" w14:textId="77777777" w:rsidR="003D63F0" w:rsidRPr="00BF2F34" w:rsidRDefault="003D63F0" w:rsidP="00CB1951">
            <w:pPr>
              <w:jc w:val="center"/>
              <w:rPr>
                <w:sz w:val="16"/>
                <w:szCs w:val="16"/>
                <w:lang w:eastAsia="pl-PL"/>
              </w:rPr>
            </w:pPr>
          </w:p>
        </w:tc>
        <w:tc>
          <w:tcPr>
            <w:tcW w:w="4388" w:type="dxa"/>
            <w:gridSpan w:val="2"/>
            <w:shd w:val="clear" w:color="auto" w:fill="auto"/>
            <w:vAlign w:val="center"/>
          </w:tcPr>
          <w:p w14:paraId="41AE895B" w14:textId="77777777" w:rsidR="003D63F0" w:rsidRPr="00BF2F34" w:rsidRDefault="003D63F0" w:rsidP="00CB1951">
            <w:pPr>
              <w:jc w:val="center"/>
              <w:rPr>
                <w:sz w:val="16"/>
                <w:szCs w:val="16"/>
                <w:lang w:eastAsia="pl-PL"/>
              </w:rPr>
            </w:pPr>
          </w:p>
        </w:tc>
        <w:tc>
          <w:tcPr>
            <w:tcW w:w="1173" w:type="dxa"/>
            <w:shd w:val="clear" w:color="auto" w:fill="auto"/>
            <w:vAlign w:val="center"/>
          </w:tcPr>
          <w:p w14:paraId="5FD83E13" w14:textId="77777777" w:rsidR="003D63F0" w:rsidRPr="00BF2F34" w:rsidRDefault="003D63F0" w:rsidP="00CB1951">
            <w:pPr>
              <w:jc w:val="center"/>
              <w:rPr>
                <w:sz w:val="16"/>
                <w:szCs w:val="16"/>
                <w:lang w:eastAsia="pl-PL"/>
              </w:rPr>
            </w:pPr>
          </w:p>
        </w:tc>
        <w:tc>
          <w:tcPr>
            <w:tcW w:w="1499" w:type="dxa"/>
            <w:shd w:val="clear" w:color="auto" w:fill="auto"/>
            <w:vAlign w:val="center"/>
          </w:tcPr>
          <w:p w14:paraId="05D24CD3" w14:textId="77777777" w:rsidR="003D63F0" w:rsidRPr="00BF2F34" w:rsidRDefault="003D63F0" w:rsidP="00CB1951">
            <w:pPr>
              <w:jc w:val="center"/>
              <w:rPr>
                <w:sz w:val="16"/>
                <w:szCs w:val="16"/>
                <w:lang w:eastAsia="pl-PL"/>
              </w:rPr>
            </w:pPr>
          </w:p>
        </w:tc>
        <w:tc>
          <w:tcPr>
            <w:tcW w:w="1815" w:type="dxa"/>
            <w:shd w:val="clear" w:color="auto" w:fill="auto"/>
            <w:vAlign w:val="center"/>
          </w:tcPr>
          <w:p w14:paraId="6FDA0009" w14:textId="77777777" w:rsidR="003D63F0" w:rsidRPr="00BF2F34" w:rsidRDefault="003D63F0" w:rsidP="00CB1951">
            <w:pPr>
              <w:jc w:val="center"/>
              <w:rPr>
                <w:sz w:val="16"/>
                <w:szCs w:val="16"/>
                <w:lang w:eastAsia="pl-PL"/>
              </w:rPr>
            </w:pPr>
          </w:p>
        </w:tc>
      </w:tr>
      <w:tr w:rsidR="003D63F0" w:rsidRPr="00BF2F34" w14:paraId="2359C56A" w14:textId="77777777" w:rsidTr="006B6243">
        <w:tc>
          <w:tcPr>
            <w:tcW w:w="9327" w:type="dxa"/>
            <w:gridSpan w:val="6"/>
            <w:shd w:val="clear" w:color="auto" w:fill="auto"/>
            <w:vAlign w:val="center"/>
          </w:tcPr>
          <w:p w14:paraId="501ABDBA" w14:textId="77777777" w:rsidR="003D63F0" w:rsidRPr="00BF2F34" w:rsidRDefault="003D63F0" w:rsidP="00CB1951">
            <w:pPr>
              <w:rPr>
                <w:b/>
                <w:sz w:val="16"/>
                <w:szCs w:val="16"/>
                <w:lang w:eastAsia="pl-PL"/>
              </w:rPr>
            </w:pPr>
            <w:r w:rsidRPr="00BF2F34">
              <w:rPr>
                <w:b/>
                <w:sz w:val="16"/>
                <w:szCs w:val="16"/>
                <w:lang w:eastAsia="pl-PL"/>
              </w:rPr>
              <w:t>Podpis osoby składającej zamówienie:</w:t>
            </w:r>
          </w:p>
          <w:p w14:paraId="2CED6A94" w14:textId="77777777" w:rsidR="003D63F0" w:rsidRPr="00BF2F34" w:rsidRDefault="003D63F0" w:rsidP="00CB1951">
            <w:pPr>
              <w:jc w:val="center"/>
              <w:rPr>
                <w:sz w:val="16"/>
                <w:szCs w:val="16"/>
                <w:lang w:eastAsia="pl-PL"/>
              </w:rPr>
            </w:pPr>
          </w:p>
          <w:p w14:paraId="2B1E79B9" w14:textId="77777777" w:rsidR="003D63F0" w:rsidRPr="00BF2F34" w:rsidRDefault="003D63F0" w:rsidP="00CB1951">
            <w:pPr>
              <w:jc w:val="center"/>
              <w:rPr>
                <w:sz w:val="16"/>
                <w:szCs w:val="16"/>
                <w:lang w:eastAsia="pl-PL"/>
              </w:rPr>
            </w:pPr>
          </w:p>
          <w:p w14:paraId="4B306C66" w14:textId="77777777" w:rsidR="003D63F0" w:rsidRPr="00BF2F34" w:rsidRDefault="003D63F0" w:rsidP="00CB1951">
            <w:pPr>
              <w:jc w:val="center"/>
              <w:rPr>
                <w:sz w:val="16"/>
                <w:szCs w:val="16"/>
                <w:lang w:eastAsia="pl-PL"/>
              </w:rPr>
            </w:pPr>
          </w:p>
          <w:p w14:paraId="1BBB55C1" w14:textId="77777777" w:rsidR="003D63F0" w:rsidRPr="00BF2F34" w:rsidRDefault="003D63F0" w:rsidP="00CB1951">
            <w:pPr>
              <w:rPr>
                <w:sz w:val="16"/>
                <w:szCs w:val="16"/>
                <w:lang w:eastAsia="pl-PL"/>
              </w:rPr>
            </w:pPr>
          </w:p>
          <w:p w14:paraId="7CD598A3" w14:textId="77777777" w:rsidR="003D63F0" w:rsidRPr="00BF2F34" w:rsidRDefault="003D63F0" w:rsidP="00CB1951">
            <w:pPr>
              <w:jc w:val="center"/>
              <w:rPr>
                <w:sz w:val="16"/>
                <w:szCs w:val="16"/>
                <w:lang w:eastAsia="pl-PL"/>
              </w:rPr>
            </w:pPr>
            <w:r w:rsidRPr="00BF2F34">
              <w:rPr>
                <w:sz w:val="16"/>
                <w:szCs w:val="16"/>
                <w:lang w:eastAsia="pl-PL"/>
              </w:rPr>
              <w:t>…………………………………………………………………………………………..</w:t>
            </w:r>
          </w:p>
          <w:p w14:paraId="294DA904" w14:textId="77777777" w:rsidR="003D63F0" w:rsidRPr="00BF2F34" w:rsidRDefault="003D63F0" w:rsidP="00CB1951">
            <w:pPr>
              <w:jc w:val="center"/>
              <w:rPr>
                <w:sz w:val="16"/>
                <w:szCs w:val="16"/>
                <w:lang w:eastAsia="pl-PL"/>
              </w:rPr>
            </w:pPr>
          </w:p>
        </w:tc>
      </w:tr>
    </w:tbl>
    <w:p w14:paraId="45F72782" w14:textId="77777777" w:rsidR="003D63F0" w:rsidRDefault="003D63F0" w:rsidP="003D63F0">
      <w:pPr>
        <w:rPr>
          <w:rFonts w:eastAsia="Calibri"/>
          <w:sz w:val="22"/>
          <w:szCs w:val="22"/>
        </w:rPr>
      </w:pPr>
    </w:p>
    <w:p w14:paraId="35B38250" w14:textId="77777777" w:rsidR="003D63F0" w:rsidRDefault="003D63F0" w:rsidP="003D63F0">
      <w:pPr>
        <w:rPr>
          <w:rFonts w:eastAsia="Calibri"/>
          <w:sz w:val="22"/>
          <w:szCs w:val="22"/>
        </w:rPr>
      </w:pPr>
    </w:p>
    <w:p w14:paraId="429B19F8" w14:textId="77777777" w:rsidR="003D63F0" w:rsidRDefault="003D63F0" w:rsidP="003D63F0">
      <w:pPr>
        <w:rPr>
          <w:rFonts w:eastAsia="Calibri"/>
          <w:sz w:val="22"/>
          <w:szCs w:val="22"/>
        </w:rPr>
      </w:pPr>
    </w:p>
    <w:p w14:paraId="53400FF1" w14:textId="77777777" w:rsidR="003D63F0" w:rsidRPr="00BF2F34" w:rsidRDefault="003D63F0" w:rsidP="003D63F0">
      <w:pPr>
        <w:rPr>
          <w:rFonts w:eastAsia="Calibri"/>
          <w:sz w:val="22"/>
          <w:szCs w:val="22"/>
        </w:rPr>
      </w:pPr>
    </w:p>
    <w:p w14:paraId="5BB06A04" w14:textId="77777777" w:rsidR="003D63F0" w:rsidRPr="00BF2F34" w:rsidRDefault="003D63F0" w:rsidP="003D63F0">
      <w:pPr>
        <w:jc w:val="right"/>
        <w:rPr>
          <w:b/>
        </w:rPr>
      </w:pPr>
      <w:bookmarkStart w:id="6" w:name="_Hlk69891458"/>
      <w:r w:rsidRPr="00BF2F34">
        <w:rPr>
          <w:b/>
        </w:rPr>
        <w:t xml:space="preserve">Załącznik nr 3 do </w:t>
      </w:r>
      <w:r>
        <w:rPr>
          <w:b/>
        </w:rPr>
        <w:t xml:space="preserve">projektu </w:t>
      </w:r>
      <w:r w:rsidRPr="00BF2F34">
        <w:rPr>
          <w:b/>
        </w:rPr>
        <w:t>umowy</w:t>
      </w:r>
    </w:p>
    <w:bookmarkEnd w:id="6"/>
    <w:p w14:paraId="19DFF0A6" w14:textId="77777777" w:rsidR="003D63F0" w:rsidRPr="00BF2F34" w:rsidRDefault="003D63F0" w:rsidP="003D63F0">
      <w:pPr>
        <w:ind w:left="720"/>
        <w:rPr>
          <w:rFonts w:eastAsia="Calibri"/>
          <w:sz w:val="22"/>
          <w:szCs w:val="22"/>
        </w:rPr>
      </w:pPr>
    </w:p>
    <w:p w14:paraId="3F1FD7F0" w14:textId="77777777" w:rsidR="003D63F0" w:rsidRPr="00BF2F34" w:rsidRDefault="003D63F0" w:rsidP="003D63F0">
      <w:pPr>
        <w:ind w:left="720"/>
        <w:rPr>
          <w:rFonts w:eastAsia="Calibri"/>
          <w:sz w:val="22"/>
          <w:szCs w:val="22"/>
        </w:rPr>
      </w:pPr>
    </w:p>
    <w:p w14:paraId="43ABDE8A" w14:textId="77777777" w:rsidR="003D63F0" w:rsidRPr="00BF2F34" w:rsidRDefault="003D63F0" w:rsidP="003D63F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385317F" w14:textId="77777777" w:rsidR="003D63F0" w:rsidRPr="00BF2F34" w:rsidRDefault="003D63F0" w:rsidP="003D63F0">
      <w:pPr>
        <w:suppressAutoHyphens/>
        <w:jc w:val="center"/>
        <w:rPr>
          <w:rFonts w:eastAsia="Arial Unicode MS"/>
          <w:color w:val="000000"/>
          <w:kern w:val="1"/>
          <w:sz w:val="18"/>
          <w:szCs w:val="18"/>
          <w:lang w:eastAsia="hi-IN" w:bidi="hi-IN"/>
        </w:rPr>
      </w:pPr>
    </w:p>
    <w:p w14:paraId="17C8950E" w14:textId="77777777" w:rsidR="003D63F0" w:rsidRPr="00BF2F34" w:rsidRDefault="003D63F0" w:rsidP="003D63F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50AEB3E" w14:textId="77777777" w:rsidR="003D63F0" w:rsidRPr="00BF2F34" w:rsidRDefault="003D63F0" w:rsidP="003D63F0">
      <w:pPr>
        <w:jc w:val="both"/>
        <w:rPr>
          <w:b/>
          <w:sz w:val="16"/>
          <w:szCs w:val="16"/>
        </w:rPr>
      </w:pPr>
    </w:p>
    <w:p w14:paraId="0EEF62FF" w14:textId="77777777" w:rsidR="003D63F0" w:rsidRPr="00BF2F34" w:rsidRDefault="003D63F0" w:rsidP="003D63F0">
      <w:pPr>
        <w:jc w:val="both"/>
        <w:rPr>
          <w:b/>
          <w:sz w:val="16"/>
          <w:szCs w:val="16"/>
        </w:rPr>
      </w:pPr>
      <w:r w:rsidRPr="00BF2F34">
        <w:rPr>
          <w:b/>
          <w:sz w:val="16"/>
          <w:szCs w:val="16"/>
        </w:rPr>
        <w:t>1. Administrator danych osobowych:</w:t>
      </w:r>
    </w:p>
    <w:p w14:paraId="10B59054" w14:textId="77777777" w:rsidR="003D63F0" w:rsidRPr="00BF2F34" w:rsidRDefault="003D63F0" w:rsidP="003D63F0">
      <w:pPr>
        <w:jc w:val="both"/>
        <w:rPr>
          <w:sz w:val="16"/>
          <w:szCs w:val="16"/>
        </w:rPr>
      </w:pPr>
      <w:r w:rsidRPr="00BF2F34">
        <w:rPr>
          <w:sz w:val="16"/>
          <w:szCs w:val="16"/>
        </w:rPr>
        <w:t>Administratorem Pani/Pana danych osobowych jest SZPITALE TCZEWSKIE S.A. (zwany dalej „Szpitalem”), adres: ul. 30-go Stycznia 57/58, 83-110 Tczew.</w:t>
      </w:r>
    </w:p>
    <w:p w14:paraId="206EA921" w14:textId="77777777" w:rsidR="003D63F0" w:rsidRPr="00BF2F34" w:rsidRDefault="003D63F0" w:rsidP="003D63F0">
      <w:pPr>
        <w:jc w:val="both"/>
        <w:rPr>
          <w:b/>
          <w:sz w:val="16"/>
          <w:szCs w:val="16"/>
        </w:rPr>
      </w:pPr>
    </w:p>
    <w:p w14:paraId="505B1CD2" w14:textId="77777777" w:rsidR="003D63F0" w:rsidRPr="00BF2F34" w:rsidRDefault="003D63F0" w:rsidP="003D63F0">
      <w:pPr>
        <w:jc w:val="both"/>
        <w:rPr>
          <w:b/>
          <w:sz w:val="16"/>
          <w:szCs w:val="16"/>
        </w:rPr>
      </w:pPr>
      <w:r w:rsidRPr="00BF2F34">
        <w:rPr>
          <w:b/>
          <w:sz w:val="16"/>
          <w:szCs w:val="16"/>
        </w:rPr>
        <w:t>2. Inspektor Ochrony Danych:</w:t>
      </w:r>
    </w:p>
    <w:p w14:paraId="526D8937" w14:textId="77777777" w:rsidR="003D63F0" w:rsidRPr="00BF2F34" w:rsidRDefault="003D63F0" w:rsidP="003D63F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4F35F685" w14:textId="77777777" w:rsidR="003D63F0" w:rsidRPr="00BF2F34" w:rsidRDefault="003D63F0" w:rsidP="003D63F0">
      <w:pPr>
        <w:jc w:val="both"/>
        <w:rPr>
          <w:b/>
          <w:sz w:val="16"/>
          <w:szCs w:val="16"/>
        </w:rPr>
      </w:pPr>
    </w:p>
    <w:p w14:paraId="643F299A" w14:textId="77777777" w:rsidR="003D63F0" w:rsidRPr="00BF2F34" w:rsidRDefault="003D63F0" w:rsidP="003D63F0">
      <w:pPr>
        <w:jc w:val="both"/>
        <w:rPr>
          <w:b/>
          <w:sz w:val="16"/>
          <w:szCs w:val="16"/>
        </w:rPr>
      </w:pPr>
      <w:r w:rsidRPr="00BF2F34">
        <w:rPr>
          <w:b/>
          <w:sz w:val="16"/>
          <w:szCs w:val="16"/>
        </w:rPr>
        <w:t>3. Cele przetwarzania danych osobowych oraz podstawa prawna przetwarzania:</w:t>
      </w:r>
    </w:p>
    <w:p w14:paraId="662BD841" w14:textId="77777777" w:rsidR="003D63F0" w:rsidRPr="00BF2F34" w:rsidRDefault="003D63F0" w:rsidP="003D63F0">
      <w:pPr>
        <w:jc w:val="both"/>
        <w:rPr>
          <w:sz w:val="16"/>
          <w:szCs w:val="16"/>
        </w:rPr>
      </w:pPr>
      <w:r w:rsidRPr="00BF2F34">
        <w:rPr>
          <w:sz w:val="16"/>
          <w:szCs w:val="16"/>
        </w:rPr>
        <w:t>Szpital może przetwarzać Pani/ Pana dane osobowe w następujących celach:</w:t>
      </w:r>
    </w:p>
    <w:p w14:paraId="3B141140"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0BE6A3B6" w14:textId="77777777" w:rsidR="003D63F0" w:rsidRPr="00BF2F34" w:rsidRDefault="003D63F0" w:rsidP="003D63F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2A234054" w14:textId="77777777" w:rsidR="003D63F0" w:rsidRPr="00BF2F34" w:rsidRDefault="003D63F0" w:rsidP="003D63F0">
      <w:pPr>
        <w:jc w:val="both"/>
        <w:rPr>
          <w:sz w:val="16"/>
          <w:szCs w:val="16"/>
        </w:rPr>
      </w:pPr>
      <w:r w:rsidRPr="00BF2F34">
        <w:rPr>
          <w:sz w:val="16"/>
          <w:szCs w:val="16"/>
        </w:rPr>
        <w:t>- diagnozy medycznej i leczenia, w tym prowadzenia dokumentacji medycznej,</w:t>
      </w:r>
    </w:p>
    <w:p w14:paraId="2567ADBC" w14:textId="77777777" w:rsidR="003D63F0" w:rsidRPr="00BF2F34" w:rsidRDefault="003D63F0" w:rsidP="003D63F0">
      <w:pPr>
        <w:jc w:val="both"/>
        <w:rPr>
          <w:sz w:val="16"/>
          <w:szCs w:val="16"/>
        </w:rPr>
      </w:pPr>
      <w:r w:rsidRPr="00BF2F34">
        <w:rPr>
          <w:sz w:val="16"/>
          <w:szCs w:val="16"/>
        </w:rPr>
        <w:t>- zapewnienia opieki zdrowotnej oraz zarządzania udzielaniem świadczeń zdrowotnych, w tym rozpatrywania skarg i wniosków pacjentów,</w:t>
      </w:r>
    </w:p>
    <w:p w14:paraId="1580C942" w14:textId="77777777" w:rsidR="003D63F0" w:rsidRPr="00BF2F34" w:rsidRDefault="003D63F0" w:rsidP="003D63F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08B5B927" w14:textId="77777777" w:rsidR="003D63F0" w:rsidRPr="00BF2F34" w:rsidRDefault="003D63F0" w:rsidP="003D63F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E8CCE48"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3AD27414"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36BBE787"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1ADEBB9"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6839158F"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70FD0ABA" w14:textId="77777777" w:rsidR="003D63F0" w:rsidRPr="00BF2F34" w:rsidRDefault="003D63F0" w:rsidP="003D63F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36918479" w14:textId="77777777" w:rsidR="003D63F0" w:rsidRPr="00BF2F34" w:rsidRDefault="003D63F0" w:rsidP="003D63F0">
      <w:pPr>
        <w:ind w:left="720"/>
        <w:contextualSpacing/>
        <w:jc w:val="both"/>
        <w:rPr>
          <w:rFonts w:eastAsia="Calibri"/>
          <w:sz w:val="16"/>
          <w:szCs w:val="16"/>
        </w:rPr>
      </w:pPr>
    </w:p>
    <w:p w14:paraId="0793D606" w14:textId="77777777" w:rsidR="003D63F0" w:rsidRPr="00BF2F34" w:rsidRDefault="003D63F0" w:rsidP="003D63F0">
      <w:pPr>
        <w:jc w:val="both"/>
        <w:rPr>
          <w:b/>
          <w:sz w:val="16"/>
          <w:szCs w:val="16"/>
        </w:rPr>
      </w:pPr>
      <w:r w:rsidRPr="00BF2F34">
        <w:rPr>
          <w:b/>
          <w:sz w:val="16"/>
          <w:szCs w:val="16"/>
        </w:rPr>
        <w:t>4. Informacje o kategoriach odbiorców danych osobowych:</w:t>
      </w:r>
    </w:p>
    <w:p w14:paraId="4D866345" w14:textId="77777777" w:rsidR="003D63F0" w:rsidRPr="00BF2F34" w:rsidRDefault="003D63F0" w:rsidP="003D63F0">
      <w:pPr>
        <w:jc w:val="both"/>
        <w:rPr>
          <w:sz w:val="16"/>
          <w:szCs w:val="16"/>
        </w:rPr>
      </w:pPr>
      <w:r w:rsidRPr="00BF2F34">
        <w:rPr>
          <w:sz w:val="16"/>
          <w:szCs w:val="16"/>
        </w:rPr>
        <w:t>Pani/Pana dane osobowe mogą zostać ujawnione:</w:t>
      </w:r>
    </w:p>
    <w:p w14:paraId="379B25A9"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60084D5"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6CF4C14F"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4A8DD0D"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D34FE2F"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55082F55"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360CBD0D" w14:textId="77777777" w:rsidR="003D63F0" w:rsidRPr="00BF2F34" w:rsidRDefault="003D63F0" w:rsidP="003D63F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21BD6827" w14:textId="77777777" w:rsidR="003D63F0" w:rsidRPr="00BF2F34" w:rsidRDefault="003D63F0" w:rsidP="003D63F0">
      <w:pPr>
        <w:ind w:left="720"/>
        <w:contextualSpacing/>
        <w:jc w:val="both"/>
        <w:rPr>
          <w:rFonts w:eastAsia="Calibri"/>
          <w:sz w:val="16"/>
          <w:szCs w:val="16"/>
        </w:rPr>
      </w:pPr>
    </w:p>
    <w:p w14:paraId="7A515E21" w14:textId="77777777" w:rsidR="003D63F0" w:rsidRPr="00BF2F34" w:rsidRDefault="003D63F0" w:rsidP="003D63F0">
      <w:pPr>
        <w:jc w:val="both"/>
        <w:rPr>
          <w:b/>
          <w:sz w:val="16"/>
          <w:szCs w:val="16"/>
        </w:rPr>
      </w:pPr>
      <w:r w:rsidRPr="00BF2F34">
        <w:rPr>
          <w:b/>
          <w:sz w:val="16"/>
          <w:szCs w:val="16"/>
        </w:rPr>
        <w:t>5. Przekazywanie danych osobowych do państwa trzeciego lub organizacji międzynarodowych:</w:t>
      </w:r>
    </w:p>
    <w:p w14:paraId="1E952083" w14:textId="77777777" w:rsidR="003D63F0" w:rsidRPr="00BF2F34" w:rsidRDefault="003D63F0" w:rsidP="003D63F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A0CF344" w14:textId="77777777" w:rsidR="003D63F0" w:rsidRPr="00BF2F34" w:rsidRDefault="003D63F0" w:rsidP="003D63F0">
      <w:pPr>
        <w:jc w:val="both"/>
        <w:rPr>
          <w:b/>
          <w:sz w:val="16"/>
          <w:szCs w:val="16"/>
        </w:rPr>
      </w:pPr>
    </w:p>
    <w:p w14:paraId="3DDD61F4" w14:textId="77777777" w:rsidR="003D63F0" w:rsidRPr="00BF2F34" w:rsidRDefault="003D63F0" w:rsidP="003D63F0">
      <w:pPr>
        <w:jc w:val="both"/>
        <w:rPr>
          <w:b/>
          <w:sz w:val="16"/>
          <w:szCs w:val="16"/>
        </w:rPr>
      </w:pPr>
      <w:r w:rsidRPr="00BF2F34">
        <w:rPr>
          <w:b/>
          <w:sz w:val="16"/>
          <w:szCs w:val="16"/>
        </w:rPr>
        <w:t>6. Okres, przez który dane osobowe będą przechowywane:</w:t>
      </w:r>
    </w:p>
    <w:p w14:paraId="710396D8" w14:textId="77777777" w:rsidR="003D63F0" w:rsidRPr="00BF2F34" w:rsidRDefault="003D63F0" w:rsidP="003D63F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1BEC811" w14:textId="77777777" w:rsidR="003D63F0" w:rsidRPr="00BF2F34" w:rsidRDefault="003D63F0" w:rsidP="003D63F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F0E07B8" w14:textId="77777777" w:rsidR="003D63F0" w:rsidRPr="00BF2F34" w:rsidRDefault="003D63F0" w:rsidP="003D63F0">
      <w:pPr>
        <w:jc w:val="both"/>
        <w:rPr>
          <w:sz w:val="16"/>
          <w:szCs w:val="16"/>
        </w:rPr>
      </w:pPr>
      <w:r w:rsidRPr="00BF2F34">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584B0BFD" w14:textId="77777777" w:rsidR="003D63F0" w:rsidRPr="00BF2F34" w:rsidRDefault="003D63F0" w:rsidP="003D63F0">
      <w:pPr>
        <w:jc w:val="both"/>
        <w:rPr>
          <w:b/>
          <w:sz w:val="16"/>
          <w:szCs w:val="16"/>
        </w:rPr>
      </w:pPr>
    </w:p>
    <w:p w14:paraId="5217C359" w14:textId="77777777" w:rsidR="003D63F0" w:rsidRPr="00BF2F34" w:rsidRDefault="003D63F0" w:rsidP="003D63F0">
      <w:pPr>
        <w:jc w:val="both"/>
        <w:rPr>
          <w:b/>
          <w:sz w:val="16"/>
          <w:szCs w:val="16"/>
        </w:rPr>
      </w:pPr>
      <w:r w:rsidRPr="00BF2F34">
        <w:rPr>
          <w:b/>
          <w:sz w:val="16"/>
          <w:szCs w:val="16"/>
        </w:rPr>
        <w:t>7. Prawa przysługujące osobie, której dane są przetwarzane:</w:t>
      </w:r>
    </w:p>
    <w:p w14:paraId="74AE1062" w14:textId="77777777" w:rsidR="003D63F0" w:rsidRPr="00BF2F34" w:rsidRDefault="003D63F0" w:rsidP="003D63F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4B784C0" w14:textId="77777777" w:rsidR="003D63F0" w:rsidRPr="00BF2F34" w:rsidRDefault="003D63F0" w:rsidP="003D63F0">
      <w:pPr>
        <w:jc w:val="both"/>
        <w:rPr>
          <w:b/>
          <w:sz w:val="16"/>
          <w:szCs w:val="16"/>
        </w:rPr>
      </w:pPr>
    </w:p>
    <w:p w14:paraId="1F6C8B0D" w14:textId="77777777" w:rsidR="003D63F0" w:rsidRPr="00BF2F34" w:rsidRDefault="003D63F0" w:rsidP="003D63F0">
      <w:pPr>
        <w:jc w:val="both"/>
        <w:rPr>
          <w:b/>
          <w:sz w:val="16"/>
          <w:szCs w:val="16"/>
        </w:rPr>
      </w:pPr>
      <w:r w:rsidRPr="00BF2F34">
        <w:rPr>
          <w:b/>
          <w:sz w:val="16"/>
          <w:szCs w:val="16"/>
        </w:rPr>
        <w:t>8. Obowiązek podania danych:</w:t>
      </w:r>
    </w:p>
    <w:p w14:paraId="221F2846" w14:textId="77777777" w:rsidR="003D63F0" w:rsidRPr="00BF2F34" w:rsidRDefault="003D63F0" w:rsidP="003D63F0">
      <w:pPr>
        <w:jc w:val="both"/>
        <w:rPr>
          <w:sz w:val="16"/>
          <w:szCs w:val="16"/>
        </w:rPr>
      </w:pPr>
      <w:r w:rsidRPr="00BF2F34">
        <w:rPr>
          <w:sz w:val="16"/>
          <w:szCs w:val="16"/>
        </w:rPr>
        <w:t>Podanie przez Panią/Pana danych osobowych jest wymogiem ustawowym i jest niezbędne w celu udzielania świadczeń zdrowotnych.</w:t>
      </w:r>
    </w:p>
    <w:p w14:paraId="2058C1E6" w14:textId="77777777" w:rsidR="003D63F0" w:rsidRPr="00BF2F34" w:rsidRDefault="003D63F0" w:rsidP="003D63F0">
      <w:pPr>
        <w:jc w:val="both"/>
        <w:rPr>
          <w:b/>
          <w:sz w:val="16"/>
          <w:szCs w:val="16"/>
        </w:rPr>
      </w:pPr>
    </w:p>
    <w:p w14:paraId="08135E70" w14:textId="77777777" w:rsidR="003D63F0" w:rsidRPr="00BF2F34" w:rsidRDefault="003D63F0" w:rsidP="003D63F0">
      <w:pPr>
        <w:jc w:val="both"/>
        <w:rPr>
          <w:b/>
          <w:sz w:val="16"/>
          <w:szCs w:val="16"/>
        </w:rPr>
      </w:pPr>
      <w:r w:rsidRPr="00BF2F34">
        <w:rPr>
          <w:b/>
          <w:sz w:val="16"/>
          <w:szCs w:val="16"/>
        </w:rPr>
        <w:t>9. Informacje o zautomatyzowanym podejmowaniu decyzji:</w:t>
      </w:r>
    </w:p>
    <w:p w14:paraId="6A1AA5E8" w14:textId="77777777" w:rsidR="003D63F0" w:rsidRPr="00BF2F34" w:rsidRDefault="003D63F0" w:rsidP="003D63F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1B5BB077" w14:textId="77777777" w:rsidR="003D63F0" w:rsidRPr="00BF2F34" w:rsidRDefault="003D63F0" w:rsidP="003D63F0">
      <w:pPr>
        <w:jc w:val="both"/>
        <w:rPr>
          <w:sz w:val="16"/>
          <w:szCs w:val="16"/>
        </w:rPr>
      </w:pPr>
    </w:p>
    <w:p w14:paraId="278D9063" w14:textId="77777777" w:rsidR="003D63F0" w:rsidRPr="00BF2F34" w:rsidRDefault="003D63F0" w:rsidP="003D63F0">
      <w:pPr>
        <w:jc w:val="both"/>
        <w:rPr>
          <w:sz w:val="16"/>
          <w:szCs w:val="16"/>
        </w:rPr>
      </w:pPr>
    </w:p>
    <w:p w14:paraId="7CE8E08E" w14:textId="77777777" w:rsidR="003D63F0" w:rsidRPr="00BF2F34" w:rsidRDefault="003D63F0" w:rsidP="003D63F0">
      <w:pPr>
        <w:jc w:val="both"/>
        <w:rPr>
          <w:sz w:val="16"/>
          <w:szCs w:val="16"/>
        </w:rPr>
      </w:pPr>
    </w:p>
    <w:p w14:paraId="0CFBA971" w14:textId="77777777" w:rsidR="003D63F0" w:rsidRPr="00BF2F34" w:rsidRDefault="003D63F0" w:rsidP="003D63F0">
      <w:pPr>
        <w:jc w:val="both"/>
        <w:rPr>
          <w:sz w:val="16"/>
          <w:szCs w:val="16"/>
        </w:rPr>
      </w:pPr>
    </w:p>
    <w:p w14:paraId="2D9FFF49" w14:textId="77777777" w:rsidR="003D63F0" w:rsidRPr="00BF2F34" w:rsidRDefault="003D63F0" w:rsidP="003D63F0">
      <w:pPr>
        <w:jc w:val="both"/>
        <w:rPr>
          <w:sz w:val="16"/>
          <w:szCs w:val="16"/>
        </w:rPr>
      </w:pPr>
    </w:p>
    <w:p w14:paraId="6E1165F0" w14:textId="77777777" w:rsidR="003D63F0" w:rsidRPr="00BF2F34" w:rsidRDefault="003D63F0" w:rsidP="003D63F0">
      <w:pPr>
        <w:jc w:val="both"/>
        <w:rPr>
          <w:sz w:val="16"/>
          <w:szCs w:val="16"/>
        </w:rPr>
      </w:pPr>
    </w:p>
    <w:p w14:paraId="2C80A0E6" w14:textId="77777777" w:rsidR="003D63F0" w:rsidRPr="00BF2F34" w:rsidRDefault="003D63F0" w:rsidP="003D63F0">
      <w:pPr>
        <w:jc w:val="both"/>
        <w:rPr>
          <w:sz w:val="16"/>
          <w:szCs w:val="16"/>
        </w:rPr>
      </w:pPr>
    </w:p>
    <w:p w14:paraId="5DA96302" w14:textId="77777777" w:rsidR="003D63F0" w:rsidRPr="00BF2F34" w:rsidRDefault="003D63F0" w:rsidP="003D63F0">
      <w:pPr>
        <w:jc w:val="both"/>
        <w:rPr>
          <w:sz w:val="16"/>
          <w:szCs w:val="16"/>
        </w:rPr>
      </w:pPr>
    </w:p>
    <w:p w14:paraId="46481A32" w14:textId="77777777" w:rsidR="003D63F0" w:rsidRPr="00BF2F34" w:rsidRDefault="003D63F0" w:rsidP="003D63F0">
      <w:pPr>
        <w:jc w:val="both"/>
        <w:rPr>
          <w:sz w:val="16"/>
          <w:szCs w:val="16"/>
        </w:rPr>
      </w:pPr>
    </w:p>
    <w:p w14:paraId="5721BB2B" w14:textId="77777777" w:rsidR="003D63F0" w:rsidRPr="00BF2F34" w:rsidRDefault="003D63F0" w:rsidP="003D63F0">
      <w:pPr>
        <w:jc w:val="both"/>
        <w:rPr>
          <w:sz w:val="16"/>
          <w:szCs w:val="16"/>
        </w:rPr>
      </w:pPr>
    </w:p>
    <w:p w14:paraId="441633A4" w14:textId="77777777" w:rsidR="003D63F0" w:rsidRPr="00BF2F34" w:rsidRDefault="003D63F0" w:rsidP="003D63F0">
      <w:pPr>
        <w:jc w:val="both"/>
        <w:rPr>
          <w:sz w:val="16"/>
          <w:szCs w:val="16"/>
        </w:rPr>
      </w:pPr>
    </w:p>
    <w:p w14:paraId="22C7FE4F" w14:textId="77777777" w:rsidR="003D63F0" w:rsidRPr="00BF2F34" w:rsidRDefault="003D63F0" w:rsidP="003D63F0">
      <w:pPr>
        <w:jc w:val="both"/>
        <w:rPr>
          <w:sz w:val="16"/>
          <w:szCs w:val="16"/>
        </w:rPr>
      </w:pPr>
    </w:p>
    <w:p w14:paraId="6D73ED78" w14:textId="77777777" w:rsidR="003D63F0" w:rsidRPr="00BF2F34" w:rsidRDefault="003D63F0" w:rsidP="003D63F0">
      <w:pPr>
        <w:jc w:val="both"/>
        <w:rPr>
          <w:sz w:val="16"/>
          <w:szCs w:val="16"/>
        </w:rPr>
      </w:pPr>
    </w:p>
    <w:p w14:paraId="136A0D75" w14:textId="77777777" w:rsidR="003D63F0" w:rsidRPr="00BF2F34" w:rsidRDefault="003D63F0" w:rsidP="003D63F0">
      <w:pPr>
        <w:jc w:val="both"/>
        <w:rPr>
          <w:sz w:val="16"/>
          <w:szCs w:val="16"/>
        </w:rPr>
      </w:pPr>
    </w:p>
    <w:p w14:paraId="6AB8D0FE" w14:textId="77777777" w:rsidR="000F5A7F" w:rsidRPr="003D63F0" w:rsidRDefault="000F5A7F" w:rsidP="003D63F0"/>
    <w:sectPr w:rsidR="000F5A7F" w:rsidRPr="003D63F0" w:rsidSect="00C9196A">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3435" w14:textId="77777777" w:rsidR="00D335E2" w:rsidRDefault="00D335E2">
      <w:r>
        <w:separator/>
      </w:r>
    </w:p>
  </w:endnote>
  <w:endnote w:type="continuationSeparator" w:id="0">
    <w:p w14:paraId="0C432F0E" w14:textId="77777777" w:rsidR="00D335E2" w:rsidRDefault="00D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517BE"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517BE" w:rsidRDefault="00B5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45D3" w14:textId="77777777" w:rsidR="00D335E2" w:rsidRDefault="00D335E2">
      <w:r>
        <w:separator/>
      </w:r>
    </w:p>
  </w:footnote>
  <w:footnote w:type="continuationSeparator" w:id="0">
    <w:p w14:paraId="56DEE868" w14:textId="77777777" w:rsidR="00D335E2" w:rsidRDefault="00D3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63F0"/>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C4E"/>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9AA"/>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073D"/>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3F38"/>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7BE"/>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3E70"/>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196A"/>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35E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2F7B"/>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1FE7"/>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19B"/>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231</Words>
  <Characters>43388</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51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25:00Z</dcterms:created>
  <dcterms:modified xsi:type="dcterms:W3CDTF">2024-06-10T07:52:00Z</dcterms:modified>
</cp:coreProperties>
</file>